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132" w:rsidRPr="008A6754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754">
        <w:rPr>
          <w:rFonts w:ascii="Times New Roman" w:hAnsi="Times New Roman" w:cs="Times New Roman"/>
          <w:b/>
          <w:sz w:val="28"/>
          <w:szCs w:val="28"/>
        </w:rPr>
        <w:t>ПРОФЕССИОНАЛЬНЫЙ СТАНДАРТ</w:t>
      </w:r>
    </w:p>
    <w:p w:rsidR="00885F78" w:rsidRPr="000A6F94" w:rsidRDefault="00885F78" w:rsidP="00EA31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69"/>
      </w:tblGrid>
      <w:tr w:rsidR="00885F78" w:rsidRPr="000A6F94" w:rsidTr="00885F78">
        <w:tc>
          <w:tcPr>
            <w:tcW w:w="151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0A6F94" w:rsidRDefault="009C564C" w:rsidP="00885F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64C">
              <w:rPr>
                <w:rFonts w:ascii="Times New Roman" w:hAnsi="Times New Roman" w:cs="Times New Roman"/>
                <w:b/>
                <w:sz w:val="28"/>
                <w:szCs w:val="28"/>
              </w:rPr>
              <w:t>Оператор поста централизации, оператор сортировочной горки</w:t>
            </w:r>
          </w:p>
        </w:tc>
      </w:tr>
      <w:tr w:rsidR="00885F78" w:rsidRPr="000A6F94" w:rsidTr="00885F78">
        <w:tc>
          <w:tcPr>
            <w:tcW w:w="151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0A6F94" w:rsidRDefault="00885F78" w:rsidP="00885F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(наименование профессионального стандарта)</w:t>
            </w:r>
          </w:p>
        </w:tc>
      </w:tr>
    </w:tbl>
    <w:p w:rsidR="00EA3132" w:rsidRPr="000A6F94" w:rsidRDefault="00EA3132" w:rsidP="00EA3132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417"/>
        <w:gridCol w:w="3828"/>
        <w:gridCol w:w="708"/>
        <w:gridCol w:w="1843"/>
      </w:tblGrid>
      <w:tr w:rsidR="008725B3" w:rsidRPr="000A6F94" w:rsidTr="00642831">
        <w:tc>
          <w:tcPr>
            <w:tcW w:w="12441" w:type="dxa"/>
            <w:gridSpan w:val="4"/>
            <w:vMerge w:val="restart"/>
            <w:tcBorders>
              <w:right w:val="single" w:sz="4" w:space="0" w:color="auto"/>
            </w:tcBorders>
          </w:tcPr>
          <w:p w:rsidR="008725B3" w:rsidRPr="000A6F94" w:rsidRDefault="008725B3" w:rsidP="005E0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  <w:p w:rsidR="008725B3" w:rsidRPr="000A6F94" w:rsidRDefault="008725B3" w:rsidP="005E0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>Адрес: улица Тараса Шевченко, 7</w:t>
            </w:r>
          </w:p>
          <w:p w:rsidR="008725B3" w:rsidRPr="000A6F94" w:rsidRDefault="008725B3" w:rsidP="005E0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ИНН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051951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МФО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875;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   тел: 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8-80-28</w:t>
            </w:r>
            <w:r w:rsidRPr="000A6F9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; факс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0A6F94">
              <w:rPr>
                <w:rFonts w:ascii="Times New Roman" w:hAnsi="Times New Roman" w:cs="Times New Roman"/>
                <w:sz w:val="28"/>
                <w:szCs w:val="28"/>
              </w:rPr>
              <w:t xml:space="preserve">71 </w:t>
            </w:r>
            <w:r w:rsidRPr="00107512">
              <w:rPr>
                <w:rFonts w:ascii="Times New Roman" w:hAnsi="Times New Roman" w:cs="Times New Roman"/>
                <w:sz w:val="28"/>
                <w:szCs w:val="28"/>
              </w:rPr>
              <w:t>233-69-2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5B3" w:rsidRPr="000A6F94" w:rsidRDefault="008725B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</w:tcBorders>
          </w:tcPr>
          <w:p w:rsidR="008725B3" w:rsidRPr="000A6F94" w:rsidRDefault="008725B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5B3" w:rsidRPr="000A6F94" w:rsidTr="00642831">
        <w:tc>
          <w:tcPr>
            <w:tcW w:w="12441" w:type="dxa"/>
            <w:gridSpan w:val="4"/>
            <w:vMerge/>
            <w:tcBorders>
              <w:right w:val="single" w:sz="4" w:space="0" w:color="auto"/>
            </w:tcBorders>
          </w:tcPr>
          <w:p w:rsidR="008725B3" w:rsidRPr="000A6F94" w:rsidRDefault="008725B3" w:rsidP="00EA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25B3" w:rsidRPr="000A6F94" w:rsidRDefault="008725B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725B3" w:rsidRPr="000A6F94" w:rsidRDefault="008725B3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82D" w:rsidRPr="000A6F94" w:rsidTr="008725B3">
        <w:tc>
          <w:tcPr>
            <w:tcW w:w="12441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D782D" w:rsidRPr="000A6F94" w:rsidRDefault="008D782D" w:rsidP="00EA31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782D" w:rsidRPr="000A6F94" w:rsidRDefault="008D782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82D" w:rsidRPr="000A6F94" w:rsidRDefault="008D782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F78" w:rsidRPr="000A6F94" w:rsidTr="008D782D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0A6F9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квизиты утверждающей организации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0A6F9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0A6F9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ЗиТО</w:t>
            </w:r>
          </w:p>
        </w:tc>
      </w:tr>
      <w:tr w:rsidR="00885F78" w:rsidRPr="000A6F94" w:rsidTr="00E1729B">
        <w:tc>
          <w:tcPr>
            <w:tcW w:w="14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85F78" w:rsidRPr="000A6F94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дел </w:t>
            </w:r>
            <w:r w:rsidRPr="000A6F9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. Общие сведения</w:t>
            </w:r>
          </w:p>
        </w:tc>
      </w:tr>
      <w:tr w:rsidR="00885F78" w:rsidRPr="000A6F94" w:rsidTr="00983E6B">
        <w:tc>
          <w:tcPr>
            <w:tcW w:w="124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0A6F94" w:rsidRDefault="009C564C" w:rsidP="00EA3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64C">
              <w:rPr>
                <w:rFonts w:ascii="Times New Roman" w:hAnsi="Times New Roman" w:cs="Times New Roman"/>
                <w:sz w:val="28"/>
                <w:szCs w:val="28"/>
              </w:rPr>
              <w:t>Обслуживание стрелочных переводов нецентрализованного управления на железнодорожных путях общего и необщего пользования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5F78" w:rsidRPr="000A6F9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F78" w:rsidRPr="000A6F94" w:rsidRDefault="009214E1" w:rsidP="009C56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01.0</w:t>
            </w:r>
            <w:r w:rsidR="009C5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</w:tr>
      <w:tr w:rsidR="00885F78" w:rsidRPr="000A6F94" w:rsidTr="00E1729B">
        <w:tc>
          <w:tcPr>
            <w:tcW w:w="1244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5F78" w:rsidRPr="000A6F94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0A6F94" w:rsidRDefault="00885F78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85F78" w:rsidRPr="000A6F94" w:rsidRDefault="00885F78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Код по дескриптору</w:t>
            </w:r>
          </w:p>
        </w:tc>
      </w:tr>
      <w:tr w:rsidR="00885F78" w:rsidRPr="000A6F94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5F78" w:rsidRPr="000A6F94" w:rsidRDefault="00885F78" w:rsidP="00885F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цель вида профессиональной деятельности:</w:t>
            </w:r>
          </w:p>
        </w:tc>
      </w:tr>
      <w:tr w:rsidR="00885F78" w:rsidRPr="000A6F94" w:rsidTr="00E1729B">
        <w:tc>
          <w:tcPr>
            <w:tcW w:w="149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F78" w:rsidRPr="000A6F94" w:rsidRDefault="009C564C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4C">
              <w:rPr>
                <w:rFonts w:ascii="Times New Roman" w:hAnsi="Times New Roman" w:cs="Times New Roman"/>
                <w:sz w:val="24"/>
                <w:szCs w:val="24"/>
              </w:rPr>
              <w:t>Обеспечение передвижения составов и вагонов в обслуживаемом маневровом районе железнодорожной станции, приготовления маршрутов следования отцепов в процессе роспуска составов и маневровых передвижений в горловине сортировочного парка</w:t>
            </w:r>
          </w:p>
        </w:tc>
      </w:tr>
      <w:tr w:rsidR="00A844CD" w:rsidRPr="000A6F94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0A6F94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0A6F94" w:rsidRDefault="00A844CD" w:rsidP="00A84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Группа занятий по НСКЗ:</w:t>
            </w:r>
          </w:p>
        </w:tc>
      </w:tr>
      <w:tr w:rsidR="00A844CD" w:rsidRPr="000A6F94" w:rsidTr="00964C3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CD" w:rsidRPr="00964C3B" w:rsidRDefault="005E0E9A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4C3B">
              <w:rPr>
                <w:rFonts w:ascii="Times New Roman" w:hAnsi="Times New Roman" w:cs="Times New Roman"/>
                <w:sz w:val="24"/>
                <w:szCs w:val="24"/>
              </w:rPr>
              <w:t>413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4CD" w:rsidRPr="00964C3B" w:rsidRDefault="007D5E23" w:rsidP="005E0E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23">
              <w:rPr>
                <w:rFonts w:ascii="TimesNewRomanPSMT" w:hAnsi="TimesNewRomanPSMT" w:cs="TimesNewRomanPSMT"/>
                <w:sz w:val="24"/>
                <w:szCs w:val="24"/>
              </w:rPr>
              <w:t>Конторские служащие, связанные с учетом материалов и тран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0A6F94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(код НСКЗ)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(наименование групп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A6F94" w:rsidRDefault="00A844CD" w:rsidP="00916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(код НСКЗ)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A6F94" w:rsidRDefault="00A844CD" w:rsidP="00916C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6F94">
              <w:rPr>
                <w:rFonts w:ascii="Times New Roman" w:hAnsi="Times New Roman" w:cs="Times New Roman"/>
                <w:sz w:val="20"/>
                <w:szCs w:val="20"/>
              </w:rPr>
              <w:t>(наименование группы)</w:t>
            </w:r>
          </w:p>
        </w:tc>
      </w:tr>
      <w:tr w:rsidR="00A844CD" w:rsidRPr="000A6F94" w:rsidTr="00E1729B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4CD" w:rsidRPr="000A6F94" w:rsidTr="00E1729B">
        <w:tc>
          <w:tcPr>
            <w:tcW w:w="149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44CD" w:rsidRPr="000A6F94" w:rsidRDefault="00A844CD" w:rsidP="00A844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6F94">
              <w:rPr>
                <w:rFonts w:ascii="Times New Roman" w:hAnsi="Times New Roman" w:cs="Times New Roman"/>
                <w:b/>
                <w:sz w:val="28"/>
                <w:szCs w:val="28"/>
              </w:rPr>
              <w:t>Виды экономической деятельности:</w:t>
            </w:r>
          </w:p>
        </w:tc>
      </w:tr>
      <w:tr w:rsidR="005E0E9A" w:rsidRPr="000A6F94" w:rsidTr="00E1729B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9A" w:rsidRPr="002A19DC" w:rsidRDefault="004F3667" w:rsidP="005E0E9A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en-US"/>
              </w:rPr>
            </w:pPr>
            <w:r w:rsidRPr="004F3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52.21.0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E9A" w:rsidRPr="009A197D" w:rsidRDefault="004F3667" w:rsidP="005E0E9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4F366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слуги в области сухопутного транспорта</w:t>
            </w:r>
          </w:p>
        </w:tc>
      </w:tr>
      <w:tr w:rsidR="00A844CD" w:rsidRPr="000A6F94" w:rsidTr="00E1729B"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18"/>
                <w:szCs w:val="18"/>
              </w:rPr>
              <w:t>(код ОКЭД)</w:t>
            </w:r>
          </w:p>
        </w:tc>
        <w:tc>
          <w:tcPr>
            <w:tcW w:w="137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44CD" w:rsidRPr="000A6F94" w:rsidRDefault="00A844CD" w:rsidP="00EA3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</w:tbl>
    <w:p w:rsidR="00964C3B" w:rsidRDefault="00964C3B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4C3B" w:rsidRDefault="00964C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844CD" w:rsidRPr="000A6F94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lastRenderedPageBreak/>
        <w:t>II.</w:t>
      </w:r>
      <w:r w:rsidR="00B67592" w:rsidRPr="000A6F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F94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A844CD" w:rsidRPr="000A6F94" w:rsidRDefault="00A844CD" w:rsidP="00A844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082"/>
        <w:gridCol w:w="4413"/>
        <w:gridCol w:w="1931"/>
        <w:gridCol w:w="4582"/>
        <w:gridCol w:w="1000"/>
        <w:gridCol w:w="1984"/>
      </w:tblGrid>
      <w:tr w:rsidR="00B67592" w:rsidRPr="000A6F94" w:rsidTr="00E1729B">
        <w:tc>
          <w:tcPr>
            <w:tcW w:w="7426" w:type="dxa"/>
            <w:gridSpan w:val="3"/>
          </w:tcPr>
          <w:p w:rsidR="00B67592" w:rsidRPr="000A6F94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566" w:type="dxa"/>
            <w:gridSpan w:val="3"/>
          </w:tcPr>
          <w:p w:rsidR="00B67592" w:rsidRPr="000A6F94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B67592" w:rsidRPr="000A6F94" w:rsidTr="00E70D41">
        <w:tc>
          <w:tcPr>
            <w:tcW w:w="1082" w:type="dxa"/>
          </w:tcPr>
          <w:p w:rsidR="00B67592" w:rsidRPr="000A6F94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413" w:type="dxa"/>
          </w:tcPr>
          <w:p w:rsidR="00B67592" w:rsidRPr="000A6F94" w:rsidRDefault="00B67592" w:rsidP="00B67592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31" w:type="dxa"/>
          </w:tcPr>
          <w:p w:rsidR="00B67592" w:rsidRPr="000A6F94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4582" w:type="dxa"/>
          </w:tcPr>
          <w:p w:rsidR="00B67592" w:rsidRPr="000A6F94" w:rsidRDefault="00B67592" w:rsidP="00A844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</w:tcPr>
          <w:p w:rsidR="00B67592" w:rsidRPr="000A6F94" w:rsidRDefault="00B67592" w:rsidP="009C56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:rsidR="00B67592" w:rsidRPr="000A6F94" w:rsidRDefault="00B67592" w:rsidP="00B675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подуровень) квалификации</w:t>
            </w:r>
          </w:p>
        </w:tc>
      </w:tr>
      <w:tr w:rsidR="009C564C" w:rsidRPr="000A6F94" w:rsidTr="00E70D41">
        <w:tc>
          <w:tcPr>
            <w:tcW w:w="1082" w:type="dxa"/>
            <w:vMerge w:val="restart"/>
          </w:tcPr>
          <w:p w:rsidR="009C564C" w:rsidRPr="009C564C" w:rsidRDefault="009C564C" w:rsidP="009C564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А</w:t>
            </w:r>
          </w:p>
        </w:tc>
        <w:tc>
          <w:tcPr>
            <w:tcW w:w="4413" w:type="dxa"/>
            <w:vMerge w:val="restart"/>
          </w:tcPr>
          <w:p w:rsidR="009C564C" w:rsidRPr="009C564C" w:rsidRDefault="009C564C" w:rsidP="009C564C">
            <w:pPr>
              <w:pStyle w:val="TableParagraph"/>
              <w:spacing w:line="240" w:lineRule="auto"/>
              <w:ind w:left="110" w:right="1009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Закрепление железнодорожного подвижного состава</w:t>
            </w:r>
          </w:p>
        </w:tc>
        <w:tc>
          <w:tcPr>
            <w:tcW w:w="1931" w:type="dxa"/>
            <w:vMerge w:val="restart"/>
          </w:tcPr>
          <w:p w:rsidR="009C564C" w:rsidRPr="009C564C" w:rsidRDefault="007D5E23" w:rsidP="009C564C">
            <w:pPr>
              <w:pStyle w:val="TableParagraph"/>
              <w:spacing w:line="273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spacing w:line="270" w:lineRule="exact"/>
              <w:ind w:left="109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Закрепление железнодорожного подвижного состава с помощью установленных средств закрепления</w:t>
            </w:r>
          </w:p>
        </w:tc>
        <w:tc>
          <w:tcPr>
            <w:tcW w:w="1000" w:type="dxa"/>
          </w:tcPr>
          <w:p w:rsidR="009C564C" w:rsidRPr="009C564C" w:rsidRDefault="009C564C" w:rsidP="007D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4C">
              <w:rPr>
                <w:rFonts w:ascii="Times New Roman" w:hAnsi="Times New Roman" w:cs="Times New Roman"/>
                <w:sz w:val="24"/>
                <w:szCs w:val="24"/>
              </w:rPr>
              <w:t>A/01.</w:t>
            </w:r>
            <w:r w:rsidR="007D5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C564C" w:rsidRPr="009C564C" w:rsidRDefault="007D5E23" w:rsidP="009C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64C" w:rsidRPr="000A6F94" w:rsidTr="00E70D41">
        <w:tc>
          <w:tcPr>
            <w:tcW w:w="1082" w:type="dxa"/>
            <w:vMerge/>
          </w:tcPr>
          <w:p w:rsidR="009C564C" w:rsidRPr="009C564C" w:rsidRDefault="009C564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C564C" w:rsidRPr="009C564C" w:rsidRDefault="009C564C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C564C" w:rsidRPr="009C564C" w:rsidRDefault="009C564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ind w:left="109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Изъятие установленных средств закрепления из-под железнодорожного подвижного состава</w:t>
            </w:r>
          </w:p>
        </w:tc>
        <w:tc>
          <w:tcPr>
            <w:tcW w:w="1000" w:type="dxa"/>
          </w:tcPr>
          <w:p w:rsidR="009C564C" w:rsidRPr="009C564C" w:rsidRDefault="009C564C" w:rsidP="007D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64C">
              <w:rPr>
                <w:rFonts w:ascii="Times New Roman" w:hAnsi="Times New Roman" w:cs="Times New Roman"/>
                <w:sz w:val="24"/>
                <w:szCs w:val="24"/>
              </w:rPr>
              <w:t>A/02.</w:t>
            </w:r>
            <w:r w:rsidR="007D5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9C564C" w:rsidRPr="009C564C" w:rsidRDefault="007D5E23" w:rsidP="009C56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564C" w:rsidRPr="000A6F94" w:rsidTr="00E70D41">
        <w:tc>
          <w:tcPr>
            <w:tcW w:w="1082" w:type="dxa"/>
          </w:tcPr>
          <w:p w:rsidR="009C564C" w:rsidRPr="009C564C" w:rsidRDefault="009C564C" w:rsidP="009C564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В</w:t>
            </w:r>
          </w:p>
        </w:tc>
        <w:tc>
          <w:tcPr>
            <w:tcW w:w="4413" w:type="dxa"/>
          </w:tcPr>
          <w:p w:rsidR="009C564C" w:rsidRPr="009C564C" w:rsidRDefault="009C564C" w:rsidP="009C564C">
            <w:pPr>
              <w:pStyle w:val="TableParagraph"/>
              <w:spacing w:line="270" w:lineRule="exact"/>
              <w:ind w:left="110" w:right="166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Управление централизованными стрелками и сигналами в малодеятельных и напряженных маневровых районах железнодорожного транспорта необщего пользования и в малодеятельных маневровых районах железнодорожного транспорта общего пользования железнодорожных станций</w:t>
            </w:r>
            <w:r>
              <w:rPr>
                <w:sz w:val="24"/>
                <w:szCs w:val="24"/>
              </w:rPr>
              <w:t xml:space="preserve"> </w:t>
            </w:r>
            <w:r w:rsidRPr="009C564C">
              <w:rPr>
                <w:sz w:val="24"/>
                <w:szCs w:val="24"/>
              </w:rPr>
              <w:t>V–II классов</w:t>
            </w:r>
          </w:p>
        </w:tc>
        <w:tc>
          <w:tcPr>
            <w:tcW w:w="1931" w:type="dxa"/>
          </w:tcPr>
          <w:p w:rsidR="009C564C" w:rsidRPr="009C564C" w:rsidRDefault="007D5E23" w:rsidP="009C564C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spacing w:line="270" w:lineRule="exact"/>
              <w:ind w:left="109" w:right="338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Перевод централизованных стрелок и управление сигналами с аппарата управления поста централизации или пульта местного управления стрелочными переводами и сигналами</w:t>
            </w:r>
          </w:p>
        </w:tc>
        <w:tc>
          <w:tcPr>
            <w:tcW w:w="1000" w:type="dxa"/>
          </w:tcPr>
          <w:p w:rsidR="009C564C" w:rsidRPr="009C564C" w:rsidRDefault="009C564C" w:rsidP="007D5E2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B/01</w:t>
            </w:r>
            <w:r w:rsidR="007D5E23">
              <w:rPr>
                <w:sz w:val="24"/>
                <w:szCs w:val="24"/>
              </w:rPr>
              <w:t>.3</w:t>
            </w:r>
          </w:p>
        </w:tc>
        <w:tc>
          <w:tcPr>
            <w:tcW w:w="1984" w:type="dxa"/>
          </w:tcPr>
          <w:p w:rsidR="009C564C" w:rsidRPr="009C564C" w:rsidRDefault="007D5E23" w:rsidP="009C564C">
            <w:pPr>
              <w:pStyle w:val="TableParagraph"/>
              <w:spacing w:line="270" w:lineRule="exact"/>
              <w:ind w:left="8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C564C" w:rsidRPr="000A6F94" w:rsidTr="00E70D41">
        <w:tc>
          <w:tcPr>
            <w:tcW w:w="1082" w:type="dxa"/>
            <w:vMerge w:val="restart"/>
          </w:tcPr>
          <w:p w:rsidR="009C564C" w:rsidRPr="009C564C" w:rsidRDefault="009C564C" w:rsidP="009C564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С</w:t>
            </w:r>
          </w:p>
        </w:tc>
        <w:tc>
          <w:tcPr>
            <w:tcW w:w="4413" w:type="dxa"/>
            <w:vMerge w:val="restart"/>
          </w:tcPr>
          <w:p w:rsidR="009C564C" w:rsidRPr="009C564C" w:rsidRDefault="009C564C" w:rsidP="009C564C">
            <w:pPr>
              <w:pStyle w:val="TableParagraph"/>
              <w:spacing w:line="270" w:lineRule="exact"/>
              <w:ind w:left="110" w:right="261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Управление централизованными стрелками и сигналами в маневровых районах железнодорожного транспорта общего пользования:</w:t>
            </w:r>
          </w:p>
          <w:p w:rsidR="009C564C" w:rsidRPr="009C564C" w:rsidRDefault="009C564C" w:rsidP="009C564C">
            <w:pPr>
              <w:pStyle w:val="TableParagraph"/>
              <w:spacing w:line="270" w:lineRule="exact"/>
              <w:ind w:left="110" w:right="166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 xml:space="preserve">малодеятельных – на железнодорожных станциях V–II классов при участии в приготовлении маршрутов приема, отправления и пропуска поездов; напряженных – на </w:t>
            </w:r>
            <w:r w:rsidRPr="009C564C">
              <w:rPr>
                <w:sz w:val="24"/>
                <w:szCs w:val="24"/>
              </w:rPr>
              <w:lastRenderedPageBreak/>
              <w:t>железнодорожных станциях V–II классов;</w:t>
            </w:r>
          </w:p>
          <w:p w:rsidR="009C564C" w:rsidRPr="009C564C" w:rsidRDefault="009C564C" w:rsidP="009C564C">
            <w:pPr>
              <w:pStyle w:val="TableParagraph"/>
              <w:spacing w:line="270" w:lineRule="exact"/>
              <w:ind w:left="110" w:right="498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малодеятельных и напряженных – на железнодорожных станциях I класса,</w:t>
            </w:r>
          </w:p>
        </w:tc>
        <w:tc>
          <w:tcPr>
            <w:tcW w:w="1931" w:type="dxa"/>
            <w:vMerge w:val="restart"/>
          </w:tcPr>
          <w:p w:rsidR="009C564C" w:rsidRPr="009C564C" w:rsidRDefault="007D5E23" w:rsidP="009C564C">
            <w:pPr>
              <w:pStyle w:val="TableParagraph"/>
              <w:spacing w:line="270" w:lineRule="exact"/>
              <w:ind w:left="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spacing w:line="270" w:lineRule="exact"/>
              <w:ind w:left="109" w:right="338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Перевод централизованных стрелок и управление сигналами с аппарата управления поста централизации или пульта местного управления стрелочными переводами и сигналами</w:t>
            </w:r>
          </w:p>
        </w:tc>
        <w:tc>
          <w:tcPr>
            <w:tcW w:w="1000" w:type="dxa"/>
          </w:tcPr>
          <w:p w:rsidR="009C564C" w:rsidRPr="009C564C" w:rsidRDefault="009C564C" w:rsidP="007D5E2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C/01.</w:t>
            </w:r>
            <w:r w:rsidR="007D5E23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C564C" w:rsidRPr="009C564C" w:rsidRDefault="007D5E23" w:rsidP="009C564C">
            <w:pPr>
              <w:pStyle w:val="TableParagraph"/>
              <w:spacing w:line="270" w:lineRule="exact"/>
              <w:ind w:left="86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564C" w:rsidRPr="000A6F94" w:rsidTr="00E70D41">
        <w:tc>
          <w:tcPr>
            <w:tcW w:w="1082" w:type="dxa"/>
            <w:vMerge/>
          </w:tcPr>
          <w:p w:rsidR="009C564C" w:rsidRPr="009C564C" w:rsidRDefault="009C564C" w:rsidP="009C564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C564C" w:rsidRPr="009C564C" w:rsidRDefault="009C564C" w:rsidP="009C564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C564C" w:rsidRPr="009C564C" w:rsidRDefault="009C564C" w:rsidP="009C564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spacing w:line="270" w:lineRule="exact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Контроль правильности работы устройств, используемых для приготовления маршрутов передвижения составов и вагонов</w:t>
            </w:r>
          </w:p>
        </w:tc>
        <w:tc>
          <w:tcPr>
            <w:tcW w:w="1000" w:type="dxa"/>
          </w:tcPr>
          <w:p w:rsidR="009C564C" w:rsidRPr="009C564C" w:rsidRDefault="009C564C" w:rsidP="007D5E23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 w:rsidRPr="009C564C">
              <w:rPr>
                <w:sz w:val="24"/>
                <w:szCs w:val="24"/>
              </w:rPr>
              <w:t>C/02.</w:t>
            </w:r>
            <w:r w:rsidR="007D5E23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9C564C" w:rsidRPr="009C564C" w:rsidRDefault="007D5E23" w:rsidP="009C564C">
            <w:pPr>
              <w:pStyle w:val="TableParagraph"/>
              <w:spacing w:line="27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9C564C" w:rsidRPr="000A6F94" w:rsidTr="00E70D41">
        <w:tc>
          <w:tcPr>
            <w:tcW w:w="1082" w:type="dxa"/>
            <w:vMerge w:val="restart"/>
          </w:tcPr>
          <w:p w:rsidR="009C564C" w:rsidRPr="009C564C" w:rsidRDefault="009C564C" w:rsidP="009C564C">
            <w:pPr>
              <w:pStyle w:val="TableParagraph"/>
              <w:rPr>
                <w:sz w:val="24"/>
              </w:rPr>
            </w:pPr>
            <w:r w:rsidRPr="009C564C">
              <w:rPr>
                <w:w w:val="99"/>
                <w:sz w:val="24"/>
              </w:rPr>
              <w:lastRenderedPageBreak/>
              <w:t>D</w:t>
            </w:r>
          </w:p>
        </w:tc>
        <w:tc>
          <w:tcPr>
            <w:tcW w:w="4413" w:type="dxa"/>
            <w:vMerge w:val="restart"/>
          </w:tcPr>
          <w:p w:rsidR="009C564C" w:rsidRPr="009C564C" w:rsidRDefault="009C564C" w:rsidP="009C564C">
            <w:pPr>
              <w:pStyle w:val="TableParagraph"/>
              <w:spacing w:line="240" w:lineRule="auto"/>
              <w:ind w:left="110" w:right="547"/>
              <w:rPr>
                <w:sz w:val="24"/>
              </w:rPr>
            </w:pPr>
            <w:r w:rsidRPr="009C564C">
              <w:rPr>
                <w:sz w:val="24"/>
              </w:rPr>
              <w:t>Управление централизованными стрелками и сигналами при обслуживании сортировочных горок малой и средней мощности</w:t>
            </w:r>
          </w:p>
        </w:tc>
        <w:tc>
          <w:tcPr>
            <w:tcW w:w="1931" w:type="dxa"/>
            <w:vMerge w:val="restart"/>
          </w:tcPr>
          <w:p w:rsidR="009C564C" w:rsidRPr="009C564C" w:rsidRDefault="007D5E23" w:rsidP="009C564C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spacing w:line="240" w:lineRule="auto"/>
              <w:ind w:left="109" w:right="132"/>
              <w:rPr>
                <w:sz w:val="24"/>
              </w:rPr>
            </w:pPr>
            <w:r w:rsidRPr="009C564C">
              <w:rPr>
                <w:sz w:val="24"/>
              </w:rPr>
              <w:t>Перевод централизованных стрелок и управление сигналами для приготовления маршрутов следования отцепов в процессе роспуска составов и маневровых передвижений в горловине</w:t>
            </w:r>
            <w:r>
              <w:rPr>
                <w:sz w:val="24"/>
              </w:rPr>
              <w:t xml:space="preserve"> </w:t>
            </w:r>
            <w:r w:rsidRPr="009C564C">
              <w:rPr>
                <w:sz w:val="24"/>
              </w:rPr>
              <w:t>сортировочного парка</w:t>
            </w:r>
          </w:p>
        </w:tc>
        <w:tc>
          <w:tcPr>
            <w:tcW w:w="1000" w:type="dxa"/>
          </w:tcPr>
          <w:p w:rsidR="009C564C" w:rsidRPr="009C564C" w:rsidRDefault="009C564C" w:rsidP="007D5E23">
            <w:pPr>
              <w:pStyle w:val="TableParagraph"/>
              <w:ind w:left="109"/>
              <w:jc w:val="center"/>
              <w:rPr>
                <w:sz w:val="24"/>
              </w:rPr>
            </w:pPr>
            <w:r w:rsidRPr="009C564C">
              <w:rPr>
                <w:sz w:val="24"/>
              </w:rPr>
              <w:t>D/01.</w:t>
            </w:r>
            <w:r w:rsidR="007D5E23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9C564C" w:rsidRPr="009C564C" w:rsidRDefault="007D5E23" w:rsidP="009C564C">
            <w:pPr>
              <w:pStyle w:val="TableParagraph"/>
              <w:ind w:left="86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C564C" w:rsidRPr="000A6F94" w:rsidTr="00E70D41">
        <w:tc>
          <w:tcPr>
            <w:tcW w:w="1082" w:type="dxa"/>
            <w:vMerge/>
          </w:tcPr>
          <w:p w:rsidR="009C564C" w:rsidRPr="009C564C" w:rsidRDefault="009C564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3" w:type="dxa"/>
            <w:vMerge/>
          </w:tcPr>
          <w:p w:rsidR="009C564C" w:rsidRPr="009C564C" w:rsidRDefault="009C564C" w:rsidP="00B675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  <w:vMerge/>
          </w:tcPr>
          <w:p w:rsidR="009C564C" w:rsidRPr="009C564C" w:rsidRDefault="009C564C" w:rsidP="00A844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ind w:left="109"/>
              <w:rPr>
                <w:sz w:val="24"/>
                <w:szCs w:val="24"/>
              </w:rPr>
            </w:pPr>
            <w:r w:rsidRPr="009C564C">
              <w:rPr>
                <w:sz w:val="24"/>
              </w:rPr>
              <w:t>Контроль по индикации аппарата управления</w:t>
            </w:r>
            <w:r>
              <w:rPr>
                <w:sz w:val="24"/>
              </w:rPr>
              <w:t xml:space="preserve"> </w:t>
            </w:r>
            <w:r w:rsidRPr="009C564C">
              <w:rPr>
                <w:sz w:val="24"/>
              </w:rPr>
              <w:t>правильности работы сортировочных устройств</w:t>
            </w:r>
          </w:p>
        </w:tc>
        <w:tc>
          <w:tcPr>
            <w:tcW w:w="1000" w:type="dxa"/>
          </w:tcPr>
          <w:p w:rsidR="009C564C" w:rsidRPr="009C564C" w:rsidRDefault="009C564C" w:rsidP="009C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4C">
              <w:rPr>
                <w:rFonts w:ascii="Times New Roman" w:hAnsi="Times New Roman" w:cs="Times New Roman"/>
                <w:sz w:val="24"/>
              </w:rPr>
              <w:t>D/02.3</w:t>
            </w:r>
          </w:p>
        </w:tc>
        <w:tc>
          <w:tcPr>
            <w:tcW w:w="1984" w:type="dxa"/>
          </w:tcPr>
          <w:p w:rsidR="009C564C" w:rsidRPr="009C564C" w:rsidRDefault="007D5E23" w:rsidP="00F82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C564C" w:rsidRPr="000A6F94" w:rsidTr="00E70D41">
        <w:tc>
          <w:tcPr>
            <w:tcW w:w="1082" w:type="dxa"/>
            <w:vMerge w:val="restart"/>
          </w:tcPr>
          <w:p w:rsidR="009C564C" w:rsidRPr="009C564C" w:rsidRDefault="009C564C" w:rsidP="009C564C">
            <w:pPr>
              <w:pStyle w:val="TableParagraph"/>
              <w:spacing w:line="270" w:lineRule="exact"/>
              <w:rPr>
                <w:sz w:val="24"/>
              </w:rPr>
            </w:pPr>
            <w:r w:rsidRPr="009C564C">
              <w:rPr>
                <w:sz w:val="24"/>
              </w:rPr>
              <w:t>E</w:t>
            </w:r>
          </w:p>
        </w:tc>
        <w:tc>
          <w:tcPr>
            <w:tcW w:w="4413" w:type="dxa"/>
            <w:vMerge w:val="restart"/>
          </w:tcPr>
          <w:p w:rsidR="009C564C" w:rsidRPr="009C564C" w:rsidRDefault="009C564C" w:rsidP="009C564C">
            <w:pPr>
              <w:pStyle w:val="TableParagraph"/>
              <w:spacing w:line="240" w:lineRule="auto"/>
              <w:ind w:left="110" w:right="166"/>
              <w:rPr>
                <w:sz w:val="24"/>
              </w:rPr>
            </w:pPr>
            <w:r w:rsidRPr="009C564C">
              <w:rPr>
                <w:sz w:val="24"/>
              </w:rPr>
              <w:t>Управление роспуском составов на механизированных и автоматизированных сортировочных</w:t>
            </w:r>
          </w:p>
          <w:p w:rsidR="009C564C" w:rsidRPr="009C564C" w:rsidRDefault="009C564C" w:rsidP="009C564C">
            <w:pPr>
              <w:pStyle w:val="TableParagraph"/>
              <w:spacing w:line="274" w:lineRule="exact"/>
              <w:ind w:left="110" w:right="607"/>
              <w:rPr>
                <w:sz w:val="24"/>
              </w:rPr>
            </w:pPr>
            <w:r w:rsidRPr="009C564C">
              <w:rPr>
                <w:sz w:val="24"/>
              </w:rPr>
              <w:t>горках малой и средней мощности с аппарата управления</w:t>
            </w:r>
          </w:p>
        </w:tc>
        <w:tc>
          <w:tcPr>
            <w:tcW w:w="1931" w:type="dxa"/>
            <w:vMerge w:val="restart"/>
          </w:tcPr>
          <w:p w:rsidR="009C564C" w:rsidRPr="009C564C" w:rsidRDefault="007D5E23" w:rsidP="009C564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 w:rsidRPr="009C564C">
              <w:rPr>
                <w:sz w:val="24"/>
              </w:rPr>
              <w:t>Регулирование скорости движения вагонов путем</w:t>
            </w:r>
            <w:r>
              <w:rPr>
                <w:sz w:val="24"/>
              </w:rPr>
              <w:t xml:space="preserve"> </w:t>
            </w:r>
            <w:r w:rsidRPr="009C564C">
              <w:rPr>
                <w:sz w:val="24"/>
              </w:rPr>
              <w:t>торможения их вагонными замедлителями</w:t>
            </w:r>
          </w:p>
        </w:tc>
        <w:tc>
          <w:tcPr>
            <w:tcW w:w="1000" w:type="dxa"/>
          </w:tcPr>
          <w:p w:rsidR="009C564C" w:rsidRPr="009C564C" w:rsidRDefault="009C564C" w:rsidP="007D5E23">
            <w:pPr>
              <w:pStyle w:val="TableParagraph"/>
              <w:spacing w:line="270" w:lineRule="exact"/>
              <w:ind w:left="121"/>
              <w:jc w:val="center"/>
              <w:rPr>
                <w:sz w:val="24"/>
              </w:rPr>
            </w:pPr>
            <w:r w:rsidRPr="009C564C">
              <w:rPr>
                <w:sz w:val="24"/>
              </w:rPr>
              <w:t>E/01.</w:t>
            </w:r>
            <w:r w:rsidR="007D5E23">
              <w:rPr>
                <w:sz w:val="24"/>
              </w:rPr>
              <w:t>4</w:t>
            </w:r>
          </w:p>
        </w:tc>
        <w:tc>
          <w:tcPr>
            <w:tcW w:w="1984" w:type="dxa"/>
          </w:tcPr>
          <w:p w:rsidR="009C564C" w:rsidRPr="009C564C" w:rsidRDefault="007D5E23" w:rsidP="009C564C">
            <w:pPr>
              <w:pStyle w:val="TableParagraph"/>
              <w:spacing w:line="270" w:lineRule="exact"/>
              <w:ind w:left="86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C564C" w:rsidRPr="000A6F94" w:rsidTr="00E70D41">
        <w:tc>
          <w:tcPr>
            <w:tcW w:w="1082" w:type="dxa"/>
            <w:vMerge/>
          </w:tcPr>
          <w:p w:rsidR="009C564C" w:rsidRPr="009C564C" w:rsidRDefault="009C564C" w:rsidP="00F82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vMerge/>
          </w:tcPr>
          <w:p w:rsidR="009C564C" w:rsidRPr="009C564C" w:rsidRDefault="009C564C" w:rsidP="00F82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</w:tcPr>
          <w:p w:rsidR="009C564C" w:rsidRPr="009C564C" w:rsidRDefault="009C564C" w:rsidP="00F82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</w:tcPr>
          <w:p w:rsidR="009C564C" w:rsidRPr="009C564C" w:rsidRDefault="009C564C" w:rsidP="00F82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4C">
              <w:rPr>
                <w:rFonts w:ascii="Times New Roman" w:hAnsi="Times New Roman" w:cs="Times New Roman"/>
                <w:sz w:val="24"/>
              </w:rPr>
              <w:t>Приготовление маршрутов следования отцепов в процессе роспуска составов</w:t>
            </w:r>
          </w:p>
        </w:tc>
        <w:tc>
          <w:tcPr>
            <w:tcW w:w="1000" w:type="dxa"/>
          </w:tcPr>
          <w:p w:rsidR="009C564C" w:rsidRPr="009C564C" w:rsidRDefault="009C564C" w:rsidP="007D5E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4C">
              <w:rPr>
                <w:rFonts w:ascii="Times New Roman" w:hAnsi="Times New Roman" w:cs="Times New Roman"/>
                <w:sz w:val="24"/>
              </w:rPr>
              <w:t>E/02.</w:t>
            </w:r>
            <w:r w:rsidR="007D5E23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984" w:type="dxa"/>
          </w:tcPr>
          <w:p w:rsidR="009C564C" w:rsidRPr="009C564C" w:rsidRDefault="007D5E23" w:rsidP="00F82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C564C" w:rsidRPr="000A6F94" w:rsidTr="00E70D41">
        <w:tc>
          <w:tcPr>
            <w:tcW w:w="1082" w:type="dxa"/>
            <w:vMerge w:val="restart"/>
          </w:tcPr>
          <w:p w:rsidR="009C564C" w:rsidRPr="009C564C" w:rsidRDefault="009C564C" w:rsidP="009C564C">
            <w:pPr>
              <w:pStyle w:val="TableParagraph"/>
              <w:spacing w:line="270" w:lineRule="exact"/>
              <w:rPr>
                <w:sz w:val="24"/>
              </w:rPr>
            </w:pPr>
            <w:r w:rsidRPr="009C564C">
              <w:rPr>
                <w:w w:val="99"/>
                <w:sz w:val="24"/>
              </w:rPr>
              <w:t>F</w:t>
            </w:r>
          </w:p>
        </w:tc>
        <w:tc>
          <w:tcPr>
            <w:tcW w:w="4413" w:type="dxa"/>
            <w:vMerge w:val="restart"/>
          </w:tcPr>
          <w:p w:rsidR="009C564C" w:rsidRPr="009C564C" w:rsidRDefault="009C564C" w:rsidP="009C564C">
            <w:pPr>
              <w:pStyle w:val="TableParagraph"/>
              <w:spacing w:line="240" w:lineRule="auto"/>
              <w:ind w:left="110" w:right="547"/>
              <w:rPr>
                <w:sz w:val="24"/>
              </w:rPr>
            </w:pPr>
            <w:r w:rsidRPr="009C564C">
              <w:rPr>
                <w:sz w:val="24"/>
              </w:rPr>
              <w:t>Управление централизованными стрелками и сигналами при обслуживании сортировочных горок большой и повышенной мощности</w:t>
            </w:r>
          </w:p>
        </w:tc>
        <w:tc>
          <w:tcPr>
            <w:tcW w:w="1931" w:type="dxa"/>
            <w:vMerge w:val="restart"/>
          </w:tcPr>
          <w:p w:rsidR="009C564C" w:rsidRPr="009C564C" w:rsidRDefault="009C564C" w:rsidP="009C564C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 w:rsidRPr="009C564C">
              <w:rPr>
                <w:sz w:val="24"/>
              </w:rPr>
              <w:t>4</w:t>
            </w: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spacing w:line="240" w:lineRule="auto"/>
              <w:ind w:left="109" w:right="132"/>
              <w:rPr>
                <w:sz w:val="24"/>
              </w:rPr>
            </w:pPr>
            <w:r w:rsidRPr="009C564C">
              <w:rPr>
                <w:sz w:val="24"/>
              </w:rPr>
              <w:t>Перевод централизованных стрелок и управление сигналами для приготовления маршрутов следования отцепов в процессе роспуска составов и</w:t>
            </w:r>
            <w:r>
              <w:rPr>
                <w:sz w:val="24"/>
              </w:rPr>
              <w:t xml:space="preserve"> </w:t>
            </w:r>
            <w:r w:rsidRPr="009C564C">
              <w:rPr>
                <w:sz w:val="24"/>
              </w:rPr>
              <w:t>маневровых передвижений в горловине сортировочного парка</w:t>
            </w:r>
          </w:p>
        </w:tc>
        <w:tc>
          <w:tcPr>
            <w:tcW w:w="1000" w:type="dxa"/>
          </w:tcPr>
          <w:p w:rsidR="009C564C" w:rsidRPr="009C564C" w:rsidRDefault="009C564C" w:rsidP="009C564C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 w:rsidRPr="009C564C">
              <w:rPr>
                <w:sz w:val="24"/>
              </w:rPr>
              <w:t>F/01.4</w:t>
            </w:r>
          </w:p>
        </w:tc>
        <w:tc>
          <w:tcPr>
            <w:tcW w:w="1984" w:type="dxa"/>
          </w:tcPr>
          <w:p w:rsidR="009C564C" w:rsidRPr="009C564C" w:rsidRDefault="009C564C" w:rsidP="009C564C">
            <w:pPr>
              <w:pStyle w:val="TableParagraph"/>
              <w:spacing w:line="270" w:lineRule="exact"/>
              <w:ind w:left="866"/>
              <w:rPr>
                <w:sz w:val="24"/>
              </w:rPr>
            </w:pPr>
            <w:r w:rsidRPr="009C564C">
              <w:rPr>
                <w:sz w:val="24"/>
              </w:rPr>
              <w:t>4</w:t>
            </w:r>
          </w:p>
        </w:tc>
      </w:tr>
      <w:tr w:rsidR="009C564C" w:rsidRPr="000A6F94" w:rsidTr="00E70D41">
        <w:tc>
          <w:tcPr>
            <w:tcW w:w="1082" w:type="dxa"/>
            <w:vMerge/>
          </w:tcPr>
          <w:p w:rsidR="009C564C" w:rsidRPr="009C564C" w:rsidRDefault="009C564C" w:rsidP="00F82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vMerge/>
          </w:tcPr>
          <w:p w:rsidR="009C564C" w:rsidRPr="009C564C" w:rsidRDefault="009C564C" w:rsidP="00F82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</w:tcPr>
          <w:p w:rsidR="009C564C" w:rsidRPr="009C564C" w:rsidRDefault="009C564C" w:rsidP="00F82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ind w:left="109"/>
              <w:rPr>
                <w:sz w:val="24"/>
                <w:szCs w:val="24"/>
              </w:rPr>
            </w:pPr>
            <w:r w:rsidRPr="009C564C">
              <w:rPr>
                <w:sz w:val="24"/>
              </w:rPr>
              <w:t>Контроль по индикации аппарата управления</w:t>
            </w:r>
            <w:r>
              <w:rPr>
                <w:sz w:val="24"/>
              </w:rPr>
              <w:t xml:space="preserve"> </w:t>
            </w:r>
            <w:r w:rsidRPr="009C564C">
              <w:rPr>
                <w:sz w:val="24"/>
              </w:rPr>
              <w:t>правильности работы сортировочных устройств</w:t>
            </w:r>
          </w:p>
        </w:tc>
        <w:tc>
          <w:tcPr>
            <w:tcW w:w="1000" w:type="dxa"/>
          </w:tcPr>
          <w:p w:rsidR="009C564C" w:rsidRPr="009C564C" w:rsidRDefault="009C564C" w:rsidP="009C56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4C">
              <w:rPr>
                <w:rFonts w:ascii="Times New Roman" w:hAnsi="Times New Roman" w:cs="Times New Roman"/>
                <w:sz w:val="24"/>
              </w:rPr>
              <w:t>F/02.4</w:t>
            </w:r>
          </w:p>
        </w:tc>
        <w:tc>
          <w:tcPr>
            <w:tcW w:w="1984" w:type="dxa"/>
          </w:tcPr>
          <w:p w:rsidR="009C564C" w:rsidRPr="009C564C" w:rsidRDefault="009C564C" w:rsidP="00F82A1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4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9C564C" w:rsidRPr="000A6F94" w:rsidTr="00E70D41">
        <w:tc>
          <w:tcPr>
            <w:tcW w:w="1082" w:type="dxa"/>
            <w:vMerge w:val="restart"/>
          </w:tcPr>
          <w:p w:rsidR="009C564C" w:rsidRPr="009C564C" w:rsidRDefault="009C564C" w:rsidP="009C564C">
            <w:pPr>
              <w:pStyle w:val="TableParagraph"/>
              <w:rPr>
                <w:sz w:val="24"/>
              </w:rPr>
            </w:pPr>
            <w:r w:rsidRPr="009C564C">
              <w:rPr>
                <w:w w:val="99"/>
                <w:sz w:val="24"/>
              </w:rPr>
              <w:t>G</w:t>
            </w:r>
          </w:p>
        </w:tc>
        <w:tc>
          <w:tcPr>
            <w:tcW w:w="4413" w:type="dxa"/>
            <w:vMerge w:val="restart"/>
          </w:tcPr>
          <w:p w:rsidR="009C564C" w:rsidRPr="009C564C" w:rsidRDefault="009C564C" w:rsidP="009C564C">
            <w:pPr>
              <w:pStyle w:val="TableParagraph"/>
              <w:spacing w:line="240" w:lineRule="auto"/>
              <w:ind w:left="110" w:right="166"/>
              <w:rPr>
                <w:sz w:val="24"/>
              </w:rPr>
            </w:pPr>
            <w:r w:rsidRPr="009C564C">
              <w:rPr>
                <w:sz w:val="24"/>
              </w:rPr>
              <w:t>Управление роспуском составов на механизированных и автоматизированных сортировочных горках большой и повышенной</w:t>
            </w:r>
            <w:r>
              <w:rPr>
                <w:sz w:val="24"/>
              </w:rPr>
              <w:t xml:space="preserve"> </w:t>
            </w:r>
            <w:r w:rsidRPr="009C564C">
              <w:rPr>
                <w:sz w:val="24"/>
              </w:rPr>
              <w:t>мощности с аппарата управления</w:t>
            </w:r>
          </w:p>
        </w:tc>
        <w:tc>
          <w:tcPr>
            <w:tcW w:w="1931" w:type="dxa"/>
            <w:vMerge w:val="restart"/>
          </w:tcPr>
          <w:p w:rsidR="009C564C" w:rsidRPr="009C564C" w:rsidRDefault="009C564C" w:rsidP="009C564C">
            <w:pPr>
              <w:pStyle w:val="TableParagraph"/>
              <w:ind w:left="9"/>
              <w:jc w:val="center"/>
              <w:rPr>
                <w:sz w:val="24"/>
              </w:rPr>
            </w:pPr>
            <w:r w:rsidRPr="009C564C">
              <w:rPr>
                <w:sz w:val="24"/>
              </w:rPr>
              <w:t>4</w:t>
            </w: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ind w:left="109"/>
              <w:rPr>
                <w:sz w:val="24"/>
              </w:rPr>
            </w:pPr>
            <w:r w:rsidRPr="009C564C">
              <w:rPr>
                <w:sz w:val="24"/>
              </w:rPr>
              <w:t>Регулирование скорости движения вагонов путем</w:t>
            </w:r>
            <w:r>
              <w:rPr>
                <w:sz w:val="24"/>
              </w:rPr>
              <w:t xml:space="preserve"> </w:t>
            </w:r>
            <w:r w:rsidRPr="009C564C">
              <w:rPr>
                <w:sz w:val="24"/>
              </w:rPr>
              <w:t>торможения их вагонными замедлителями</w:t>
            </w:r>
          </w:p>
        </w:tc>
        <w:tc>
          <w:tcPr>
            <w:tcW w:w="1000" w:type="dxa"/>
          </w:tcPr>
          <w:p w:rsidR="009C564C" w:rsidRPr="009C564C" w:rsidRDefault="009C564C" w:rsidP="009C564C">
            <w:pPr>
              <w:pStyle w:val="TableParagraph"/>
              <w:ind w:left="109"/>
              <w:rPr>
                <w:sz w:val="24"/>
              </w:rPr>
            </w:pPr>
            <w:r w:rsidRPr="009C564C">
              <w:rPr>
                <w:sz w:val="24"/>
              </w:rPr>
              <w:t>G/01.4</w:t>
            </w:r>
          </w:p>
        </w:tc>
        <w:tc>
          <w:tcPr>
            <w:tcW w:w="1984" w:type="dxa"/>
          </w:tcPr>
          <w:p w:rsidR="009C564C" w:rsidRPr="009C564C" w:rsidRDefault="009C564C" w:rsidP="009C564C">
            <w:pPr>
              <w:pStyle w:val="TableParagraph"/>
              <w:ind w:left="866"/>
              <w:rPr>
                <w:sz w:val="24"/>
              </w:rPr>
            </w:pPr>
            <w:r w:rsidRPr="009C564C">
              <w:rPr>
                <w:sz w:val="24"/>
              </w:rPr>
              <w:t>4</w:t>
            </w:r>
          </w:p>
        </w:tc>
      </w:tr>
      <w:tr w:rsidR="009C564C" w:rsidRPr="000A6F94" w:rsidTr="00E70D41">
        <w:tc>
          <w:tcPr>
            <w:tcW w:w="1082" w:type="dxa"/>
            <w:vMerge/>
          </w:tcPr>
          <w:p w:rsidR="009C564C" w:rsidRPr="009C564C" w:rsidRDefault="009C564C" w:rsidP="00F82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3" w:type="dxa"/>
            <w:vMerge/>
          </w:tcPr>
          <w:p w:rsidR="009C564C" w:rsidRPr="009C564C" w:rsidRDefault="009C564C" w:rsidP="00F82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1" w:type="dxa"/>
            <w:vMerge/>
          </w:tcPr>
          <w:p w:rsidR="009C564C" w:rsidRPr="009C564C" w:rsidRDefault="009C564C" w:rsidP="00F82A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2" w:type="dxa"/>
          </w:tcPr>
          <w:p w:rsidR="009C564C" w:rsidRPr="009C564C" w:rsidRDefault="009C564C" w:rsidP="009C564C">
            <w:pPr>
              <w:pStyle w:val="TableParagraph"/>
              <w:ind w:left="109"/>
              <w:rPr>
                <w:sz w:val="24"/>
              </w:rPr>
            </w:pPr>
            <w:r w:rsidRPr="009C564C">
              <w:rPr>
                <w:sz w:val="24"/>
              </w:rPr>
              <w:t>Приготовление маршрутов следования отцепов в процессе роспуска составов</w:t>
            </w:r>
          </w:p>
        </w:tc>
        <w:tc>
          <w:tcPr>
            <w:tcW w:w="1000" w:type="dxa"/>
          </w:tcPr>
          <w:p w:rsidR="009C564C" w:rsidRPr="009C564C" w:rsidRDefault="009C564C" w:rsidP="009C564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64C">
              <w:rPr>
                <w:rFonts w:ascii="Times New Roman" w:hAnsi="Times New Roman" w:cs="Times New Roman"/>
                <w:sz w:val="24"/>
              </w:rPr>
              <w:t>G/02.4</w:t>
            </w:r>
          </w:p>
        </w:tc>
        <w:tc>
          <w:tcPr>
            <w:tcW w:w="1984" w:type="dxa"/>
          </w:tcPr>
          <w:p w:rsidR="009C564C" w:rsidRPr="009C564C" w:rsidRDefault="009C564C" w:rsidP="00F82A1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9C564C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A421F2" w:rsidRPr="000A6F94" w:rsidRDefault="00A421F2">
      <w:pPr>
        <w:rPr>
          <w:rFonts w:ascii="Times New Roman" w:hAnsi="Times New Roman" w:cs="Times New Roman"/>
          <w:b/>
          <w:sz w:val="24"/>
          <w:szCs w:val="24"/>
        </w:rPr>
      </w:pPr>
      <w:r w:rsidRPr="000A6F9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C5810" w:rsidRPr="000A6F94" w:rsidRDefault="008C5810" w:rsidP="008C58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0A6F94">
        <w:rPr>
          <w:rFonts w:ascii="Times New Roman" w:hAnsi="Times New Roman" w:cs="Times New Roman"/>
          <w:b/>
          <w:sz w:val="28"/>
          <w:szCs w:val="28"/>
        </w:rPr>
        <w:t>.Характеристика обобщенных трудовых функций</w:t>
      </w:r>
    </w:p>
    <w:p w:rsidR="008C5810" w:rsidRPr="000A6F94" w:rsidRDefault="008C5810" w:rsidP="008C58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5810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1. Обобщенная трудовая функция</w:t>
      </w:r>
    </w:p>
    <w:p w:rsidR="005E0E9A" w:rsidRPr="000A6F94" w:rsidRDefault="005E0E9A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8C5810" w:rsidRPr="000A6F94" w:rsidTr="000A6F94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0A6F9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Align w:val="center"/>
          </w:tcPr>
          <w:p w:rsidR="008C5810" w:rsidRPr="009C564C" w:rsidRDefault="009C564C" w:rsidP="00B221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4C">
              <w:rPr>
                <w:rFonts w:ascii="Times New Roman" w:hAnsi="Times New Roman" w:cs="Times New Roman"/>
                <w:sz w:val="24"/>
              </w:rPr>
              <w:t>Закрепление железнодорожного подвижного состава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0A6F9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0A6F9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0A6F9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0A6F94" w:rsidRDefault="007D5E2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8C5810" w:rsidRPr="000A6F94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8C5810" w:rsidRPr="000A6F94" w:rsidTr="00E1729B">
        <w:tc>
          <w:tcPr>
            <w:tcW w:w="2689" w:type="dxa"/>
            <w:vAlign w:val="center"/>
          </w:tcPr>
          <w:p w:rsidR="008C5810" w:rsidRPr="000A6F94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8C5810" w:rsidRPr="000A6F94" w:rsidRDefault="009C564C" w:rsidP="00983E6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56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ста централизации 2, 3, 4 и 5-го разрядов</w:t>
            </w:r>
          </w:p>
        </w:tc>
      </w:tr>
    </w:tbl>
    <w:p w:rsidR="008C5810" w:rsidRPr="000A6F94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7D5E23" w:rsidRPr="000A6F94" w:rsidTr="00E1729B">
        <w:tc>
          <w:tcPr>
            <w:tcW w:w="2689" w:type="dxa"/>
            <w:vAlign w:val="center"/>
          </w:tcPr>
          <w:p w:rsidR="007D5E23" w:rsidRPr="000A6F94" w:rsidRDefault="007D5E23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7D5E23" w:rsidRPr="007D5E23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D5E23">
              <w:rPr>
                <w:rFonts w:ascii="Times New Roman" w:hAnsi="Times New Roman" w:cs="Times New Roman"/>
                <w:sz w:val="24"/>
                <w:szCs w:val="20"/>
              </w:rPr>
              <w:t>Профессиональная школа на базе 9-ти летнего цикла образования,</w:t>
            </w:r>
          </w:p>
          <w:p w:rsidR="007D5E23" w:rsidRPr="007D5E23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D5E23">
              <w:rPr>
                <w:rFonts w:ascii="Times New Roman" w:hAnsi="Times New Roman" w:cs="Times New Roman"/>
                <w:sz w:val="24"/>
                <w:szCs w:val="20"/>
              </w:rPr>
              <w:t>Профессиональное обучение свыше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7D5E23" w:rsidRPr="007D5E23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D5E23">
              <w:rPr>
                <w:rFonts w:ascii="Times New Roman" w:hAnsi="Times New Roman" w:cs="Times New Roman"/>
                <w:sz w:val="24"/>
                <w:szCs w:val="20"/>
              </w:rPr>
              <w:t xml:space="preserve">Профессиональное образование (ПТУ,СПТУ), полученное до 2001 года </w:t>
            </w:r>
          </w:p>
        </w:tc>
      </w:tr>
      <w:tr w:rsidR="008C5810" w:rsidRPr="000A6F94" w:rsidTr="00E1729B">
        <w:tc>
          <w:tcPr>
            <w:tcW w:w="2689" w:type="dxa"/>
            <w:vAlign w:val="center"/>
          </w:tcPr>
          <w:p w:rsidR="008C5810" w:rsidRPr="000A6F94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8C5810" w:rsidRPr="000A6F94" w:rsidRDefault="008C5810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82A1B" w:rsidRPr="000A6F94" w:rsidTr="00E1729B">
        <w:tc>
          <w:tcPr>
            <w:tcW w:w="2689" w:type="dxa"/>
            <w:vAlign w:val="center"/>
          </w:tcPr>
          <w:p w:rsidR="00F82A1B" w:rsidRPr="000A6F94" w:rsidRDefault="00F82A1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1B" w:rsidRPr="000A6F94" w:rsidRDefault="00D970CF" w:rsidP="00D9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0CF">
              <w:rPr>
                <w:rFonts w:ascii="Times New Roman" w:hAnsi="Times New Roman" w:cs="Times New Roman"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70CF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еспублики Узбекистан.</w:t>
            </w:r>
          </w:p>
        </w:tc>
      </w:tr>
      <w:tr w:rsidR="00F82A1B" w:rsidRPr="000A6F94" w:rsidTr="002A35B4">
        <w:tc>
          <w:tcPr>
            <w:tcW w:w="2689" w:type="dxa"/>
            <w:vAlign w:val="center"/>
          </w:tcPr>
          <w:p w:rsidR="00F82A1B" w:rsidRPr="000A6F94" w:rsidRDefault="00F82A1B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F82A1B" w:rsidRPr="000A6F94" w:rsidRDefault="00D970CF" w:rsidP="00F82A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C5810" w:rsidRPr="000A6F94" w:rsidRDefault="008C5810" w:rsidP="008C58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5810" w:rsidRDefault="008C5810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1.1. Трудовая функция</w:t>
      </w:r>
    </w:p>
    <w:p w:rsidR="005E0E9A" w:rsidRPr="000A6F94" w:rsidRDefault="005E0E9A" w:rsidP="008C581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8C5810" w:rsidRPr="000A6F94" w:rsidTr="00D970CF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C5810" w:rsidRPr="000A6F9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2" w:type="dxa"/>
            <w:vAlign w:val="center"/>
          </w:tcPr>
          <w:p w:rsidR="008C5810" w:rsidRPr="000A6F94" w:rsidRDefault="00D970CF" w:rsidP="002735A4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репление железнодорожного подвижного состава с помощью установленных средств закрепления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C5810" w:rsidRPr="000A6F9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0A6F94" w:rsidRDefault="008C5810" w:rsidP="007D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А/01.</w:t>
            </w:r>
            <w:r w:rsidR="007D5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C5810" w:rsidRPr="000A6F94" w:rsidRDefault="008C5810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810" w:rsidRPr="000A6F94" w:rsidRDefault="007D5E2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A421F2" w:rsidRDefault="00A421F2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970CF" w:rsidRPr="000A6F94" w:rsidTr="005E0E9A">
        <w:tc>
          <w:tcPr>
            <w:tcW w:w="2802" w:type="dxa"/>
            <w:vMerge w:val="restart"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олучение распоряжения дежурного по железнодорожной станции</w:t>
            </w:r>
            <w:r w:rsidRPr="003D7683">
              <w:rPr>
                <w:spacing w:val="55"/>
                <w:sz w:val="24"/>
              </w:rPr>
              <w:t xml:space="preserve"> </w:t>
            </w:r>
            <w:r w:rsidRPr="003D7683">
              <w:rPr>
                <w:sz w:val="24"/>
              </w:rPr>
              <w:t>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закреплении составов и вагонов на путях парка железнодорожной станции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Закрепление составов и вагонов тормозными башмаками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Закрепление составов и вагонов стационарными тормозными упорами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Доклад дежурному по железнодорожной станции о выполненной работе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оверка наличия на рабочем месте инвентаря строгого учета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Ведение журнала учета тормозных башмаков</w:t>
            </w:r>
          </w:p>
        </w:tc>
      </w:tr>
      <w:tr w:rsidR="00D970CF" w:rsidRPr="000A6F94" w:rsidTr="005E0E9A">
        <w:tc>
          <w:tcPr>
            <w:tcW w:w="2802" w:type="dxa"/>
            <w:vMerge w:val="restart"/>
          </w:tcPr>
          <w:p w:rsidR="00D970CF" w:rsidRPr="000A6F94" w:rsidRDefault="00D970CF" w:rsidP="005E0E9A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именять методики по закреплению составов и вагонов на путя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железнодорожной станции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оходить к месту закрепления составов и вагонов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Выявлять неисправные тормозные башмаки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ереводить стационарные тормозные упоры в рабочее положение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ользоваться тормозными башмаками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ользоваться носимой радиостанцией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Ставить аккумулятор носимой радиостанции на подзарядку в зарядное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о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ользоваться устройствами двусторонней парковой связи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Открывать и закрывать стеллаж с тормозными башмаками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одавать звуковые и видимые сигналы</w:t>
            </w:r>
          </w:p>
        </w:tc>
      </w:tr>
      <w:tr w:rsidR="00D970CF" w:rsidRPr="000A6F94" w:rsidTr="005E0E9A">
        <w:tc>
          <w:tcPr>
            <w:tcW w:w="2802" w:type="dxa"/>
            <w:vMerge w:val="restart"/>
          </w:tcPr>
          <w:p w:rsidR="00D970CF" w:rsidRPr="000A6F94" w:rsidRDefault="00D970CF" w:rsidP="005E0E9A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Устройство тормозного башмака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Устройство стационарного тормозного упора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Нормы и основные правила закрепления железнодорожного подвижног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остава тормозными башмаками в пределах выполняемых работ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Технологический процесс работы железнодорожной станции согласн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ормативным актам, относящимся к кругу выполняемых работ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Маршруты безопасного прохода к месту закрепления составов и вагонов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подачи звуковых и видимых сигналов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орядок учета и хранения тормозных башмаков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tabs>
                <w:tab w:val="left" w:pos="1262"/>
                <w:tab w:val="left" w:pos="2839"/>
                <w:tab w:val="left" w:pos="4524"/>
                <w:tab w:val="left" w:pos="5815"/>
                <w:tab w:val="left" w:pos="6681"/>
              </w:tabs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технической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эксплуат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железн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дорог</w:t>
            </w:r>
            <w:r>
              <w:rPr>
                <w:sz w:val="24"/>
              </w:rPr>
              <w:t xml:space="preserve"> Республики Узбекистан</w:t>
            </w:r>
            <w:r w:rsidRPr="003D7683">
              <w:rPr>
                <w:sz w:val="24"/>
              </w:rPr>
              <w:t xml:space="preserve"> с приложениями в объеме, необходимом для выполнения работ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Техническо-распорядительный акт железнодорожной станции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D970CF" w:rsidRPr="000A6F94" w:rsidTr="005E0E9A">
        <w:tc>
          <w:tcPr>
            <w:tcW w:w="2802" w:type="dxa"/>
            <w:vMerge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D970CF" w:rsidRPr="000A6F94" w:rsidTr="005E0E9A">
        <w:tc>
          <w:tcPr>
            <w:tcW w:w="2802" w:type="dxa"/>
          </w:tcPr>
          <w:p w:rsidR="00D970CF" w:rsidRPr="000A6F94" w:rsidRDefault="00D970CF" w:rsidP="005E0E9A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D970CF" w:rsidRPr="000A6F94" w:rsidRDefault="00D970CF" w:rsidP="005E0E9A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970CF" w:rsidRPr="000A6F94" w:rsidRDefault="00D970CF" w:rsidP="003F2BDF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DFA" w:rsidRDefault="00260DF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1.2. Трудовая функция</w:t>
      </w:r>
    </w:p>
    <w:p w:rsidR="005E0E9A" w:rsidRPr="000A6F94" w:rsidRDefault="005E0E9A" w:rsidP="00260DF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260DFA" w:rsidRPr="000A6F94" w:rsidTr="000A6F94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60DFA" w:rsidRPr="000A6F94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2" w:type="dxa"/>
            <w:vAlign w:val="center"/>
          </w:tcPr>
          <w:p w:rsidR="00260DFA" w:rsidRPr="000A6F94" w:rsidRDefault="00D970CF" w:rsidP="00916CF5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7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ъятие установленных средств закрепления из-под железнодорожного подвижного состава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60DFA" w:rsidRPr="000A6F94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0A6F94" w:rsidRDefault="00260DFA" w:rsidP="007D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А/0</w:t>
            </w:r>
            <w:r w:rsidR="002735A4" w:rsidRPr="000A6F9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D5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60DFA" w:rsidRPr="000A6F94" w:rsidRDefault="00260DFA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DFA" w:rsidRPr="000A6F94" w:rsidRDefault="007D5E2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0DFA" w:rsidRPr="000A6F94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970CF" w:rsidRPr="000A6F94" w:rsidTr="00E1729B">
        <w:tc>
          <w:tcPr>
            <w:tcW w:w="2802" w:type="dxa"/>
            <w:vMerge w:val="restart"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D7683">
              <w:rPr>
                <w:sz w:val="24"/>
              </w:rPr>
              <w:t xml:space="preserve">Получение распоряжения дежурного по железнодорожной станции об изъятии тормозных башмаков или снятия </w:t>
            </w:r>
            <w:r w:rsidRPr="003D7683">
              <w:rPr>
                <w:sz w:val="24"/>
              </w:rPr>
              <w:lastRenderedPageBreak/>
              <w:t>стационарных тормозных упор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з-под составов и вагонов на путях парка железнодорожной станции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Изъятие тормозных башмаков из-под составов и вагонов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Снятие закрепления стационарными тормозными упорами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Фиксация тормозных башмаков на стеллаже для хранения с запиранием н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замок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Доклад дежурному по железнодорожной станции о выполненной работе</w:t>
            </w:r>
          </w:p>
        </w:tc>
      </w:tr>
      <w:tr w:rsidR="00D970CF" w:rsidRPr="000A6F94" w:rsidTr="00E1729B">
        <w:tc>
          <w:tcPr>
            <w:tcW w:w="2802" w:type="dxa"/>
            <w:vMerge w:val="restart"/>
          </w:tcPr>
          <w:p w:rsidR="00D970CF" w:rsidRPr="000A6F94" w:rsidRDefault="00D970CF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именять методики по закреплению составов и вагонов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оходить к месту изъятия тормозных башмаков или стационарн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тормозных упоров из-под составов и вагонов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ользоваться тормозными башмаками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ереводить стационарные тормозные упоры в нерабочее положение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ользоваться носимой радиостанцией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Ставить аккумулятор носимой радиостанции на подзарядку в зарядное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о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Открывать и закрывать стеллаж с тормозными башмаками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ользоваться устройствами двусторонней парковой связи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Выявлять неисправные тормозные башмаки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D970CF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одавать звуковые и видимые сигналы</w:t>
            </w:r>
          </w:p>
        </w:tc>
      </w:tr>
      <w:tr w:rsidR="00D970CF" w:rsidRPr="000A6F94" w:rsidTr="00E1729B">
        <w:tc>
          <w:tcPr>
            <w:tcW w:w="2802" w:type="dxa"/>
            <w:vMerge w:val="restart"/>
          </w:tcPr>
          <w:p w:rsidR="00D970CF" w:rsidRPr="000A6F94" w:rsidRDefault="00D970CF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D970CF" w:rsidRPr="003D7683" w:rsidRDefault="00D970CF" w:rsidP="000B116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Устройство тормозного башмака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0B116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Устройство стационарного тормозного упора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0B1168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Нормы и основные правила закрепления железнодорожного подвижног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остава тормозными башмаками в пределах выполняемых работ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0B116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Маршруты безопасного прохода к месту закрепления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0B1168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Технологический процесс работы железнодорожной станции согласн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ормативным актам, относящимся к кругу выполняемых работ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0B1168" w:rsidP="000B1168">
            <w:pPr>
              <w:pStyle w:val="TableParagraph"/>
              <w:spacing w:line="264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технической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эксплуат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железн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дорог</w:t>
            </w:r>
            <w:r>
              <w:rPr>
                <w:sz w:val="24"/>
              </w:rPr>
              <w:t xml:space="preserve"> Республики Узбекистан</w:t>
            </w:r>
            <w:r w:rsidRPr="003D7683">
              <w:rPr>
                <w:sz w:val="24"/>
              </w:rPr>
              <w:t xml:space="preserve"> с приложениями в объеме, необходимом для выполнения работ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0B116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подачи звуковых и видимых сигналов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0B116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0B116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0B116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D970CF" w:rsidRPr="000A6F94" w:rsidTr="00E1729B">
        <w:tc>
          <w:tcPr>
            <w:tcW w:w="2802" w:type="dxa"/>
            <w:vMerge/>
          </w:tcPr>
          <w:p w:rsidR="00D970CF" w:rsidRPr="000A6F94" w:rsidRDefault="00D970CF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970CF" w:rsidRPr="003D7683" w:rsidRDefault="00D970CF" w:rsidP="000B1168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7922FE" w:rsidRPr="000A6F94" w:rsidTr="00E1729B">
        <w:tc>
          <w:tcPr>
            <w:tcW w:w="2802" w:type="dxa"/>
          </w:tcPr>
          <w:p w:rsidR="007922FE" w:rsidRPr="000A6F94" w:rsidRDefault="007922FE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7922FE" w:rsidRPr="000A6F94" w:rsidRDefault="007922FE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0A6F94" w:rsidRDefault="00260DFA" w:rsidP="00260DFA">
      <w:pPr>
        <w:tabs>
          <w:tab w:val="left" w:pos="37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754" w:rsidRDefault="008A6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6CF5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lastRenderedPageBreak/>
        <w:t>3.2. Обобщенная трудовая функция</w:t>
      </w:r>
    </w:p>
    <w:p w:rsidR="005E0E9A" w:rsidRPr="000A6F94" w:rsidRDefault="005E0E9A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363"/>
        <w:gridCol w:w="980"/>
      </w:tblGrid>
      <w:tr w:rsidR="00637983" w:rsidRPr="000A6F94" w:rsidTr="0063798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637983" w:rsidRPr="000A6F94" w:rsidRDefault="00637983" w:rsidP="00916CF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централизованными стрелками и сигналами в малодеятельных и напряженных маневровых районах железнодорожного транспорта необщего пользования и в малодеятельных маневровых районах железнодорожного транспорта общего пользования железнодорожных станций V– II классов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983" w:rsidRPr="000A6F94" w:rsidRDefault="007D5E2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7983" w:rsidRPr="000A6F94" w:rsidTr="0063798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637983" w:rsidRPr="00637983" w:rsidRDefault="00637983" w:rsidP="00916C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83" w:rsidRPr="000A6F94" w:rsidTr="0063798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637983" w:rsidRPr="00637983" w:rsidRDefault="00637983" w:rsidP="00916C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983" w:rsidRPr="000A6F94" w:rsidTr="0063798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637983" w:rsidRPr="00637983" w:rsidRDefault="00637983" w:rsidP="00916CF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7983" w:rsidRPr="000A6F94" w:rsidRDefault="0063798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6CF5" w:rsidRPr="000A6F94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916CF5" w:rsidRPr="000A6F94" w:rsidTr="00E1729B">
        <w:tc>
          <w:tcPr>
            <w:tcW w:w="2689" w:type="dxa"/>
            <w:vAlign w:val="center"/>
          </w:tcPr>
          <w:p w:rsidR="00916CF5" w:rsidRPr="000A6F94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916CF5" w:rsidRPr="000A6F94" w:rsidRDefault="00637983" w:rsidP="002735A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63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поста централизации 2-го и 3-го разрядов</w:t>
            </w:r>
          </w:p>
        </w:tc>
      </w:tr>
    </w:tbl>
    <w:p w:rsidR="00916CF5" w:rsidRPr="000A6F94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7D5E23" w:rsidRPr="000A6F94" w:rsidTr="00E1729B">
        <w:tc>
          <w:tcPr>
            <w:tcW w:w="2689" w:type="dxa"/>
            <w:vAlign w:val="center"/>
          </w:tcPr>
          <w:p w:rsidR="007D5E23" w:rsidRPr="000A6F94" w:rsidRDefault="007D5E23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7D5E23" w:rsidRPr="007D5E23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D5E23">
              <w:rPr>
                <w:rFonts w:ascii="Times New Roman" w:hAnsi="Times New Roman" w:cs="Times New Roman"/>
                <w:sz w:val="24"/>
                <w:szCs w:val="20"/>
              </w:rPr>
              <w:t>Профессиональная школа на базе 9-ти летнего цикла образования,</w:t>
            </w:r>
          </w:p>
          <w:p w:rsidR="007D5E23" w:rsidRPr="007D5E23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D5E23">
              <w:rPr>
                <w:rFonts w:ascii="Times New Roman" w:hAnsi="Times New Roman" w:cs="Times New Roman"/>
                <w:sz w:val="24"/>
                <w:szCs w:val="20"/>
              </w:rPr>
              <w:t>Профессиональное обучение свыше  3 месяцев в центре профессионального обучения безработных и незанятого населения или иных сертифицированных образовательных учреждениях на базе 11-летнего образования.</w:t>
            </w:r>
          </w:p>
          <w:p w:rsidR="007D5E23" w:rsidRPr="007D5E23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7D5E23">
              <w:rPr>
                <w:rFonts w:ascii="Times New Roman" w:hAnsi="Times New Roman" w:cs="Times New Roman"/>
                <w:sz w:val="24"/>
                <w:szCs w:val="20"/>
              </w:rPr>
              <w:t xml:space="preserve">Профессиональное образование (ПТУ,СПТУ), полученное до 2001 года </w:t>
            </w:r>
          </w:p>
        </w:tc>
      </w:tr>
      <w:tr w:rsidR="00916CF5" w:rsidRPr="000A6F94" w:rsidTr="00E1729B">
        <w:tc>
          <w:tcPr>
            <w:tcW w:w="2689" w:type="dxa"/>
            <w:vAlign w:val="center"/>
          </w:tcPr>
          <w:p w:rsidR="00916CF5" w:rsidRPr="000A6F94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916CF5" w:rsidRPr="000A6F94" w:rsidRDefault="00916CF5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08C" w:rsidRPr="000A6F94" w:rsidTr="00E1729B">
        <w:tc>
          <w:tcPr>
            <w:tcW w:w="2689" w:type="dxa"/>
            <w:vAlign w:val="center"/>
          </w:tcPr>
          <w:p w:rsidR="0057108C" w:rsidRPr="000A6F94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08C" w:rsidRPr="000A6F94" w:rsidRDefault="00637983" w:rsidP="0063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 Республики Узбекистан.</w:t>
            </w:r>
          </w:p>
        </w:tc>
      </w:tr>
      <w:tr w:rsidR="0057108C" w:rsidRPr="000A6F94" w:rsidTr="002A35B4">
        <w:tc>
          <w:tcPr>
            <w:tcW w:w="2689" w:type="dxa"/>
            <w:vAlign w:val="center"/>
          </w:tcPr>
          <w:p w:rsidR="0057108C" w:rsidRPr="000A6F94" w:rsidRDefault="0057108C" w:rsidP="00916C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57108C" w:rsidRPr="000A6F94" w:rsidRDefault="00637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0A6F94" w:rsidRDefault="00916CF5" w:rsidP="00916C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6CF5" w:rsidRDefault="00916CF5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7983">
        <w:rPr>
          <w:rFonts w:ascii="Times New Roman" w:hAnsi="Times New Roman" w:cs="Times New Roman"/>
          <w:b/>
          <w:sz w:val="28"/>
          <w:szCs w:val="28"/>
        </w:rPr>
        <w:t>3.2.1. Трудовая функция</w:t>
      </w:r>
    </w:p>
    <w:p w:rsidR="005E0E9A" w:rsidRPr="00637983" w:rsidRDefault="005E0E9A" w:rsidP="00916CF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916CF5" w:rsidRPr="000A6F94" w:rsidTr="0063798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16CF5" w:rsidRPr="000A6F9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916CF5" w:rsidRPr="000A6F94" w:rsidRDefault="00637983" w:rsidP="0057108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79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централизованных стрелок и управление сигналами с аппарата управления поста централизации или пульта местного управления стрелочными переводами и сигналами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16CF5" w:rsidRPr="000A6F9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0A6F94" w:rsidRDefault="00916CF5" w:rsidP="007D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В/01.</w:t>
            </w:r>
            <w:r w:rsidR="007D5E2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16CF5" w:rsidRPr="000A6F94" w:rsidRDefault="00916CF5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CF5" w:rsidRPr="000A6F94" w:rsidRDefault="007D5E23" w:rsidP="00916C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260DFA" w:rsidRPr="000A6F94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5E0E9A" w:rsidRPr="000A6F94" w:rsidTr="00E1729B">
        <w:tc>
          <w:tcPr>
            <w:tcW w:w="2802" w:type="dxa"/>
            <w:vMerge w:val="restart"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5E0E9A" w:rsidRPr="003D7683" w:rsidRDefault="005E0E9A" w:rsidP="00077253">
            <w:pPr>
              <w:pStyle w:val="TableParagraph"/>
              <w:spacing w:line="240" w:lineRule="auto"/>
              <w:ind w:left="0" w:right="91"/>
              <w:jc w:val="both"/>
              <w:rPr>
                <w:sz w:val="24"/>
              </w:rPr>
            </w:pPr>
            <w:r w:rsidRPr="003D7683">
              <w:rPr>
                <w:sz w:val="24"/>
              </w:rPr>
              <w:t>Перевод централизованных стрелок с аппарата управления поста централизации или пульта местного управления стрелочными переводами  и сигналами для приготовления маршрутов маневровых</w:t>
            </w:r>
            <w:r w:rsidRPr="003D7683">
              <w:rPr>
                <w:spacing w:val="30"/>
                <w:sz w:val="24"/>
              </w:rPr>
              <w:t xml:space="preserve"> </w:t>
            </w:r>
            <w:r w:rsidRPr="003D7683">
              <w:rPr>
                <w:sz w:val="24"/>
              </w:rPr>
              <w:t>передвижений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агонов и составов в обслуживаемом районе железнодорожной станции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077253">
            <w:pPr>
              <w:pStyle w:val="TableParagraph"/>
              <w:tabs>
                <w:tab w:val="left" w:pos="1590"/>
                <w:tab w:val="left" w:pos="2920"/>
                <w:tab w:val="left" w:pos="3525"/>
                <w:tab w:val="left" w:pos="5243"/>
                <w:tab w:val="left" w:pos="6386"/>
                <w:tab w:val="left" w:pos="6770"/>
                <w:tab w:val="left" w:pos="7823"/>
              </w:tabs>
              <w:ind w:left="0"/>
              <w:rPr>
                <w:sz w:val="24"/>
              </w:rPr>
            </w:pPr>
            <w:r w:rsidRPr="003D7683">
              <w:rPr>
                <w:sz w:val="24"/>
              </w:rPr>
              <w:t>Управление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игналами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для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ередвижения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оставов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агонов</w:t>
            </w:r>
            <w:r w:rsidRPr="003D7683">
              <w:rPr>
                <w:sz w:val="24"/>
              </w:rPr>
              <w:tab/>
              <w:t>в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 xml:space="preserve">обслуживаемом маневровом районе </w:t>
            </w:r>
            <w:r w:rsidRPr="003D7683">
              <w:rPr>
                <w:sz w:val="24"/>
              </w:rPr>
              <w:lastRenderedPageBreak/>
              <w:t>железнодорожной станции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077253">
            <w:pPr>
              <w:pStyle w:val="TableParagraph"/>
              <w:tabs>
                <w:tab w:val="left" w:pos="1307"/>
                <w:tab w:val="left" w:pos="2824"/>
                <w:tab w:val="left" w:pos="4257"/>
                <w:tab w:val="left" w:pos="5529"/>
                <w:tab w:val="left" w:pos="5978"/>
              </w:tabs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оверка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вободности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трелочных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ереводов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от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железнодорожного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движного состава по индикации на аппарате управления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077253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оверка свободности пути от железнодорожного подвижного состава по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ндикации на аппарате управления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5E0E9A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еревод централизованных стрелок курбелем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5E0E9A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Выполнение работ по приемке и сдаче смены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5E0E9A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Уборка рабочего места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5E0E9A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Ведение установленной технической документации</w:t>
            </w:r>
          </w:p>
        </w:tc>
      </w:tr>
      <w:tr w:rsidR="005E0E9A" w:rsidRPr="000A6F94" w:rsidTr="00E1729B">
        <w:tc>
          <w:tcPr>
            <w:tcW w:w="2802" w:type="dxa"/>
            <w:vMerge w:val="restart"/>
          </w:tcPr>
          <w:p w:rsidR="005E0E9A" w:rsidRPr="000A6F94" w:rsidRDefault="005E0E9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5E0E9A" w:rsidRPr="003D7683" w:rsidRDefault="005E0E9A" w:rsidP="005E0E9A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именять методики по переводу централизованных стрелок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5E0E9A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ользоваться устройствами радиосвязи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5E0E9A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Готовить маршруты для маневровых передвижений составов и вагонов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077253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оверять правильность пломбирования курбелей и аппарата управления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 приеме дежурства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5E0E9A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ользоваться носимой радиостанцией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077253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Ставить аккумулятор носимой радиостанции на подзарядку в зарядное</w:t>
            </w:r>
            <w:r w:rsidR="00077253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о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5E0E9A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ользоваться устройствами двусторонней парковой связи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3D7683" w:rsidRDefault="005E0E9A" w:rsidP="005E0E9A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ользоваться курбелем</w:t>
            </w:r>
          </w:p>
        </w:tc>
      </w:tr>
      <w:tr w:rsidR="005E0E9A" w:rsidRPr="000A6F94" w:rsidTr="00E1729B">
        <w:tc>
          <w:tcPr>
            <w:tcW w:w="2802" w:type="dxa"/>
            <w:vMerge w:val="restart"/>
          </w:tcPr>
          <w:p w:rsidR="005E0E9A" w:rsidRPr="000A6F94" w:rsidRDefault="005E0E9A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5E0E9A" w:rsidRPr="00077253" w:rsidRDefault="005E0E9A" w:rsidP="00077253">
            <w:pPr>
              <w:pStyle w:val="TableParagraph"/>
              <w:ind w:left="0"/>
              <w:rPr>
                <w:sz w:val="24"/>
              </w:rPr>
            </w:pPr>
            <w:r w:rsidRPr="00077253">
              <w:rPr>
                <w:sz w:val="24"/>
              </w:rPr>
              <w:t>Устройство централизованных стрелок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077253" w:rsidRDefault="005E0E9A" w:rsidP="00077253">
            <w:pPr>
              <w:pStyle w:val="TableParagraph"/>
              <w:ind w:left="0"/>
              <w:rPr>
                <w:sz w:val="24"/>
              </w:rPr>
            </w:pPr>
            <w:r w:rsidRPr="00077253">
              <w:rPr>
                <w:sz w:val="24"/>
              </w:rPr>
              <w:t>Правила перевода централизованных стрелок курбелем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077253" w:rsidRDefault="005E0E9A" w:rsidP="00077253">
            <w:pPr>
              <w:pStyle w:val="TableParagraph"/>
              <w:tabs>
                <w:tab w:val="left" w:pos="1257"/>
                <w:tab w:val="left" w:pos="2944"/>
                <w:tab w:val="left" w:pos="4247"/>
                <w:tab w:val="left" w:pos="5999"/>
                <w:tab w:val="left" w:pos="7811"/>
              </w:tabs>
              <w:ind w:left="0"/>
              <w:rPr>
                <w:sz w:val="24"/>
              </w:rPr>
            </w:pPr>
            <w:r w:rsidRPr="00077253">
              <w:rPr>
                <w:sz w:val="24"/>
              </w:rPr>
              <w:t>Правила</w:t>
            </w:r>
            <w:r w:rsidR="00077253">
              <w:rPr>
                <w:sz w:val="24"/>
              </w:rPr>
              <w:t xml:space="preserve"> эксплуатации </w:t>
            </w:r>
            <w:r w:rsidRPr="00077253">
              <w:rPr>
                <w:sz w:val="24"/>
              </w:rPr>
              <w:t>устройств</w:t>
            </w:r>
            <w:r w:rsidR="00077253">
              <w:rPr>
                <w:sz w:val="24"/>
              </w:rPr>
              <w:t xml:space="preserve"> </w:t>
            </w:r>
            <w:r w:rsidRPr="00077253">
              <w:rPr>
                <w:sz w:val="24"/>
              </w:rPr>
              <w:t>сигнализации,</w:t>
            </w:r>
            <w:r w:rsidR="00077253">
              <w:rPr>
                <w:sz w:val="24"/>
              </w:rPr>
              <w:t xml:space="preserve"> </w:t>
            </w:r>
            <w:r w:rsidRPr="00077253">
              <w:rPr>
                <w:sz w:val="24"/>
              </w:rPr>
              <w:t>централизации</w:t>
            </w:r>
            <w:r w:rsidR="00077253">
              <w:rPr>
                <w:sz w:val="24"/>
              </w:rPr>
              <w:t xml:space="preserve"> </w:t>
            </w:r>
            <w:r w:rsidRPr="00077253">
              <w:rPr>
                <w:sz w:val="24"/>
              </w:rPr>
              <w:t>и блокировки в объеме, необходимом для выполнения работ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077253" w:rsidRDefault="005E0E9A" w:rsidP="00077253">
            <w:pPr>
              <w:pStyle w:val="TableParagraph"/>
              <w:ind w:left="0"/>
              <w:rPr>
                <w:sz w:val="24"/>
              </w:rPr>
            </w:pPr>
            <w:r w:rsidRPr="00077253">
              <w:rPr>
                <w:sz w:val="24"/>
              </w:rPr>
              <w:t>Правила эксплуатации технических устройств сортировочных горок в</w:t>
            </w:r>
            <w:r w:rsidR="00077253">
              <w:rPr>
                <w:sz w:val="24"/>
              </w:rPr>
              <w:t xml:space="preserve"> </w:t>
            </w:r>
            <w:r w:rsidRPr="00077253">
              <w:rPr>
                <w:sz w:val="24"/>
              </w:rPr>
              <w:t>пределах выполняемых работ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077253" w:rsidRDefault="005E0E9A" w:rsidP="00077253">
            <w:pPr>
              <w:pStyle w:val="TableParagraph"/>
              <w:ind w:left="0"/>
              <w:rPr>
                <w:sz w:val="24"/>
              </w:rPr>
            </w:pPr>
            <w:r w:rsidRPr="0007725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077253" w:rsidRDefault="005E0E9A" w:rsidP="00077253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07725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077253" w:rsidRDefault="005E0E9A" w:rsidP="00077253">
            <w:pPr>
              <w:pStyle w:val="TableParagraph"/>
              <w:ind w:left="0"/>
              <w:rPr>
                <w:sz w:val="24"/>
              </w:rPr>
            </w:pPr>
            <w:r w:rsidRPr="0007725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077253" w:rsidRDefault="005E0E9A" w:rsidP="00077253">
            <w:pPr>
              <w:pStyle w:val="TableParagraph"/>
              <w:ind w:left="0"/>
              <w:rPr>
                <w:sz w:val="24"/>
              </w:rPr>
            </w:pPr>
            <w:r w:rsidRPr="0007725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5E0E9A" w:rsidRPr="000A6F94" w:rsidTr="00E1729B">
        <w:tc>
          <w:tcPr>
            <w:tcW w:w="2802" w:type="dxa"/>
            <w:vMerge/>
          </w:tcPr>
          <w:p w:rsidR="005E0E9A" w:rsidRPr="000A6F94" w:rsidRDefault="005E0E9A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5E0E9A" w:rsidRPr="00077253" w:rsidRDefault="005E0E9A" w:rsidP="00077253">
            <w:pPr>
              <w:pStyle w:val="TableParagraph"/>
              <w:ind w:left="0"/>
              <w:rPr>
                <w:sz w:val="24"/>
              </w:rPr>
            </w:pPr>
            <w:r w:rsidRPr="00077253">
              <w:rPr>
                <w:sz w:val="24"/>
              </w:rPr>
              <w:t>Правила технической эксплуатации железных дорог</w:t>
            </w:r>
            <w:r w:rsidR="00077253" w:rsidRPr="00077253">
              <w:rPr>
                <w:sz w:val="24"/>
              </w:rPr>
              <w:t xml:space="preserve"> с приложениями, в объеме необходимом для выполнения работ</w:t>
            </w:r>
          </w:p>
        </w:tc>
      </w:tr>
      <w:tr w:rsidR="007922FE" w:rsidRPr="000A6F94" w:rsidTr="00E1729B">
        <w:tc>
          <w:tcPr>
            <w:tcW w:w="2802" w:type="dxa"/>
            <w:vMerge/>
          </w:tcPr>
          <w:p w:rsidR="007922FE" w:rsidRPr="000A6F94" w:rsidRDefault="007922F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7922FE" w:rsidRPr="00077253" w:rsidRDefault="00077253" w:rsidP="00077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53">
              <w:rPr>
                <w:rFonts w:ascii="Times New Roman" w:hAnsi="Times New Roman" w:cs="Times New Roman"/>
                <w:sz w:val="24"/>
              </w:rPr>
              <w:t>Техническо-распорядительный акт железнодорожной станции</w:t>
            </w:r>
          </w:p>
        </w:tc>
      </w:tr>
      <w:tr w:rsidR="007922FE" w:rsidRPr="000A6F94" w:rsidTr="00E1729B">
        <w:tc>
          <w:tcPr>
            <w:tcW w:w="2802" w:type="dxa"/>
          </w:tcPr>
          <w:p w:rsidR="007922FE" w:rsidRPr="000A6F94" w:rsidRDefault="007922FE" w:rsidP="00916CF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7922FE" w:rsidRPr="000A6F94" w:rsidRDefault="007922FE" w:rsidP="00916CF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260DFA" w:rsidRPr="000A6F94" w:rsidRDefault="00260DFA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754" w:rsidRDefault="008A6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729B" w:rsidRPr="00077253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77253">
        <w:rPr>
          <w:rFonts w:ascii="Times New Roman" w:hAnsi="Times New Roman" w:cs="Times New Roman"/>
          <w:b/>
          <w:sz w:val="28"/>
          <w:szCs w:val="28"/>
        </w:rPr>
        <w:lastRenderedPageBreak/>
        <w:t>3.3. Обобщенная трудовая функция</w:t>
      </w:r>
    </w:p>
    <w:p w:rsidR="00E1729B" w:rsidRPr="000A6F94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077253" w:rsidRPr="000A6F94" w:rsidTr="0007725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077253" w:rsidRPr="000A6F94" w:rsidRDefault="00077253" w:rsidP="000772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253">
              <w:rPr>
                <w:rFonts w:ascii="Times New Roman" w:hAnsi="Times New Roman" w:cs="Times New Roman"/>
                <w:sz w:val="24"/>
                <w:szCs w:val="24"/>
              </w:rPr>
              <w:t>Управление централизованными стрелками и сигналами в маневровых районах железнодорожного транспорта общего пользования: малодеятельных – на железнодорожных станциях V–II классов при участии в приготовлении маршрутов приема, отправления и пропуска поездов; напряженных –на железнодорожных станциях V–II классов; малодеятельных и напряженных –на железнодорожных станциях I класса, внеклассных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253" w:rsidRPr="000A6F94" w:rsidRDefault="007D5E2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7253" w:rsidRPr="000A6F94" w:rsidTr="0007725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077253" w:rsidRPr="00077253" w:rsidRDefault="00077253" w:rsidP="000772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53" w:rsidRPr="000A6F94" w:rsidTr="0007725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077253" w:rsidRPr="00077253" w:rsidRDefault="00077253" w:rsidP="000772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53" w:rsidRPr="000A6F94" w:rsidTr="0007725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077253" w:rsidRPr="00077253" w:rsidRDefault="00077253" w:rsidP="000772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7253" w:rsidRPr="000A6F94" w:rsidTr="0007725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077253" w:rsidRPr="00077253" w:rsidRDefault="00077253" w:rsidP="0007725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7253" w:rsidRPr="000A6F94" w:rsidRDefault="0007725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729B" w:rsidRPr="000A6F94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E1729B" w:rsidRPr="000A6F94" w:rsidTr="00E1729B">
        <w:tc>
          <w:tcPr>
            <w:tcW w:w="2689" w:type="dxa"/>
            <w:vAlign w:val="center"/>
          </w:tcPr>
          <w:p w:rsidR="00E1729B" w:rsidRPr="000A6F94" w:rsidRDefault="00E1729B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E1729B" w:rsidRPr="00077253" w:rsidRDefault="00077253" w:rsidP="00BC32F6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77253">
              <w:rPr>
                <w:rFonts w:ascii="Times New Roman" w:hAnsi="Times New Roman" w:cs="Times New Roman"/>
                <w:color w:val="1D1B11"/>
                <w:sz w:val="24"/>
              </w:rPr>
              <w:t>Оператор поста централизации 4-го и 5-го разрядов</w:t>
            </w:r>
          </w:p>
        </w:tc>
      </w:tr>
    </w:tbl>
    <w:p w:rsidR="00E1729B" w:rsidRPr="000A6F94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7D5E23" w:rsidRPr="000A6F94" w:rsidTr="00E1729B">
        <w:tc>
          <w:tcPr>
            <w:tcW w:w="2689" w:type="dxa"/>
            <w:vAlign w:val="center"/>
          </w:tcPr>
          <w:p w:rsidR="007D5E23" w:rsidRPr="000A6F94" w:rsidRDefault="007D5E23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7D5E23" w:rsidRPr="002D2CE8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7D5E23" w:rsidRPr="002D2CE8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BC32F6" w:rsidRPr="000A6F94" w:rsidTr="004C25E5">
        <w:tc>
          <w:tcPr>
            <w:tcW w:w="2689" w:type="dxa"/>
            <w:vAlign w:val="center"/>
          </w:tcPr>
          <w:p w:rsidR="00BC32F6" w:rsidRPr="000A6F94" w:rsidRDefault="00BC32F6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</w:tcPr>
          <w:p w:rsidR="00BC32F6" w:rsidRPr="000A6F94" w:rsidRDefault="00077253" w:rsidP="004C25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C32F6" w:rsidRPr="000A6F94" w:rsidTr="00E1729B">
        <w:tc>
          <w:tcPr>
            <w:tcW w:w="2689" w:type="dxa"/>
            <w:vAlign w:val="center"/>
          </w:tcPr>
          <w:p w:rsidR="00BC32F6" w:rsidRPr="000A6F94" w:rsidRDefault="00BC32F6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2F6" w:rsidRPr="000A6F94" w:rsidRDefault="00077253" w:rsidP="000772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72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одательством Республики Узбекистан.</w:t>
            </w:r>
          </w:p>
        </w:tc>
      </w:tr>
      <w:tr w:rsidR="00BC32F6" w:rsidRPr="000A6F94" w:rsidTr="002A35B4">
        <w:tc>
          <w:tcPr>
            <w:tcW w:w="2689" w:type="dxa"/>
            <w:vAlign w:val="center"/>
          </w:tcPr>
          <w:p w:rsidR="00BC32F6" w:rsidRPr="000A6F94" w:rsidRDefault="00BC32F6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BC32F6" w:rsidRPr="000A6F94" w:rsidRDefault="00077253" w:rsidP="000F59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1729B" w:rsidRPr="000A6F94" w:rsidRDefault="00E1729B" w:rsidP="00E172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729B" w:rsidRDefault="00E1729B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</w:t>
      </w:r>
      <w:r w:rsidR="00D0499B" w:rsidRPr="000A6F94">
        <w:rPr>
          <w:rFonts w:ascii="Times New Roman" w:hAnsi="Times New Roman" w:cs="Times New Roman"/>
          <w:b/>
          <w:sz w:val="28"/>
          <w:szCs w:val="28"/>
        </w:rPr>
        <w:t>3</w:t>
      </w:r>
      <w:r w:rsidRPr="000A6F94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077253" w:rsidRPr="000A6F94" w:rsidRDefault="00077253" w:rsidP="00E1729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E1729B" w:rsidRPr="000A6F94" w:rsidTr="000A6F94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1729B" w:rsidRPr="000A6F9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E1729B" w:rsidRPr="000A6F94" w:rsidRDefault="000F59BA" w:rsidP="00F805C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отр конструкции верхнего строения железнодорожного пути, земляного полотна в соответствии с технологией выполняемых работ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1729B" w:rsidRPr="000A6F9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0A6F94" w:rsidRDefault="00833A95" w:rsidP="007D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1729B" w:rsidRPr="000A6F94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D5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1729B" w:rsidRPr="000A6F94" w:rsidRDefault="00E1729B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29B" w:rsidRPr="000A6F94" w:rsidRDefault="007D5E2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E1729B" w:rsidRPr="000A6F94" w:rsidRDefault="00E1729B" w:rsidP="00E17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077253" w:rsidRPr="000A6F94" w:rsidTr="00E1729B">
        <w:tc>
          <w:tcPr>
            <w:tcW w:w="2802" w:type="dxa"/>
            <w:vMerge w:val="restart"/>
          </w:tcPr>
          <w:p w:rsidR="00077253" w:rsidRPr="000A6F94" w:rsidRDefault="00077253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077253" w:rsidRPr="003D7683" w:rsidRDefault="00077253" w:rsidP="00077253">
            <w:pPr>
              <w:pStyle w:val="TableParagraph"/>
              <w:spacing w:line="240" w:lineRule="auto"/>
              <w:ind w:left="33" w:right="94"/>
              <w:jc w:val="both"/>
              <w:rPr>
                <w:sz w:val="24"/>
              </w:rPr>
            </w:pPr>
            <w:r w:rsidRPr="003D7683">
              <w:rPr>
                <w:sz w:val="24"/>
              </w:rPr>
              <w:t>Перевод централизованных стрелок с аппарата управления поста централизации или пульта местного управления стрелочными переводами и сигналами для приготовления маршрутов маневровых передвижений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агонов и составов в обслуживаемом районе железнодорожной станции</w:t>
            </w:r>
          </w:p>
        </w:tc>
      </w:tr>
      <w:tr w:rsidR="00077253" w:rsidRPr="000A6F94" w:rsidTr="00E1729B">
        <w:tc>
          <w:tcPr>
            <w:tcW w:w="2802" w:type="dxa"/>
            <w:vMerge/>
          </w:tcPr>
          <w:p w:rsidR="00077253" w:rsidRPr="000A6F94" w:rsidRDefault="0007725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7253" w:rsidRPr="003D7683" w:rsidRDefault="00077253" w:rsidP="00077253">
            <w:pPr>
              <w:pStyle w:val="TableParagraph"/>
              <w:tabs>
                <w:tab w:val="left" w:pos="1567"/>
                <w:tab w:val="left" w:pos="2872"/>
                <w:tab w:val="left" w:pos="3455"/>
                <w:tab w:val="left" w:pos="5150"/>
                <w:tab w:val="left" w:pos="6268"/>
                <w:tab w:val="left" w:pos="6628"/>
                <w:tab w:val="left" w:pos="7660"/>
              </w:tabs>
              <w:spacing w:line="269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Управление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игналам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ередвижени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остав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агон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 xml:space="preserve">обслуживаемом маневровом районе </w:t>
            </w:r>
            <w:r w:rsidRPr="003D7683">
              <w:rPr>
                <w:sz w:val="24"/>
              </w:rPr>
              <w:lastRenderedPageBreak/>
              <w:t>железнодорожной станции</w:t>
            </w:r>
          </w:p>
        </w:tc>
      </w:tr>
      <w:tr w:rsidR="00077253" w:rsidRPr="000A6F94" w:rsidTr="00E1729B">
        <w:tc>
          <w:tcPr>
            <w:tcW w:w="2802" w:type="dxa"/>
            <w:vMerge/>
          </w:tcPr>
          <w:p w:rsidR="00077253" w:rsidRPr="000A6F94" w:rsidRDefault="0007725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7253" w:rsidRPr="003D7683" w:rsidRDefault="00077253" w:rsidP="00077253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оверка свободности стрелочных переводов от</w:t>
            </w:r>
            <w:r w:rsidRPr="003D7683">
              <w:rPr>
                <w:spacing w:val="51"/>
                <w:sz w:val="24"/>
              </w:rPr>
              <w:t xml:space="preserve"> </w:t>
            </w:r>
            <w:r w:rsidRPr="003D7683">
              <w:rPr>
                <w:sz w:val="24"/>
              </w:rPr>
              <w:t>железнодорожног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движного состава по индикации на аппарате управления</w:t>
            </w:r>
          </w:p>
        </w:tc>
      </w:tr>
      <w:tr w:rsidR="00077253" w:rsidRPr="000A6F94" w:rsidTr="00E1729B">
        <w:tc>
          <w:tcPr>
            <w:tcW w:w="2802" w:type="dxa"/>
            <w:vMerge/>
          </w:tcPr>
          <w:p w:rsidR="00077253" w:rsidRPr="000A6F94" w:rsidRDefault="0007725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7253" w:rsidRPr="003D7683" w:rsidRDefault="00077253" w:rsidP="00077253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еревод централизованных стрелок курбелем</w:t>
            </w:r>
          </w:p>
        </w:tc>
      </w:tr>
      <w:tr w:rsidR="00077253" w:rsidRPr="000A6F94" w:rsidTr="00E1729B">
        <w:tc>
          <w:tcPr>
            <w:tcW w:w="2802" w:type="dxa"/>
            <w:vMerge/>
          </w:tcPr>
          <w:p w:rsidR="00077253" w:rsidRPr="000A6F94" w:rsidRDefault="0007725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7253" w:rsidRPr="003D7683" w:rsidRDefault="00077253" w:rsidP="00077253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Уборка рабочего места</w:t>
            </w:r>
          </w:p>
        </w:tc>
      </w:tr>
      <w:tr w:rsidR="00077253" w:rsidRPr="000A6F94" w:rsidTr="00E1729B">
        <w:tc>
          <w:tcPr>
            <w:tcW w:w="2802" w:type="dxa"/>
            <w:vMerge/>
          </w:tcPr>
          <w:p w:rsidR="00077253" w:rsidRPr="000A6F94" w:rsidRDefault="0007725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77253" w:rsidRPr="003D7683" w:rsidRDefault="00077253" w:rsidP="00077253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Ведение установленной технической документации</w:t>
            </w:r>
          </w:p>
        </w:tc>
      </w:tr>
      <w:tr w:rsidR="00E611B3" w:rsidRPr="000A6F94" w:rsidTr="00E1729B">
        <w:tc>
          <w:tcPr>
            <w:tcW w:w="2802" w:type="dxa"/>
            <w:vMerge w:val="restart"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E611B3" w:rsidRPr="00E611B3" w:rsidRDefault="00E611B3" w:rsidP="00F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3">
              <w:rPr>
                <w:rFonts w:ascii="Times New Roman" w:hAnsi="Times New Roman" w:cs="Times New Roman"/>
                <w:sz w:val="24"/>
                <w:szCs w:val="24"/>
              </w:rPr>
              <w:t>Применять методики по переводу централизованных стрелок и управлению сигналами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E611B3" w:rsidRDefault="00E611B3" w:rsidP="00F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3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радиосвязи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E611B3" w:rsidRDefault="00E611B3" w:rsidP="00F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3">
              <w:rPr>
                <w:rFonts w:ascii="Times New Roman" w:hAnsi="Times New Roman" w:cs="Times New Roman"/>
                <w:sz w:val="24"/>
                <w:szCs w:val="24"/>
              </w:rPr>
              <w:t>Проверять правильность пломбирования курбелей и аппарата управления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E611B3" w:rsidRDefault="00E611B3" w:rsidP="00F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3">
              <w:rPr>
                <w:rFonts w:ascii="Times New Roman" w:hAnsi="Times New Roman" w:cs="Times New Roman"/>
                <w:sz w:val="24"/>
                <w:szCs w:val="24"/>
              </w:rPr>
              <w:t>при приеме дежурства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E611B3" w:rsidRDefault="00E611B3" w:rsidP="00F1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3">
              <w:rPr>
                <w:rFonts w:ascii="Times New Roman" w:hAnsi="Times New Roman" w:cs="Times New Roman"/>
                <w:sz w:val="24"/>
                <w:szCs w:val="24"/>
              </w:rPr>
              <w:t>Пользоваться устройствами двусторонней парковой связи</w:t>
            </w:r>
          </w:p>
        </w:tc>
      </w:tr>
      <w:tr w:rsidR="00E611B3" w:rsidRPr="000A6F94" w:rsidTr="00E1729B">
        <w:tc>
          <w:tcPr>
            <w:tcW w:w="2802" w:type="dxa"/>
            <w:vMerge w:val="restart"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Устройство централизованных стрелок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еревода централизованных стрелок курбелем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tabs>
                <w:tab w:val="left" w:pos="1226"/>
                <w:tab w:val="left" w:pos="2879"/>
                <w:tab w:val="left" w:pos="4149"/>
                <w:tab w:val="left" w:pos="5865"/>
                <w:tab w:val="left" w:pos="7646"/>
              </w:tabs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эксплуат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игнализации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централиз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блокировки в объеме, необходимом для выполнения работ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эксплуатации технических устройств сортировочных горок 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еделах выполняемых работ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Инструкция по технической эксплуатации устройств СЦБ в предела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ыполняемых работ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rvps1"/>
              <w:ind w:left="33"/>
              <w:jc w:val="left"/>
            </w:pPr>
            <w:r w:rsidRPr="00B3208A">
              <w:t>Правила</w:t>
            </w:r>
            <w:r>
              <w:t xml:space="preserve"> </w:t>
            </w:r>
            <w:r w:rsidRPr="00B3208A">
              <w:t>технической</w:t>
            </w:r>
            <w:r>
              <w:t xml:space="preserve"> </w:t>
            </w:r>
            <w:r w:rsidRPr="00B3208A">
              <w:t>эксплуатации</w:t>
            </w:r>
            <w:r>
              <w:t xml:space="preserve"> </w:t>
            </w:r>
            <w:r w:rsidRPr="00B3208A">
              <w:t>железных</w:t>
            </w:r>
            <w:r>
              <w:t xml:space="preserve"> </w:t>
            </w:r>
            <w:r w:rsidRPr="00B3208A">
              <w:t>дорог</w:t>
            </w:r>
            <w:r>
              <w:t xml:space="preserve"> </w:t>
            </w:r>
            <w:r>
              <w:rPr>
                <w:rStyle w:val="rvts9"/>
                <w:b w:val="0"/>
                <w:color w:val="000000"/>
                <w:sz w:val="24"/>
                <w:szCs w:val="24"/>
              </w:rPr>
              <w:t>Республики Узбекистан</w:t>
            </w:r>
            <w:r w:rsidRPr="003D7683">
              <w:t xml:space="preserve"> с приложениями, в объеме необходимом для</w:t>
            </w:r>
            <w:r w:rsidRPr="003D7683">
              <w:rPr>
                <w:spacing w:val="24"/>
              </w:rPr>
              <w:t xml:space="preserve"> </w:t>
            </w:r>
            <w:r w:rsidRPr="003D7683">
              <w:t>выполнения</w:t>
            </w:r>
            <w:r>
              <w:t xml:space="preserve"> </w:t>
            </w:r>
            <w:r w:rsidRPr="003D7683">
              <w:t>работ</w:t>
            </w:r>
          </w:p>
        </w:tc>
      </w:tr>
      <w:tr w:rsidR="00E611B3" w:rsidRPr="000A6F94" w:rsidTr="00E1729B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ическо-распорядительный акт железнодорожной станции</w:t>
            </w:r>
          </w:p>
        </w:tc>
      </w:tr>
      <w:tr w:rsidR="000F59BA" w:rsidRPr="000A6F94" w:rsidTr="00E1729B">
        <w:tc>
          <w:tcPr>
            <w:tcW w:w="2802" w:type="dxa"/>
          </w:tcPr>
          <w:p w:rsidR="000F59BA" w:rsidRPr="000A6F94" w:rsidRDefault="000F59B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0F59BA" w:rsidRPr="000A6F94" w:rsidRDefault="000F59BA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0A6F94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3A95" w:rsidRDefault="00D0499B" w:rsidP="00833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3</w:t>
      </w:r>
      <w:r w:rsidR="00833A95" w:rsidRPr="000A6F94">
        <w:rPr>
          <w:rFonts w:ascii="Times New Roman" w:hAnsi="Times New Roman" w:cs="Times New Roman"/>
          <w:b/>
          <w:sz w:val="28"/>
          <w:szCs w:val="28"/>
        </w:rPr>
        <w:t>.</w:t>
      </w:r>
      <w:r w:rsidRPr="000A6F94">
        <w:rPr>
          <w:rFonts w:ascii="Times New Roman" w:hAnsi="Times New Roman" w:cs="Times New Roman"/>
          <w:b/>
          <w:sz w:val="28"/>
          <w:szCs w:val="28"/>
        </w:rPr>
        <w:t>2</w:t>
      </w:r>
      <w:r w:rsidR="00833A95" w:rsidRPr="000A6F9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E611B3" w:rsidRPr="000A6F94" w:rsidRDefault="00E611B3" w:rsidP="00833A9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3"/>
        <w:gridCol w:w="845"/>
        <w:gridCol w:w="1268"/>
        <w:gridCol w:w="2223"/>
        <w:gridCol w:w="1118"/>
      </w:tblGrid>
      <w:tr w:rsidR="00E611B3" w:rsidRPr="000A6F94" w:rsidTr="00E611B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Merge w:val="restart"/>
            <w:vAlign w:val="center"/>
          </w:tcPr>
          <w:p w:rsidR="00E611B3" w:rsidRPr="000A6F94" w:rsidRDefault="00E611B3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индикации аппарата управления правильности работы устройств, используемых для приготовления маршрутов передвижения составов и вагонов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B3" w:rsidRPr="000A6F94" w:rsidRDefault="00E611B3" w:rsidP="007D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С/02.</w:t>
            </w:r>
            <w:r w:rsidR="007D5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B3" w:rsidRPr="000A6F94" w:rsidRDefault="007D5E2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1B3" w:rsidRPr="000A6F94" w:rsidTr="00E611B3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vMerge/>
            <w:vAlign w:val="center"/>
          </w:tcPr>
          <w:p w:rsidR="00E611B3" w:rsidRPr="00E611B3" w:rsidRDefault="00E611B3" w:rsidP="0002780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33A95" w:rsidRPr="000A6F94" w:rsidRDefault="00833A95" w:rsidP="00833A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E611B3" w:rsidRPr="000A6F94" w:rsidTr="00027802">
        <w:tc>
          <w:tcPr>
            <w:tcW w:w="2802" w:type="dxa"/>
            <w:vMerge w:val="restart"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Контроль правильности приготовления маршрутов по индикации прибор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аппарата управления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tabs>
                <w:tab w:val="left" w:pos="1374"/>
                <w:tab w:val="left" w:pos="3186"/>
                <w:tab w:val="left" w:pos="4607"/>
                <w:tab w:val="left" w:pos="5140"/>
              </w:tabs>
              <w:ind w:left="0"/>
              <w:rPr>
                <w:sz w:val="24"/>
              </w:rPr>
            </w:pPr>
            <w:r w:rsidRPr="003D7683">
              <w:rPr>
                <w:sz w:val="24"/>
              </w:rPr>
              <w:t>Контроль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готовлени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маршрут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контрольно-измерительным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борам аппарата управления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оверка свободности пути для приготовления маршрутов в</w:t>
            </w:r>
            <w:r w:rsidRPr="003D7683">
              <w:rPr>
                <w:spacing w:val="56"/>
                <w:sz w:val="24"/>
              </w:rPr>
              <w:t xml:space="preserve"> </w:t>
            </w:r>
            <w:r w:rsidRPr="003D7683">
              <w:rPr>
                <w:sz w:val="24"/>
              </w:rPr>
              <w:t>условия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арушения нормальной работы устройств сигнализации, централизации и блокировки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оверка правильности приготовления маршрутов в условиях нарушени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ормальной работы устройств сигнализации, централизации и блокировки</w:t>
            </w:r>
          </w:p>
        </w:tc>
      </w:tr>
      <w:tr w:rsidR="00E611B3" w:rsidRPr="000A6F94" w:rsidTr="00027802">
        <w:tc>
          <w:tcPr>
            <w:tcW w:w="2802" w:type="dxa"/>
            <w:vMerge w:val="restart"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именять информацию, полученную по показаниям приборов аппарат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правления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tabs>
                <w:tab w:val="left" w:pos="1485"/>
                <w:tab w:val="left" w:pos="3136"/>
                <w:tab w:val="left" w:pos="4648"/>
                <w:tab w:val="left" w:pos="5140"/>
              </w:tabs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нформацию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лученную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контрольно-измерительным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борам аппарата управления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именять методики в условиях нарушения нормальной работы устройст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игнализации, централизации и блокировки</w:t>
            </w:r>
          </w:p>
        </w:tc>
      </w:tr>
      <w:tr w:rsidR="00E611B3" w:rsidRPr="000A6F94" w:rsidTr="00027802">
        <w:tc>
          <w:tcPr>
            <w:tcW w:w="2802" w:type="dxa"/>
            <w:vMerge w:val="restart"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ическо-распорядительный акт железнодорожной станции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spacing w:line="269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ологический процесс работы железнодорожной станции</w:t>
            </w:r>
            <w:r w:rsidRPr="003D7683">
              <w:rPr>
                <w:spacing w:val="51"/>
                <w:sz w:val="24"/>
              </w:rPr>
              <w:t xml:space="preserve"> </w:t>
            </w:r>
            <w:r w:rsidRPr="003D7683">
              <w:rPr>
                <w:sz w:val="24"/>
              </w:rPr>
              <w:t>согласн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ормативным актам, относящимся к кругу выполняемых работ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tabs>
                <w:tab w:val="left" w:pos="1274"/>
                <w:tab w:val="left" w:pos="2978"/>
                <w:tab w:val="left" w:pos="4298"/>
                <w:tab w:val="left" w:pos="6064"/>
                <w:tab w:val="left" w:pos="7893"/>
              </w:tabs>
              <w:spacing w:line="270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эксплуат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игнализации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централиз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блокировки в пределах выполняемых работ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rvps1"/>
              <w:ind w:left="33"/>
              <w:jc w:val="left"/>
            </w:pPr>
            <w:r w:rsidRPr="00B3208A">
              <w:t xml:space="preserve">Правила технической эксплуатации железных дорог </w:t>
            </w:r>
            <w:r w:rsidRPr="003D7683">
              <w:t>с приложениями, в объеме необходимом для выполнения работ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E611B3" w:rsidRPr="000A6F94" w:rsidTr="00027802">
        <w:tc>
          <w:tcPr>
            <w:tcW w:w="2802" w:type="dxa"/>
            <w:vMerge/>
          </w:tcPr>
          <w:p w:rsidR="00E611B3" w:rsidRPr="000A6F94" w:rsidRDefault="00E611B3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E611B3" w:rsidRPr="003D7683" w:rsidRDefault="00E611B3" w:rsidP="00E611B3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0F59BA" w:rsidRPr="000A6F94" w:rsidTr="00027802">
        <w:tc>
          <w:tcPr>
            <w:tcW w:w="2802" w:type="dxa"/>
          </w:tcPr>
          <w:p w:rsidR="000F59BA" w:rsidRPr="000A6F94" w:rsidRDefault="000F59B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0F59BA" w:rsidRPr="000A6F94" w:rsidRDefault="000F59BA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916CF5" w:rsidRPr="000A6F94" w:rsidRDefault="00916CF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4. Обобщенная трудовая функция</w:t>
      </w:r>
    </w:p>
    <w:p w:rsidR="00E611B3" w:rsidRPr="000A6F94" w:rsidRDefault="00E611B3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027802" w:rsidRPr="000A6F94" w:rsidTr="000A6F94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0A6F9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Align w:val="center"/>
          </w:tcPr>
          <w:p w:rsidR="00027802" w:rsidRPr="000A6F94" w:rsidRDefault="00E611B3" w:rsidP="002A35B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централизованными стрелками и сигналами при обслуживании сортировочных горок малой и средней мощности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0A6F9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0A6F9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0A6F9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0A6F94" w:rsidRDefault="007D5E2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7802" w:rsidRPr="000A6F94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27802" w:rsidRPr="000A6F94" w:rsidTr="00027802">
        <w:tc>
          <w:tcPr>
            <w:tcW w:w="2689" w:type="dxa"/>
            <w:vAlign w:val="center"/>
          </w:tcPr>
          <w:p w:rsidR="00027802" w:rsidRPr="000A6F94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027802" w:rsidRPr="000A6F94" w:rsidRDefault="00E611B3" w:rsidP="0002780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E611B3">
              <w:rPr>
                <w:rFonts w:ascii="Times New Roman" w:hAnsi="Times New Roman" w:cs="Times New Roman"/>
                <w:sz w:val="24"/>
                <w:szCs w:val="24"/>
              </w:rPr>
              <w:t>Оператор сортировочной горки 4-го и 5-го разрядов</w:t>
            </w:r>
          </w:p>
        </w:tc>
      </w:tr>
    </w:tbl>
    <w:p w:rsidR="00027802" w:rsidRPr="000A6F94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7D5E23" w:rsidRPr="000A6F94" w:rsidTr="00027802">
        <w:tc>
          <w:tcPr>
            <w:tcW w:w="2689" w:type="dxa"/>
            <w:vAlign w:val="center"/>
          </w:tcPr>
          <w:p w:rsidR="007D5E23" w:rsidRPr="000A6F94" w:rsidRDefault="007D5E23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7D5E23" w:rsidRPr="002D2CE8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7D5E23" w:rsidRPr="002D2CE8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27802" w:rsidRPr="000A6F94" w:rsidTr="00027802">
        <w:tc>
          <w:tcPr>
            <w:tcW w:w="2689" w:type="dxa"/>
            <w:vAlign w:val="center"/>
          </w:tcPr>
          <w:p w:rsidR="00027802" w:rsidRPr="000A6F94" w:rsidRDefault="00027802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027802" w:rsidRPr="000A6F94" w:rsidRDefault="00E611B3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35B4" w:rsidRPr="000A6F94" w:rsidTr="00027802">
        <w:tc>
          <w:tcPr>
            <w:tcW w:w="2689" w:type="dxa"/>
            <w:vAlign w:val="center"/>
          </w:tcPr>
          <w:p w:rsidR="002A35B4" w:rsidRPr="000A6F94" w:rsidRDefault="002A35B4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5B4" w:rsidRPr="000A6F94" w:rsidRDefault="00E611B3" w:rsidP="00E6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1B3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конодательством </w:t>
            </w:r>
            <w:r w:rsidRPr="00E611B3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е</w:t>
            </w:r>
          </w:p>
        </w:tc>
      </w:tr>
      <w:tr w:rsidR="002A35B4" w:rsidRPr="000A6F94" w:rsidTr="002A35B4">
        <w:tc>
          <w:tcPr>
            <w:tcW w:w="2689" w:type="dxa"/>
            <w:vAlign w:val="center"/>
          </w:tcPr>
          <w:p w:rsidR="002A35B4" w:rsidRPr="000A6F94" w:rsidRDefault="002A35B4" w:rsidP="00027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2A35B4" w:rsidRPr="000A6F94" w:rsidRDefault="00E61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027802" w:rsidRPr="000A6F94" w:rsidRDefault="00027802" w:rsidP="000278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7802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</w:t>
      </w:r>
      <w:r w:rsidRPr="000A6F9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A6F94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E611B3" w:rsidRPr="000A6F94" w:rsidRDefault="00E611B3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E611B3" w:rsidRPr="000A6F94" w:rsidTr="002F5521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2" w:type="dxa"/>
            <w:vMerge w:val="restart"/>
            <w:vAlign w:val="center"/>
          </w:tcPr>
          <w:p w:rsidR="00E611B3" w:rsidRPr="000A6F94" w:rsidRDefault="00E611B3" w:rsidP="002A35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11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централизованных стрелок и управление сигналами для приготовления маршрутов следования отцепов в процессе роспуска составов и маневровых передвижений в горловине сортировочного парка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B3" w:rsidRPr="000A6F94" w:rsidRDefault="00E611B3" w:rsidP="007D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D5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1B3" w:rsidRPr="000A6F94" w:rsidRDefault="007D5E2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611B3" w:rsidRPr="000A6F94" w:rsidTr="002F5521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  <w:vMerge/>
            <w:vAlign w:val="center"/>
          </w:tcPr>
          <w:p w:rsidR="00E611B3" w:rsidRPr="00E611B3" w:rsidRDefault="00E611B3" w:rsidP="002A35B4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1B3" w:rsidRPr="000A6F94" w:rsidRDefault="00E611B3" w:rsidP="002A35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611B3" w:rsidRPr="000A6F94" w:rsidRDefault="00E611B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802" w:rsidRPr="000A6F94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F5521" w:rsidRPr="000A6F94" w:rsidTr="00027802">
        <w:tc>
          <w:tcPr>
            <w:tcW w:w="2802" w:type="dxa"/>
            <w:vMerge w:val="restart"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tabs>
                <w:tab w:val="left" w:pos="1182"/>
                <w:tab w:val="left" w:pos="1480"/>
                <w:tab w:val="left" w:pos="2510"/>
                <w:tab w:val="left" w:pos="2831"/>
                <w:tab w:val="left" w:pos="3316"/>
                <w:tab w:val="left" w:pos="3962"/>
                <w:tab w:val="left" w:pos="4324"/>
                <w:tab w:val="left" w:pos="4888"/>
                <w:tab w:val="left" w:pos="5094"/>
                <w:tab w:val="left" w:pos="6191"/>
                <w:tab w:val="left" w:pos="6530"/>
                <w:tab w:val="left" w:pos="6630"/>
              </w:tabs>
              <w:spacing w:line="240" w:lineRule="auto"/>
              <w:ind w:left="33" w:right="95"/>
              <w:rPr>
                <w:sz w:val="24"/>
              </w:rPr>
            </w:pPr>
            <w:r>
              <w:rPr>
                <w:sz w:val="24"/>
              </w:rPr>
              <w:t xml:space="preserve">Перевод </w:t>
            </w:r>
            <w:r w:rsidRPr="003D7683">
              <w:rPr>
                <w:sz w:val="24"/>
              </w:rPr>
              <w:t>централизованн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трелок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готовления</w:t>
            </w:r>
            <w:r>
              <w:rPr>
                <w:sz w:val="24"/>
              </w:rPr>
              <w:t xml:space="preserve"> </w:t>
            </w:r>
            <w:r w:rsidRPr="003D7683">
              <w:rPr>
                <w:spacing w:val="-3"/>
                <w:sz w:val="24"/>
              </w:rPr>
              <w:t xml:space="preserve">маршрутов </w:t>
            </w:r>
            <w:r w:rsidRPr="003D7683">
              <w:rPr>
                <w:sz w:val="24"/>
              </w:rPr>
              <w:t>следовани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отцеп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 w:rsidRPr="003D7683">
              <w:rPr>
                <w:spacing w:val="-1"/>
                <w:sz w:val="24"/>
              </w:rPr>
              <w:t>роспуска</w:t>
            </w:r>
            <w:r>
              <w:rPr>
                <w:spacing w:val="-1"/>
                <w:sz w:val="24"/>
              </w:rPr>
              <w:t xml:space="preserve"> </w:t>
            </w:r>
            <w:r w:rsidRPr="003D7683">
              <w:rPr>
                <w:sz w:val="24"/>
              </w:rPr>
              <w:t>состав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D7683">
              <w:rPr>
                <w:spacing w:val="-3"/>
                <w:sz w:val="24"/>
              </w:rPr>
              <w:t>маневровых</w:t>
            </w:r>
            <w:r>
              <w:rPr>
                <w:spacing w:val="-3"/>
                <w:sz w:val="24"/>
              </w:rPr>
              <w:t xml:space="preserve"> </w:t>
            </w:r>
            <w:r w:rsidRPr="003D7683">
              <w:rPr>
                <w:sz w:val="24"/>
              </w:rPr>
              <w:t>передвижений в горловине сортировочного парка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Управление сигналами в процессе роспуска составов и маневров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ередвижений в горловине сортировочного парка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оверка свободности стрелочных переводов от железнодорожног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движного состава по индикации на аппарате управления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оверка свободности пути от железнодорожного подвижного состава п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ндикации на аппарате управления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Уборка рабочего места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Ведение установленной технической документации</w:t>
            </w:r>
          </w:p>
        </w:tc>
      </w:tr>
      <w:tr w:rsidR="002F5521" w:rsidRPr="000A6F94" w:rsidTr="00027802">
        <w:tc>
          <w:tcPr>
            <w:tcW w:w="2802" w:type="dxa"/>
            <w:vMerge w:val="restart"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tabs>
                <w:tab w:val="left" w:pos="1499"/>
              </w:tabs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методик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ереводу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централизованн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трелок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 управлению</w:t>
            </w:r>
            <w:r w:rsidRPr="003D7683">
              <w:rPr>
                <w:spacing w:val="-7"/>
                <w:sz w:val="24"/>
              </w:rPr>
              <w:t xml:space="preserve"> </w:t>
            </w:r>
            <w:r w:rsidRPr="003D7683">
              <w:rPr>
                <w:sz w:val="24"/>
              </w:rPr>
              <w:t>сигналами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ользоваться устройствами радиосвязи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ользоваться устройствами двусторонней парковой связи</w:t>
            </w:r>
          </w:p>
        </w:tc>
      </w:tr>
      <w:tr w:rsidR="002F5521" w:rsidRPr="000A6F94" w:rsidTr="00027802">
        <w:tc>
          <w:tcPr>
            <w:tcW w:w="2802" w:type="dxa"/>
            <w:vMerge w:val="restart"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Устройство централизованных стрелок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tabs>
                <w:tab w:val="left" w:pos="1226"/>
                <w:tab w:val="left" w:pos="2879"/>
                <w:tab w:val="left" w:pos="4149"/>
                <w:tab w:val="left" w:pos="5865"/>
                <w:tab w:val="left" w:pos="7643"/>
              </w:tabs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эксплуат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игнализации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централиз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блокировки в объеме, необходимом для выполнения работ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эксплуатации технических устройств сортировочных горок 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еделах выполняемых работ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rvps1"/>
              <w:ind w:left="33"/>
              <w:jc w:val="left"/>
            </w:pPr>
            <w:r w:rsidRPr="00B3208A">
              <w:t>Правила</w:t>
            </w:r>
            <w:r>
              <w:t xml:space="preserve"> </w:t>
            </w:r>
            <w:r w:rsidRPr="00B3208A">
              <w:t>технической</w:t>
            </w:r>
            <w:r>
              <w:t xml:space="preserve"> </w:t>
            </w:r>
            <w:r w:rsidRPr="00B3208A">
              <w:t>эксплуатации</w:t>
            </w:r>
            <w:r>
              <w:t xml:space="preserve"> </w:t>
            </w:r>
            <w:r w:rsidRPr="00B3208A">
              <w:t>железных</w:t>
            </w:r>
            <w:r>
              <w:t xml:space="preserve"> </w:t>
            </w:r>
            <w:r w:rsidRPr="00B3208A">
              <w:t>дорог</w:t>
            </w:r>
            <w:r>
              <w:t xml:space="preserve"> </w:t>
            </w:r>
            <w:r w:rsidRPr="00B3208A">
              <w:rPr>
                <w:rStyle w:val="rvts9"/>
                <w:b w:val="0"/>
                <w:color w:val="000000"/>
                <w:sz w:val="24"/>
                <w:szCs w:val="24"/>
              </w:rPr>
              <w:t>Республики Узбекистан</w:t>
            </w:r>
            <w:r>
              <w:rPr>
                <w:rStyle w:val="rvts9"/>
                <w:b w:val="0"/>
                <w:color w:val="000000"/>
                <w:sz w:val="24"/>
                <w:szCs w:val="24"/>
              </w:rPr>
              <w:t xml:space="preserve"> </w:t>
            </w:r>
            <w:r w:rsidRPr="003D7683">
              <w:t>с приложениями, в объеме необходимом для</w:t>
            </w:r>
            <w:r w:rsidRPr="003D7683">
              <w:rPr>
                <w:spacing w:val="21"/>
              </w:rPr>
              <w:t xml:space="preserve"> </w:t>
            </w:r>
            <w:r w:rsidRPr="003D7683">
              <w:t>выполнения</w:t>
            </w:r>
            <w:r>
              <w:t xml:space="preserve"> </w:t>
            </w:r>
            <w:r w:rsidRPr="003D7683">
              <w:t>работ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ическо-распорядительный акт железнодорожной станции</w:t>
            </w:r>
          </w:p>
        </w:tc>
      </w:tr>
      <w:tr w:rsidR="00FB742A" w:rsidRPr="000A6F94" w:rsidTr="00027802">
        <w:tc>
          <w:tcPr>
            <w:tcW w:w="2802" w:type="dxa"/>
          </w:tcPr>
          <w:p w:rsidR="00FB742A" w:rsidRPr="000A6F94" w:rsidRDefault="00FB742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руги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FB742A" w:rsidRPr="000A6F94" w:rsidRDefault="00FB742A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D0499B" w:rsidRPr="000A6F94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7802" w:rsidRDefault="00027802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</w:t>
      </w:r>
      <w:r w:rsidRPr="000A6F9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0A6F94">
        <w:rPr>
          <w:rFonts w:ascii="Times New Roman" w:hAnsi="Times New Roman" w:cs="Times New Roman"/>
          <w:b/>
          <w:sz w:val="28"/>
          <w:szCs w:val="28"/>
        </w:rPr>
        <w:t>.</w:t>
      </w:r>
      <w:r w:rsidRPr="000A6F9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0A6F9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2F5521" w:rsidRPr="000A6F94" w:rsidRDefault="002F5521" w:rsidP="0002780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2"/>
        <w:gridCol w:w="845"/>
        <w:gridCol w:w="1268"/>
        <w:gridCol w:w="2223"/>
        <w:gridCol w:w="1118"/>
      </w:tblGrid>
      <w:tr w:rsidR="00027802" w:rsidRPr="000A6F94" w:rsidTr="000A6F94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27802" w:rsidRPr="000A6F9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2" w:type="dxa"/>
            <w:vAlign w:val="center"/>
          </w:tcPr>
          <w:p w:rsidR="00027802" w:rsidRPr="000A6F94" w:rsidRDefault="002F5521" w:rsidP="00F16B3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индикации аппарата управления правильности работы сортировочных устройств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27802" w:rsidRPr="000A6F9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0A6F94" w:rsidRDefault="00027802" w:rsidP="007D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F16B3E" w:rsidRPr="000A6F9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D5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27802" w:rsidRPr="000A6F94" w:rsidRDefault="00027802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802" w:rsidRPr="000A6F94" w:rsidRDefault="007D5E23" w:rsidP="00027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27802" w:rsidRPr="000A6F94" w:rsidRDefault="00027802" w:rsidP="000278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2F5521" w:rsidRPr="000A6F94" w:rsidTr="00027802">
        <w:tc>
          <w:tcPr>
            <w:tcW w:w="2802" w:type="dxa"/>
            <w:vMerge w:val="restart"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2F5521" w:rsidRPr="002F5521" w:rsidRDefault="002F5521" w:rsidP="002F5521">
            <w:pPr>
              <w:pStyle w:val="TableParagraph"/>
              <w:ind w:left="0"/>
              <w:rPr>
                <w:sz w:val="24"/>
                <w:szCs w:val="24"/>
              </w:rPr>
            </w:pPr>
            <w:r w:rsidRPr="002F5521">
              <w:rPr>
                <w:sz w:val="24"/>
                <w:szCs w:val="24"/>
              </w:rPr>
              <w:t>Контроль правильности приготовления маршрутов по индикации приборов аппарата управления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2F5521" w:rsidRDefault="002F5521" w:rsidP="002F5521">
            <w:pPr>
              <w:pStyle w:val="TableParagraph"/>
              <w:tabs>
                <w:tab w:val="left" w:pos="1341"/>
                <w:tab w:val="left" w:pos="3119"/>
                <w:tab w:val="left" w:pos="4509"/>
                <w:tab w:val="left" w:pos="5008"/>
              </w:tabs>
              <w:ind w:left="0"/>
              <w:rPr>
                <w:sz w:val="24"/>
                <w:szCs w:val="24"/>
              </w:rPr>
            </w:pPr>
            <w:r w:rsidRPr="002F5521">
              <w:rPr>
                <w:sz w:val="24"/>
                <w:szCs w:val="24"/>
              </w:rPr>
              <w:t>Контроль приготовления маршрутов по контрольно-измерительным приборам аппарата управления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2F5521" w:rsidRDefault="002F5521" w:rsidP="002F5521">
            <w:pPr>
              <w:pStyle w:val="TableParagraph"/>
              <w:ind w:left="0"/>
              <w:rPr>
                <w:sz w:val="24"/>
                <w:szCs w:val="24"/>
              </w:rPr>
            </w:pPr>
            <w:r w:rsidRPr="002F5521">
              <w:rPr>
                <w:sz w:val="24"/>
                <w:szCs w:val="24"/>
              </w:rPr>
              <w:t>Проверка свободности пути для приготовления маршрутов в условиях нарушения нормальной работы устройств сигнализации, централизации и блокировки</w:t>
            </w:r>
          </w:p>
        </w:tc>
      </w:tr>
      <w:tr w:rsidR="00FB742A" w:rsidRPr="000A6F94" w:rsidTr="00027802">
        <w:tc>
          <w:tcPr>
            <w:tcW w:w="2802" w:type="dxa"/>
            <w:vMerge/>
          </w:tcPr>
          <w:p w:rsidR="00FB742A" w:rsidRPr="000A6F94" w:rsidRDefault="00FB742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B742A" w:rsidRPr="002F5521" w:rsidRDefault="002F5521" w:rsidP="002F5521">
            <w:pPr>
              <w:pStyle w:val="TableParagraph"/>
              <w:ind w:left="0"/>
              <w:rPr>
                <w:sz w:val="24"/>
                <w:szCs w:val="24"/>
              </w:rPr>
            </w:pPr>
            <w:r w:rsidRPr="002F5521">
              <w:rPr>
                <w:sz w:val="24"/>
                <w:szCs w:val="24"/>
              </w:rPr>
              <w:t>Проверка правильности приготовления маршрутов в условиях нарушения</w:t>
            </w:r>
            <w:r>
              <w:rPr>
                <w:sz w:val="24"/>
                <w:szCs w:val="24"/>
              </w:rPr>
              <w:t xml:space="preserve"> </w:t>
            </w:r>
            <w:r w:rsidRPr="002F5521">
              <w:rPr>
                <w:sz w:val="24"/>
                <w:szCs w:val="24"/>
              </w:rPr>
              <w:t>нормальной работы устройств сигнализации, централизации и блокировки</w:t>
            </w:r>
          </w:p>
        </w:tc>
      </w:tr>
      <w:tr w:rsidR="002F5521" w:rsidRPr="000A6F94" w:rsidTr="00027802">
        <w:tc>
          <w:tcPr>
            <w:tcW w:w="2802" w:type="dxa"/>
            <w:vMerge w:val="restart"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именять информацию, полученную по показаниям приборов аппарат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правления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tabs>
                <w:tab w:val="left" w:pos="1451"/>
                <w:tab w:val="left" w:pos="3069"/>
                <w:tab w:val="left" w:pos="4550"/>
                <w:tab w:val="left" w:pos="5010"/>
              </w:tabs>
              <w:spacing w:line="270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именять</w:t>
            </w:r>
            <w:r>
              <w:rPr>
                <w:sz w:val="24"/>
              </w:rPr>
              <w:t xml:space="preserve"> информацию, </w:t>
            </w:r>
            <w:r w:rsidRPr="003D7683">
              <w:rPr>
                <w:sz w:val="24"/>
              </w:rPr>
              <w:t>полученную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контрольно-измерительным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борам аппарата управления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именять методики в условиях нарушения нормальной работы</w:t>
            </w:r>
            <w:r w:rsidRPr="003D7683">
              <w:rPr>
                <w:spacing w:val="58"/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игнализации, централизации и блокировки</w:t>
            </w:r>
          </w:p>
        </w:tc>
      </w:tr>
      <w:tr w:rsidR="002F5521" w:rsidRPr="000A6F94" w:rsidTr="00027802">
        <w:tc>
          <w:tcPr>
            <w:tcW w:w="2802" w:type="dxa"/>
            <w:vMerge w:val="restart"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ическо-распорядительный акт железнодорожной станции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ологический процесс работы железнодорожной станции согласн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ормативным актам, относящимся к кругу выполняемых работ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tabs>
                <w:tab w:val="left" w:pos="1247"/>
                <w:tab w:val="left" w:pos="2925"/>
                <w:tab w:val="left" w:pos="4218"/>
                <w:tab w:val="left" w:pos="5961"/>
                <w:tab w:val="left" w:pos="7763"/>
              </w:tabs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эксплуат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игнализации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централиз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блокировки в пределах выполняемых работ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rvps1"/>
              <w:ind w:left="33"/>
              <w:jc w:val="left"/>
            </w:pPr>
            <w:r w:rsidRPr="00B3208A">
              <w:t>Правила</w:t>
            </w:r>
            <w:r>
              <w:t xml:space="preserve"> </w:t>
            </w:r>
            <w:r w:rsidRPr="00B3208A">
              <w:t>технической</w:t>
            </w:r>
            <w:r>
              <w:t xml:space="preserve"> </w:t>
            </w:r>
            <w:r w:rsidRPr="00B3208A">
              <w:t>эксплуатации</w:t>
            </w:r>
            <w:r>
              <w:t xml:space="preserve"> </w:t>
            </w:r>
            <w:r w:rsidRPr="00B3208A">
              <w:t>железных</w:t>
            </w:r>
            <w:r>
              <w:t xml:space="preserve"> </w:t>
            </w:r>
            <w:r w:rsidRPr="00B3208A">
              <w:t>дорог</w:t>
            </w:r>
            <w:r>
              <w:t xml:space="preserve"> </w:t>
            </w:r>
            <w:r w:rsidRPr="00B3208A">
              <w:rPr>
                <w:rStyle w:val="rvts9"/>
                <w:b w:val="0"/>
                <w:color w:val="000000"/>
                <w:sz w:val="24"/>
                <w:szCs w:val="24"/>
              </w:rPr>
              <w:t>Республики Узбекистан</w:t>
            </w:r>
            <w:r>
              <w:rPr>
                <w:rStyle w:val="rvts9"/>
                <w:b w:val="0"/>
                <w:color w:val="000000"/>
                <w:sz w:val="24"/>
                <w:szCs w:val="24"/>
              </w:rPr>
              <w:t xml:space="preserve"> </w:t>
            </w:r>
            <w:r w:rsidRPr="003D7683">
              <w:t>с приложениями, в объеме необходимом для выполнения работ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2F5521" w:rsidRPr="000A6F94" w:rsidTr="00027802">
        <w:tc>
          <w:tcPr>
            <w:tcW w:w="2802" w:type="dxa"/>
            <w:vMerge/>
          </w:tcPr>
          <w:p w:rsidR="002F5521" w:rsidRPr="000A6F94" w:rsidRDefault="002F5521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2F5521" w:rsidRPr="003D7683" w:rsidRDefault="002F5521" w:rsidP="002F5521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FB742A" w:rsidRPr="000A6F94" w:rsidTr="00027802">
        <w:tc>
          <w:tcPr>
            <w:tcW w:w="2802" w:type="dxa"/>
          </w:tcPr>
          <w:p w:rsidR="00FB742A" w:rsidRPr="000A6F94" w:rsidRDefault="00FB742A" w:rsidP="00027802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FB742A" w:rsidRPr="000A6F94" w:rsidRDefault="00FB742A" w:rsidP="00027802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0499B" w:rsidRPr="000A6F94" w:rsidRDefault="00D0499B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E5" w:rsidRDefault="004C25E5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</w:t>
      </w:r>
      <w:r w:rsidRPr="000A6F94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0A6F94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2F5521" w:rsidRPr="000A6F94" w:rsidRDefault="002F5521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2F5521" w:rsidRPr="000A6F94" w:rsidTr="002F5521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F5521" w:rsidRPr="000A6F94" w:rsidRDefault="002F5521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2F5521" w:rsidRPr="000A6F94" w:rsidRDefault="002F5521" w:rsidP="004C2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F55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пуском составов на механизированных и автоматизированных сортировочных горках малой и средней мощности с аппарата управления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F5521" w:rsidRPr="000A6F94" w:rsidRDefault="002F5521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1" w:rsidRPr="000A6F94" w:rsidRDefault="002F5521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F5521" w:rsidRPr="000A6F94" w:rsidRDefault="002F5521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521" w:rsidRPr="000A6F94" w:rsidRDefault="007D5E23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521" w:rsidRPr="000A6F94" w:rsidTr="002F5521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F5521" w:rsidRPr="000A6F94" w:rsidRDefault="002F5521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2F5521" w:rsidRPr="002F5521" w:rsidRDefault="002F5521" w:rsidP="004C25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2F5521" w:rsidRPr="000A6F94" w:rsidRDefault="002F5521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521" w:rsidRPr="000A6F94" w:rsidRDefault="002F5521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F5521" w:rsidRPr="000A6F94" w:rsidRDefault="002F5521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F5521" w:rsidRDefault="002F5521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5E5" w:rsidRPr="000A6F94" w:rsidRDefault="004C25E5" w:rsidP="004C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4C25E5" w:rsidRPr="000A6F94" w:rsidTr="004C25E5">
        <w:tc>
          <w:tcPr>
            <w:tcW w:w="2689" w:type="dxa"/>
            <w:vAlign w:val="center"/>
          </w:tcPr>
          <w:p w:rsidR="004C25E5" w:rsidRPr="000A6F94" w:rsidRDefault="004C25E5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4C25E5" w:rsidRPr="000A6F94" w:rsidRDefault="00F121F4" w:rsidP="004C2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F121F4">
              <w:rPr>
                <w:rFonts w:ascii="Times New Roman" w:hAnsi="Times New Roman" w:cs="Times New Roman"/>
                <w:sz w:val="24"/>
                <w:szCs w:val="24"/>
              </w:rPr>
              <w:t>Оператор сортировочной горки 4-го и 5-го разрядов</w:t>
            </w:r>
          </w:p>
        </w:tc>
      </w:tr>
    </w:tbl>
    <w:p w:rsidR="004C25E5" w:rsidRPr="000A6F94" w:rsidRDefault="004C25E5" w:rsidP="004C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7D5E23" w:rsidRPr="000A6F94" w:rsidTr="004C25E5">
        <w:tc>
          <w:tcPr>
            <w:tcW w:w="2689" w:type="dxa"/>
            <w:vAlign w:val="center"/>
          </w:tcPr>
          <w:p w:rsidR="007D5E23" w:rsidRPr="000A6F94" w:rsidRDefault="007D5E23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7D5E23" w:rsidRPr="002D2CE8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7D5E23" w:rsidRPr="002D2CE8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C25E5" w:rsidRPr="000A6F94" w:rsidTr="004C25E5">
        <w:tc>
          <w:tcPr>
            <w:tcW w:w="2689" w:type="dxa"/>
            <w:vAlign w:val="center"/>
          </w:tcPr>
          <w:p w:rsidR="004C25E5" w:rsidRPr="000A6F94" w:rsidRDefault="004C25E5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4C25E5" w:rsidRPr="000A6F94" w:rsidRDefault="00F121F4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5E5" w:rsidRPr="000A6F94" w:rsidTr="004C25E5">
        <w:tc>
          <w:tcPr>
            <w:tcW w:w="2689" w:type="dxa"/>
            <w:vAlign w:val="center"/>
          </w:tcPr>
          <w:p w:rsidR="004C25E5" w:rsidRPr="000A6F94" w:rsidRDefault="004C25E5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5" w:rsidRPr="00F121F4" w:rsidRDefault="00F121F4" w:rsidP="00F121F4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F121F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установленном </w:t>
            </w:r>
            <w:r w:rsidRPr="00F121F4">
              <w:rPr>
                <w:rFonts w:ascii="Times New Roman" w:hAnsi="Times New Roman" w:cs="Times New Roman"/>
                <w:sz w:val="24"/>
              </w:rPr>
              <w:t>законодательством Республики Узбекистан</w:t>
            </w:r>
          </w:p>
        </w:tc>
      </w:tr>
      <w:tr w:rsidR="004C25E5" w:rsidRPr="000A6F94" w:rsidTr="004C25E5">
        <w:tc>
          <w:tcPr>
            <w:tcW w:w="2689" w:type="dxa"/>
            <w:vAlign w:val="center"/>
          </w:tcPr>
          <w:p w:rsidR="004C25E5" w:rsidRPr="000A6F94" w:rsidRDefault="004C25E5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4C25E5" w:rsidRPr="000A6F94" w:rsidRDefault="00F121F4" w:rsidP="004C25E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C25E5" w:rsidRPr="000A6F94" w:rsidRDefault="004C25E5" w:rsidP="004C25E5">
      <w:pPr>
        <w:pStyle w:val="rvps1"/>
        <w:jc w:val="left"/>
        <w:rPr>
          <w:sz w:val="28"/>
          <w:szCs w:val="28"/>
        </w:rPr>
      </w:pPr>
    </w:p>
    <w:p w:rsidR="004C25E5" w:rsidRDefault="004C25E5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</w:t>
      </w:r>
      <w:r w:rsidRPr="000A6F94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0A6F94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F121F4" w:rsidRPr="000A6F94" w:rsidRDefault="00F121F4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4C25E5" w:rsidRPr="000A6F94" w:rsidTr="000A6F94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4C25E5" w:rsidRPr="000A6F94" w:rsidRDefault="00F121F4" w:rsidP="004C25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скорости движения вагонов путем торможения их вагонными замедлителями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5" w:rsidRPr="000A6F94" w:rsidRDefault="004C25E5" w:rsidP="007D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/01.</w:t>
            </w:r>
            <w:r w:rsidR="007D5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5" w:rsidRPr="000A6F94" w:rsidRDefault="007D5E23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25E5" w:rsidRPr="000A6F94" w:rsidRDefault="004C25E5" w:rsidP="004C2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121F4" w:rsidRPr="000A6F94" w:rsidTr="004C25E5">
        <w:tc>
          <w:tcPr>
            <w:tcW w:w="2802" w:type="dxa"/>
            <w:vMerge w:val="restart"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40" w:lineRule="auto"/>
              <w:ind w:left="0" w:right="82"/>
              <w:jc w:val="both"/>
              <w:rPr>
                <w:sz w:val="24"/>
              </w:rPr>
            </w:pPr>
            <w:r w:rsidRPr="003D7683">
              <w:rPr>
                <w:sz w:val="24"/>
              </w:rPr>
              <w:t>Регулирование скорости движения вагонов и степени торможения вагонов в зависимости от степени заполнения сортировочных железнодорожных путей, условий</w:t>
            </w:r>
            <w:r w:rsidRPr="003D7683">
              <w:rPr>
                <w:spacing w:val="16"/>
                <w:sz w:val="24"/>
              </w:rPr>
              <w:t xml:space="preserve"> </w:t>
            </w:r>
            <w:r w:rsidRPr="003D7683">
              <w:rPr>
                <w:sz w:val="24"/>
              </w:rPr>
              <w:t>прохода</w:t>
            </w:r>
            <w:r w:rsidRPr="003D7683">
              <w:rPr>
                <w:spacing w:val="15"/>
                <w:sz w:val="24"/>
              </w:rPr>
              <w:t xml:space="preserve"> </w:t>
            </w:r>
            <w:r w:rsidRPr="003D7683">
              <w:rPr>
                <w:sz w:val="24"/>
              </w:rPr>
              <w:t>отцепов в</w:t>
            </w:r>
            <w:r w:rsidRPr="003D7683">
              <w:rPr>
                <w:spacing w:val="15"/>
                <w:sz w:val="24"/>
              </w:rPr>
              <w:t xml:space="preserve"> </w:t>
            </w:r>
            <w:r w:rsidRPr="003D7683">
              <w:rPr>
                <w:sz w:val="24"/>
              </w:rPr>
              <w:t>стрелочной зоне</w:t>
            </w:r>
            <w:r w:rsidRPr="003D7683">
              <w:rPr>
                <w:spacing w:val="12"/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 w:rsidRPr="003D7683">
              <w:rPr>
                <w:spacing w:val="14"/>
                <w:sz w:val="24"/>
              </w:rPr>
              <w:t xml:space="preserve"> </w:t>
            </w:r>
            <w:r w:rsidRPr="003D7683">
              <w:rPr>
                <w:sz w:val="24"/>
              </w:rPr>
              <w:t>на</w:t>
            </w:r>
            <w:r w:rsidRPr="003D7683">
              <w:rPr>
                <w:spacing w:val="14"/>
                <w:sz w:val="24"/>
              </w:rPr>
              <w:t xml:space="preserve"> </w:t>
            </w:r>
            <w:r w:rsidRPr="003D7683">
              <w:rPr>
                <w:sz w:val="24"/>
              </w:rPr>
              <w:t>подгорочн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 xml:space="preserve">железнодорожных путях для обеспечения необходимых интервалов </w:t>
            </w:r>
            <w:r w:rsidRPr="003D7683">
              <w:rPr>
                <w:spacing w:val="2"/>
                <w:sz w:val="24"/>
              </w:rPr>
              <w:t xml:space="preserve">между </w:t>
            </w:r>
            <w:r w:rsidRPr="003D7683">
              <w:rPr>
                <w:sz w:val="24"/>
              </w:rPr>
              <w:t>отцепами и допустимой скорости соединения вагонов в сортировочном</w:t>
            </w:r>
            <w:r w:rsidRPr="003D7683">
              <w:rPr>
                <w:spacing w:val="-10"/>
                <w:sz w:val="24"/>
              </w:rPr>
              <w:t xml:space="preserve"> </w:t>
            </w:r>
            <w:r w:rsidRPr="003D7683">
              <w:rPr>
                <w:sz w:val="24"/>
              </w:rPr>
              <w:t>парке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D7683">
              <w:rPr>
                <w:sz w:val="24"/>
              </w:rPr>
              <w:t>Наблюдение за величинами отцепов и чередованием назначений отцепов по железнодорожным путям сортировочного парка на основании данн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ортировочного листа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Роспуск состава на основании информации, полученной от дежурного п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ортировочной горке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Слежение в процессе роспуска состава за движением отцепов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оверка правильности следования отцепов по железнодорожным путям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ортировочного парка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tabs>
                <w:tab w:val="left" w:pos="943"/>
                <w:tab w:val="left" w:pos="1442"/>
                <w:tab w:val="left" w:pos="2882"/>
                <w:tab w:val="left" w:pos="5983"/>
                <w:tab w:val="left" w:pos="7207"/>
              </w:tabs>
              <w:spacing w:line="240" w:lineRule="auto"/>
              <w:ind w:left="0" w:right="91"/>
              <w:rPr>
                <w:sz w:val="24"/>
              </w:rPr>
            </w:pPr>
            <w:r w:rsidRPr="003D7683">
              <w:rPr>
                <w:sz w:val="24"/>
              </w:rPr>
              <w:t>Контроль правильности работы устройств автоматизации сортировочной горк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</w:t>
            </w:r>
            <w:r w:rsidRPr="003D7683">
              <w:rPr>
                <w:sz w:val="24"/>
              </w:rPr>
              <w:tab/>
              <w:t>показаниям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контрольно-измерительн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боров</w:t>
            </w:r>
            <w:r>
              <w:rPr>
                <w:sz w:val="24"/>
              </w:rPr>
              <w:t xml:space="preserve"> </w:t>
            </w:r>
            <w:r w:rsidRPr="003D7683">
              <w:rPr>
                <w:spacing w:val="-3"/>
                <w:sz w:val="24"/>
              </w:rPr>
              <w:t>аппарата</w:t>
            </w:r>
            <w:r>
              <w:rPr>
                <w:spacing w:val="-3"/>
                <w:sz w:val="24"/>
              </w:rPr>
              <w:t xml:space="preserve"> </w:t>
            </w:r>
            <w:r w:rsidRPr="003D7683">
              <w:rPr>
                <w:sz w:val="24"/>
              </w:rPr>
              <w:t>управления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tabs>
                <w:tab w:val="left" w:pos="1495"/>
                <w:tab w:val="left" w:pos="2541"/>
                <w:tab w:val="left" w:pos="2896"/>
                <w:tab w:val="left" w:pos="3981"/>
                <w:tab w:val="left" w:pos="5006"/>
                <w:tab w:val="left" w:pos="5337"/>
                <w:tab w:val="left" w:pos="6323"/>
                <w:tab w:val="left" w:pos="7737"/>
              </w:tabs>
              <w:spacing w:line="240" w:lineRule="auto"/>
              <w:ind w:left="0" w:right="89"/>
              <w:rPr>
                <w:sz w:val="24"/>
              </w:rPr>
            </w:pPr>
            <w:r w:rsidRPr="003D7683">
              <w:rPr>
                <w:sz w:val="24"/>
              </w:rPr>
              <w:t>Передача информации причастным работникам об изменении направления следовани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отцеп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алич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агон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грузом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требующих</w:t>
            </w:r>
            <w:r>
              <w:rPr>
                <w:sz w:val="24"/>
              </w:rPr>
              <w:t xml:space="preserve"> </w:t>
            </w:r>
            <w:r w:rsidRPr="003D7683">
              <w:rPr>
                <w:spacing w:val="-6"/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 w:rsidRPr="003D7683">
              <w:rPr>
                <w:sz w:val="24"/>
              </w:rPr>
              <w:t>торможении особой осторожности</w:t>
            </w:r>
          </w:p>
        </w:tc>
      </w:tr>
      <w:tr w:rsidR="00F121F4" w:rsidRPr="000A6F94" w:rsidTr="004C25E5">
        <w:tc>
          <w:tcPr>
            <w:tcW w:w="2802" w:type="dxa"/>
            <w:vMerge w:val="restart"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именять методики по пользованию устройствами автоматизации процесс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расформирования составов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ользоваться переговорными устройствами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40" w:lineRule="auto"/>
              <w:ind w:left="0"/>
              <w:rPr>
                <w:sz w:val="24"/>
              </w:rPr>
            </w:pPr>
            <w:r w:rsidRPr="003D7683">
              <w:rPr>
                <w:sz w:val="24"/>
              </w:rPr>
              <w:t>Определять по сортировочному листку вагоны с грузом, требующие при торможении особой осторожности, в соответствии с особыми отметками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характеризующими категорию опасности и режим пропуска таких вагонов через горку</w:t>
            </w:r>
          </w:p>
        </w:tc>
      </w:tr>
      <w:tr w:rsidR="00F121F4" w:rsidRPr="000A6F94" w:rsidTr="004C25E5">
        <w:tc>
          <w:tcPr>
            <w:tcW w:w="2802" w:type="dxa"/>
            <w:vMerge w:val="restart"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5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Техническо-распорядительный акт железнодорожной станции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tabs>
                <w:tab w:val="left" w:pos="1631"/>
                <w:tab w:val="left" w:pos="3083"/>
                <w:tab w:val="left" w:pos="6775"/>
                <w:tab w:val="left" w:pos="7996"/>
              </w:tabs>
              <w:ind w:left="0"/>
              <w:rPr>
                <w:sz w:val="24"/>
              </w:rPr>
            </w:pPr>
            <w:r w:rsidRPr="003D7683">
              <w:rPr>
                <w:sz w:val="24"/>
              </w:rPr>
              <w:t>Технологический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оцесс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работы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железнодорожной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тан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части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касающейс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технолог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расформирования-формирования</w:t>
            </w:r>
            <w:r w:rsidRPr="003D7683">
              <w:rPr>
                <w:sz w:val="24"/>
              </w:rPr>
              <w:tab/>
              <w:t>составов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еделах выполняемых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перевозок груза в пределах выполняемых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лан формирования поездов в пределах выполняемых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70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Инструкции по работе с вагонами, загруженными опасным грузом в объеме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еобходимом для выполнения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эксплуатации технических устройств сортировочных горок 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еделах выполняемых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rvps1"/>
              <w:jc w:val="left"/>
            </w:pPr>
            <w:r w:rsidRPr="00B3208A">
              <w:t xml:space="preserve">Правила технической эксплуатации железных дорог </w:t>
            </w:r>
            <w:r>
              <w:rPr>
                <w:rStyle w:val="rvts9"/>
                <w:b w:val="0"/>
                <w:color w:val="000000"/>
                <w:sz w:val="24"/>
                <w:szCs w:val="24"/>
              </w:rPr>
              <w:t xml:space="preserve">Республики Узбекистан </w:t>
            </w:r>
            <w:r w:rsidRPr="003D7683">
              <w:t>приложениями, в объеме необходимом для выполнения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Специализация сортировочного парка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Вместимость сортировочного парка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офиль путей сортировочного парка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8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4C25E5" w:rsidRPr="000A6F94" w:rsidTr="004C25E5">
        <w:tc>
          <w:tcPr>
            <w:tcW w:w="2802" w:type="dxa"/>
          </w:tcPr>
          <w:p w:rsidR="004C25E5" w:rsidRPr="000A6F94" w:rsidRDefault="004C25E5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4C25E5" w:rsidRPr="000A6F94" w:rsidRDefault="004C25E5" w:rsidP="004C25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4C25E5" w:rsidRPr="000A6F94" w:rsidRDefault="004C25E5" w:rsidP="004C2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5E5" w:rsidRDefault="004C25E5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</w:t>
      </w:r>
      <w:r w:rsidRPr="000A6F94">
        <w:rPr>
          <w:rFonts w:ascii="Times New Roman" w:hAnsi="Times New Roman" w:cs="Times New Roman"/>
          <w:b/>
          <w:sz w:val="28"/>
          <w:szCs w:val="28"/>
          <w:lang w:val="uz-Cyrl-UZ"/>
        </w:rPr>
        <w:t>5</w:t>
      </w:r>
      <w:r w:rsidRPr="000A6F94">
        <w:rPr>
          <w:rFonts w:ascii="Times New Roman" w:hAnsi="Times New Roman" w:cs="Times New Roman"/>
          <w:b/>
          <w:sz w:val="28"/>
          <w:szCs w:val="28"/>
        </w:rPr>
        <w:t>.</w:t>
      </w:r>
      <w:r w:rsidRPr="000A6F9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0A6F9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F121F4" w:rsidRPr="000A6F94" w:rsidRDefault="00F121F4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4C25E5" w:rsidRPr="000A6F94" w:rsidTr="000A6F94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4C25E5" w:rsidRPr="000A6F94" w:rsidRDefault="00F121F4" w:rsidP="004C25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2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аршрутов следования отцепов в процессе роспуска составов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5" w:rsidRPr="000A6F94" w:rsidRDefault="004C25E5" w:rsidP="007D5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Е</w:t>
            </w:r>
            <w:r w:rsidR="00F121F4">
              <w:rPr>
                <w:rFonts w:ascii="Times New Roman" w:hAnsi="Times New Roman" w:cs="Times New Roman"/>
                <w:sz w:val="24"/>
                <w:szCs w:val="24"/>
              </w:rPr>
              <w:t>/02.</w:t>
            </w:r>
            <w:r w:rsidR="007D5E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5" w:rsidRPr="000A6F94" w:rsidRDefault="007D5E23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25E5" w:rsidRPr="000A6F94" w:rsidRDefault="004C25E5" w:rsidP="004C2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F121F4" w:rsidRPr="000A6F94" w:rsidTr="004C25E5">
        <w:tc>
          <w:tcPr>
            <w:tcW w:w="2802" w:type="dxa"/>
            <w:vMerge w:val="restart"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еревод централизованных стрелок в процессе приготовления маршрут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роспуска составов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tabs>
                <w:tab w:val="left" w:pos="1360"/>
                <w:tab w:val="left" w:pos="2788"/>
                <w:tab w:val="left" w:pos="3719"/>
                <w:tab w:val="left" w:pos="5287"/>
                <w:tab w:val="left" w:pos="6717"/>
                <w:tab w:val="left" w:pos="7804"/>
              </w:tabs>
              <w:spacing w:line="270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Контроль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нтервал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между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маршрутам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ледовани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отцеп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готовления маршрутов роспуска составов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оверка свободности пути и стрелочных переводов при приготовлен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маршрутов</w:t>
            </w:r>
          </w:p>
        </w:tc>
      </w:tr>
      <w:tr w:rsidR="00F121F4" w:rsidRPr="000A6F94" w:rsidTr="004C25E5">
        <w:tc>
          <w:tcPr>
            <w:tcW w:w="2802" w:type="dxa"/>
            <w:vMerge w:val="restart"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именять информацию, полученную по индикации приборов аппарат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правления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</w:rPr>
            </w:pPr>
            <w:r w:rsidRPr="003D7683">
              <w:rPr>
                <w:sz w:val="24"/>
              </w:rPr>
              <w:t>Определять маршруты следования отцепов по данным сортировочного листа</w:t>
            </w:r>
          </w:p>
        </w:tc>
      </w:tr>
      <w:tr w:rsidR="00F121F4" w:rsidRPr="000A6F94" w:rsidTr="004C25E5">
        <w:tc>
          <w:tcPr>
            <w:tcW w:w="2802" w:type="dxa"/>
            <w:vMerge w:val="restart"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F121F4" w:rsidRPr="00F121F4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121F4">
              <w:rPr>
                <w:sz w:val="24"/>
                <w:szCs w:val="24"/>
              </w:rPr>
              <w:t>Техническо-распорядительный акт железнодорожной станции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F121F4" w:rsidRDefault="00F121F4" w:rsidP="00F121F4">
            <w:pPr>
              <w:pStyle w:val="TableParagraph"/>
              <w:tabs>
                <w:tab w:val="left" w:pos="2116"/>
                <w:tab w:val="left" w:pos="3141"/>
                <w:tab w:val="left" w:pos="4087"/>
                <w:tab w:val="left" w:pos="6167"/>
                <w:tab w:val="left" w:pos="7209"/>
                <w:tab w:val="left" w:pos="7531"/>
              </w:tabs>
              <w:ind w:left="0"/>
              <w:rPr>
                <w:sz w:val="24"/>
                <w:szCs w:val="24"/>
              </w:rPr>
            </w:pPr>
            <w:r w:rsidRPr="00F121F4">
              <w:rPr>
                <w:sz w:val="24"/>
                <w:szCs w:val="24"/>
              </w:rPr>
              <w:t>Технологический</w:t>
            </w:r>
            <w:r>
              <w:rPr>
                <w:sz w:val="24"/>
                <w:szCs w:val="24"/>
              </w:rPr>
              <w:t xml:space="preserve"> </w:t>
            </w:r>
            <w:r w:rsidRPr="00F121F4">
              <w:rPr>
                <w:sz w:val="24"/>
                <w:szCs w:val="24"/>
              </w:rPr>
              <w:t>процесс</w:t>
            </w:r>
            <w:r>
              <w:rPr>
                <w:sz w:val="24"/>
                <w:szCs w:val="24"/>
              </w:rPr>
              <w:t xml:space="preserve"> </w:t>
            </w:r>
            <w:r w:rsidRPr="00F121F4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F121F4">
              <w:rPr>
                <w:sz w:val="24"/>
                <w:szCs w:val="24"/>
              </w:rPr>
              <w:t>железнодорожной</w:t>
            </w:r>
            <w:r>
              <w:rPr>
                <w:sz w:val="24"/>
                <w:szCs w:val="24"/>
              </w:rPr>
              <w:t xml:space="preserve"> </w:t>
            </w:r>
            <w:r w:rsidRPr="00F121F4">
              <w:rPr>
                <w:sz w:val="24"/>
                <w:szCs w:val="24"/>
              </w:rPr>
              <w:t>станции</w:t>
            </w:r>
            <w:r>
              <w:rPr>
                <w:sz w:val="24"/>
                <w:szCs w:val="24"/>
              </w:rPr>
              <w:t xml:space="preserve"> </w:t>
            </w:r>
            <w:r w:rsidRPr="00F121F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F121F4">
              <w:rPr>
                <w:sz w:val="24"/>
                <w:szCs w:val="24"/>
              </w:rPr>
              <w:t>части,</w:t>
            </w:r>
            <w:r>
              <w:rPr>
                <w:sz w:val="24"/>
                <w:szCs w:val="24"/>
              </w:rPr>
              <w:t xml:space="preserve"> </w:t>
            </w:r>
            <w:r w:rsidRPr="00F121F4">
              <w:rPr>
                <w:sz w:val="24"/>
                <w:szCs w:val="24"/>
              </w:rPr>
              <w:t>касающейся</w:t>
            </w:r>
            <w:r w:rsidRPr="00F121F4">
              <w:rPr>
                <w:sz w:val="24"/>
                <w:szCs w:val="24"/>
              </w:rPr>
              <w:tab/>
              <w:t>технологии</w:t>
            </w:r>
            <w:r>
              <w:rPr>
                <w:sz w:val="24"/>
                <w:szCs w:val="24"/>
              </w:rPr>
              <w:t xml:space="preserve"> </w:t>
            </w:r>
            <w:r w:rsidRPr="00F121F4">
              <w:rPr>
                <w:sz w:val="24"/>
                <w:szCs w:val="24"/>
              </w:rPr>
              <w:t>расформирования-формирования</w:t>
            </w:r>
            <w:r>
              <w:rPr>
                <w:sz w:val="24"/>
                <w:szCs w:val="24"/>
              </w:rPr>
              <w:t xml:space="preserve"> </w:t>
            </w:r>
            <w:r w:rsidRPr="00F121F4">
              <w:rPr>
                <w:sz w:val="24"/>
                <w:szCs w:val="24"/>
              </w:rPr>
              <w:t>составов,</w:t>
            </w:r>
            <w:r>
              <w:rPr>
                <w:sz w:val="24"/>
                <w:szCs w:val="24"/>
              </w:rPr>
              <w:t xml:space="preserve"> </w:t>
            </w:r>
            <w:r w:rsidRPr="00F121F4">
              <w:rPr>
                <w:spacing w:val="-17"/>
                <w:sz w:val="24"/>
                <w:szCs w:val="24"/>
              </w:rPr>
              <w:t xml:space="preserve">в </w:t>
            </w:r>
            <w:r w:rsidRPr="00F121F4">
              <w:rPr>
                <w:sz w:val="24"/>
                <w:szCs w:val="24"/>
              </w:rPr>
              <w:t>пределах выполняемых</w:t>
            </w:r>
            <w:r w:rsidRPr="00F121F4">
              <w:rPr>
                <w:spacing w:val="1"/>
                <w:sz w:val="24"/>
                <w:szCs w:val="24"/>
              </w:rPr>
              <w:t xml:space="preserve"> </w:t>
            </w:r>
            <w:r w:rsidRPr="00F121F4">
              <w:rPr>
                <w:sz w:val="24"/>
                <w:szCs w:val="24"/>
              </w:rPr>
              <w:t>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F121F4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121F4">
              <w:rPr>
                <w:sz w:val="24"/>
                <w:szCs w:val="24"/>
              </w:rPr>
              <w:t>Правила перевозки груза в пределах выполняемых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F121F4" w:rsidRDefault="00F121F4" w:rsidP="00F121F4">
            <w:pPr>
              <w:pStyle w:val="TableParagraph"/>
              <w:spacing w:line="258" w:lineRule="exact"/>
              <w:ind w:left="0"/>
              <w:rPr>
                <w:sz w:val="24"/>
                <w:szCs w:val="24"/>
              </w:rPr>
            </w:pPr>
            <w:r w:rsidRPr="00F121F4">
              <w:rPr>
                <w:sz w:val="24"/>
                <w:szCs w:val="24"/>
              </w:rPr>
              <w:t>План формирования поездов в пределах выполняемых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F121F4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121F4">
              <w:rPr>
                <w:sz w:val="24"/>
                <w:szCs w:val="24"/>
              </w:rPr>
              <w:t>Правила эксплуатации технических устройств сортировочных горок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F121F4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121F4">
              <w:rPr>
                <w:sz w:val="24"/>
                <w:szCs w:val="24"/>
              </w:rPr>
              <w:t>Специализация сортировочного парка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F121F4" w:rsidRDefault="00F121F4" w:rsidP="00F121F4">
            <w:pPr>
              <w:pStyle w:val="TableParagraph"/>
              <w:spacing w:line="256" w:lineRule="exact"/>
              <w:ind w:left="0"/>
              <w:rPr>
                <w:sz w:val="24"/>
                <w:szCs w:val="24"/>
              </w:rPr>
            </w:pPr>
            <w:r w:rsidRPr="00F121F4">
              <w:rPr>
                <w:sz w:val="24"/>
                <w:szCs w:val="24"/>
              </w:rPr>
              <w:t>Вместимость сортировочного парка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офиль путей сортировочного парка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rvps1"/>
              <w:ind w:left="33"/>
              <w:jc w:val="left"/>
            </w:pPr>
            <w:r w:rsidRPr="00B3208A">
              <w:t xml:space="preserve">Правила технической эксплуатации железных дорог </w:t>
            </w:r>
            <w:r>
              <w:rPr>
                <w:rStyle w:val="rvts9"/>
                <w:b w:val="0"/>
                <w:color w:val="000000"/>
                <w:sz w:val="24"/>
                <w:szCs w:val="24"/>
              </w:rPr>
              <w:t xml:space="preserve">Республики Узбекистан </w:t>
            </w:r>
            <w:r w:rsidRPr="003D7683">
              <w:t>приложениями, в объеме необходимом для выполнения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Инструкция по работе с вагонами, загруженными опасным грузом</w:t>
            </w:r>
            <w:r w:rsidRPr="003D7683">
              <w:rPr>
                <w:spacing w:val="57"/>
                <w:sz w:val="24"/>
              </w:rPr>
              <w:t xml:space="preserve"> </w:t>
            </w:r>
            <w:r w:rsidRPr="003D7683">
              <w:rPr>
                <w:sz w:val="24"/>
              </w:rPr>
              <w:t>в объеме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еобходимом для выполнения работ</w:t>
            </w:r>
          </w:p>
        </w:tc>
      </w:tr>
      <w:tr w:rsidR="00F121F4" w:rsidRPr="000A6F94" w:rsidTr="004C25E5">
        <w:tc>
          <w:tcPr>
            <w:tcW w:w="2802" w:type="dxa"/>
            <w:vMerge/>
          </w:tcPr>
          <w:p w:rsidR="00F121F4" w:rsidRPr="000A6F94" w:rsidRDefault="00F121F4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F121F4" w:rsidRPr="003D7683" w:rsidRDefault="00F121F4" w:rsidP="00F121F4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4C25E5" w:rsidRPr="000A6F94" w:rsidTr="004C25E5">
        <w:tc>
          <w:tcPr>
            <w:tcW w:w="2802" w:type="dxa"/>
          </w:tcPr>
          <w:p w:rsidR="004C25E5" w:rsidRPr="000A6F94" w:rsidRDefault="004C25E5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4C25E5" w:rsidRPr="000A6F94" w:rsidRDefault="004C25E5" w:rsidP="004C25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27802" w:rsidRPr="000A6F94" w:rsidRDefault="00027802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4C25E5" w:rsidRDefault="004C25E5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</w:t>
      </w:r>
      <w:r w:rsidRPr="000A6F94">
        <w:rPr>
          <w:rFonts w:ascii="Times New Roman" w:hAnsi="Times New Roman" w:cs="Times New Roman"/>
          <w:b/>
          <w:sz w:val="28"/>
          <w:szCs w:val="28"/>
          <w:lang w:val="uz-Cyrl-UZ"/>
        </w:rPr>
        <w:t>6</w:t>
      </w:r>
      <w:r w:rsidRPr="000A6F94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F121F4" w:rsidRPr="000A6F94" w:rsidRDefault="00F121F4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4C25E5" w:rsidRPr="000A6F94" w:rsidTr="000A6F94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Align w:val="center"/>
          </w:tcPr>
          <w:p w:rsidR="004C25E5" w:rsidRPr="000A6F94" w:rsidRDefault="00DB7892" w:rsidP="004C2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централизованными стрелками и сигналами при обслуживании сортировочных горок большой и повышенной мощности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25E5" w:rsidRPr="000A6F94" w:rsidRDefault="004C25E5" w:rsidP="004C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4C25E5" w:rsidRPr="000A6F94" w:rsidTr="004C25E5">
        <w:tc>
          <w:tcPr>
            <w:tcW w:w="2689" w:type="dxa"/>
            <w:vAlign w:val="center"/>
          </w:tcPr>
          <w:p w:rsidR="004C25E5" w:rsidRPr="000A6F94" w:rsidRDefault="004C25E5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4C25E5" w:rsidRPr="000A6F94" w:rsidRDefault="00DB7892" w:rsidP="004C25E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B7892">
              <w:rPr>
                <w:rFonts w:ascii="Times New Roman" w:hAnsi="Times New Roman" w:cs="Times New Roman"/>
                <w:sz w:val="24"/>
                <w:szCs w:val="24"/>
              </w:rPr>
              <w:t>Оператор сортировочной горки 6-го и 7-го разрядов</w:t>
            </w:r>
          </w:p>
        </w:tc>
      </w:tr>
    </w:tbl>
    <w:p w:rsidR="004C25E5" w:rsidRPr="000A6F94" w:rsidRDefault="004C25E5" w:rsidP="004C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7D5E23" w:rsidRPr="000A6F94" w:rsidTr="004C25E5">
        <w:tc>
          <w:tcPr>
            <w:tcW w:w="2689" w:type="dxa"/>
            <w:vAlign w:val="center"/>
          </w:tcPr>
          <w:p w:rsidR="007D5E23" w:rsidRPr="000A6F94" w:rsidRDefault="007D5E23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7D5E23" w:rsidRPr="002D2CE8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7D5E23" w:rsidRPr="002D2CE8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4C25E5" w:rsidRPr="000A6F94" w:rsidTr="004C25E5">
        <w:tc>
          <w:tcPr>
            <w:tcW w:w="2689" w:type="dxa"/>
            <w:vAlign w:val="center"/>
          </w:tcPr>
          <w:p w:rsidR="004C25E5" w:rsidRPr="000A6F94" w:rsidRDefault="004C25E5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4C25E5" w:rsidRPr="000A6F94" w:rsidRDefault="00DB7892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5E5" w:rsidRPr="000A6F94" w:rsidTr="004C25E5">
        <w:tc>
          <w:tcPr>
            <w:tcW w:w="2689" w:type="dxa"/>
            <w:vAlign w:val="center"/>
          </w:tcPr>
          <w:p w:rsidR="004C25E5" w:rsidRPr="000A6F94" w:rsidRDefault="004C25E5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5E5" w:rsidRPr="000A6F94" w:rsidRDefault="00DB7892" w:rsidP="00DB78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7892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B7892">
              <w:rPr>
                <w:rFonts w:ascii="Times New Roman" w:hAnsi="Times New Roman" w:cs="Times New Roman"/>
                <w:bCs/>
                <w:sz w:val="24"/>
                <w:szCs w:val="24"/>
              </w:rPr>
              <w:t>внеочередных медицинских осмотров (обследований) в установленном законодательством порядке</w:t>
            </w:r>
          </w:p>
        </w:tc>
      </w:tr>
      <w:tr w:rsidR="004C25E5" w:rsidRPr="000A6F94" w:rsidTr="004C25E5">
        <w:tc>
          <w:tcPr>
            <w:tcW w:w="2689" w:type="dxa"/>
            <w:vAlign w:val="center"/>
          </w:tcPr>
          <w:p w:rsidR="004C25E5" w:rsidRPr="000A6F94" w:rsidRDefault="004C25E5" w:rsidP="004C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12303" w:type="dxa"/>
          </w:tcPr>
          <w:p w:rsidR="004C25E5" w:rsidRPr="000A6F94" w:rsidRDefault="00DB7892" w:rsidP="004C25E5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4C25E5" w:rsidRPr="000A6F94" w:rsidRDefault="004C25E5" w:rsidP="004C25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25E5" w:rsidRDefault="004C25E5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</w:t>
      </w:r>
      <w:r w:rsidR="00580C2D" w:rsidRPr="000A6F9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0A6F94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DB7892" w:rsidRPr="000A6F94" w:rsidRDefault="00DB7892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DB7892" w:rsidRPr="000A6F94" w:rsidTr="00DB7892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B7892" w:rsidRPr="000A6F94" w:rsidRDefault="00DB7892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Merge w:val="restart"/>
            <w:vAlign w:val="center"/>
          </w:tcPr>
          <w:p w:rsidR="00DB7892" w:rsidRPr="000A6F94" w:rsidRDefault="00DB7892" w:rsidP="004C25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централизованных стрелок и управление сигналами для приготовления маршрутов следования отцепов в процессе роспуска составов и маневровых передвижений в горловине сортировочного парка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B7892" w:rsidRPr="000A6F94" w:rsidRDefault="00DB7892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92" w:rsidRPr="000A6F94" w:rsidRDefault="00DB7892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7892" w:rsidRPr="000A6F94" w:rsidRDefault="00DB7892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892" w:rsidRPr="000A6F94" w:rsidRDefault="00DB7892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B7892" w:rsidRPr="000A6F94" w:rsidTr="00DB7892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B7892" w:rsidRPr="000A6F94" w:rsidRDefault="00DB7892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3" w:type="dxa"/>
            <w:vMerge/>
            <w:vAlign w:val="center"/>
          </w:tcPr>
          <w:p w:rsidR="00DB7892" w:rsidRPr="00DB7892" w:rsidRDefault="00DB7892" w:rsidP="004C25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DB7892" w:rsidRPr="000A6F94" w:rsidRDefault="00DB7892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892" w:rsidRPr="000A6F94" w:rsidRDefault="00DB7892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B7892" w:rsidRPr="000A6F94" w:rsidRDefault="00DB7892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B7892" w:rsidRPr="000A6F94" w:rsidRDefault="00DB7892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25E5" w:rsidRPr="000A6F94" w:rsidRDefault="004C25E5" w:rsidP="004C2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B7892" w:rsidRPr="000A6F94" w:rsidTr="004C25E5">
        <w:tc>
          <w:tcPr>
            <w:tcW w:w="2802" w:type="dxa"/>
            <w:vMerge w:val="restart"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tabs>
                <w:tab w:val="left" w:pos="1183"/>
                <w:tab w:val="left" w:pos="1478"/>
                <w:tab w:val="left" w:pos="2510"/>
                <w:tab w:val="left" w:pos="2831"/>
                <w:tab w:val="left" w:pos="3319"/>
                <w:tab w:val="left" w:pos="3962"/>
                <w:tab w:val="left" w:pos="4327"/>
                <w:tab w:val="left" w:pos="4893"/>
                <w:tab w:val="left" w:pos="5097"/>
                <w:tab w:val="left" w:pos="6194"/>
                <w:tab w:val="left" w:pos="6532"/>
                <w:tab w:val="left" w:pos="6638"/>
              </w:tabs>
              <w:spacing w:line="240" w:lineRule="auto"/>
              <w:ind w:left="0" w:right="94"/>
              <w:rPr>
                <w:sz w:val="24"/>
              </w:rPr>
            </w:pPr>
            <w:r w:rsidRPr="003D7683">
              <w:rPr>
                <w:sz w:val="24"/>
              </w:rPr>
              <w:t>Перевод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централизованн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трелок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дл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готовления</w:t>
            </w:r>
            <w:r>
              <w:rPr>
                <w:sz w:val="24"/>
              </w:rPr>
              <w:t xml:space="preserve"> </w:t>
            </w:r>
            <w:r w:rsidRPr="003D7683">
              <w:rPr>
                <w:spacing w:val="-3"/>
                <w:sz w:val="24"/>
              </w:rPr>
              <w:t xml:space="preserve">маршрутов </w:t>
            </w:r>
            <w:r w:rsidRPr="003D7683">
              <w:rPr>
                <w:sz w:val="24"/>
              </w:rPr>
              <w:t>следовани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отцеп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оцессе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роспуск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остав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D7683">
              <w:rPr>
                <w:spacing w:val="-3"/>
                <w:sz w:val="24"/>
              </w:rPr>
              <w:t>маневровых</w:t>
            </w:r>
            <w:r>
              <w:rPr>
                <w:spacing w:val="-3"/>
                <w:sz w:val="24"/>
              </w:rPr>
              <w:t xml:space="preserve"> </w:t>
            </w:r>
            <w:r w:rsidRPr="003D7683">
              <w:rPr>
                <w:sz w:val="24"/>
              </w:rPr>
              <w:t>передвижений в горловине сортировочного парка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Управление сигналами в процессе роспуска составов и маневров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ередвижений в горловине сортировочного парка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Проверка свободности стрелочных переводов от</w:t>
            </w:r>
            <w:r w:rsidRPr="003D7683">
              <w:rPr>
                <w:spacing w:val="51"/>
                <w:sz w:val="24"/>
              </w:rPr>
              <w:t xml:space="preserve"> </w:t>
            </w:r>
            <w:r w:rsidRPr="003D7683">
              <w:rPr>
                <w:sz w:val="24"/>
              </w:rPr>
              <w:t>железнодорожног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движного состава по индикации на аппарате управления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Уборка рабочего места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0"/>
              <w:rPr>
                <w:sz w:val="24"/>
              </w:rPr>
            </w:pPr>
            <w:r w:rsidRPr="003D7683">
              <w:rPr>
                <w:sz w:val="24"/>
              </w:rPr>
              <w:t>Ведение установленной технической документации</w:t>
            </w:r>
          </w:p>
        </w:tc>
      </w:tr>
      <w:tr w:rsidR="00DB7892" w:rsidRPr="000A6F94" w:rsidTr="004C25E5">
        <w:tc>
          <w:tcPr>
            <w:tcW w:w="2802" w:type="dxa"/>
            <w:vMerge w:val="restart"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tabs>
                <w:tab w:val="left" w:pos="1497"/>
              </w:tabs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методик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ереводу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централизованны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трелок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 управлению</w:t>
            </w:r>
            <w:r w:rsidRPr="003D7683">
              <w:rPr>
                <w:spacing w:val="-7"/>
                <w:sz w:val="24"/>
              </w:rPr>
              <w:t xml:space="preserve"> </w:t>
            </w:r>
            <w:r w:rsidRPr="003D7683">
              <w:rPr>
                <w:sz w:val="24"/>
              </w:rPr>
              <w:t>сигналами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ользоваться устройствами радиосвязи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ользоваться устройствами двусторонней парковой связи</w:t>
            </w:r>
          </w:p>
        </w:tc>
      </w:tr>
      <w:tr w:rsidR="00DB7892" w:rsidRPr="000A6F94" w:rsidTr="004C25E5">
        <w:tc>
          <w:tcPr>
            <w:tcW w:w="2802" w:type="dxa"/>
            <w:vMerge w:val="restart"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Устройство централизованных стрелок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tabs>
                <w:tab w:val="left" w:pos="1226"/>
                <w:tab w:val="left" w:pos="2879"/>
                <w:tab w:val="left" w:pos="4151"/>
                <w:tab w:val="left" w:pos="5865"/>
                <w:tab w:val="left" w:pos="7648"/>
              </w:tabs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эксплуат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игнализации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централиз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блокировки в объеме, необходимом для выполнения работ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эксплуатации технических устройств сортировочных горок 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еделах выполняемых работ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rvps1"/>
              <w:ind w:left="33"/>
              <w:jc w:val="left"/>
            </w:pPr>
            <w:r w:rsidRPr="00B3208A">
              <w:t>Правила</w:t>
            </w:r>
            <w:r>
              <w:t xml:space="preserve"> </w:t>
            </w:r>
            <w:r w:rsidRPr="00B3208A">
              <w:t>технической</w:t>
            </w:r>
            <w:r>
              <w:t xml:space="preserve"> </w:t>
            </w:r>
            <w:r w:rsidRPr="00B3208A">
              <w:t>эксплуатации</w:t>
            </w:r>
            <w:r>
              <w:t xml:space="preserve"> </w:t>
            </w:r>
            <w:r w:rsidRPr="00B3208A">
              <w:t>железных</w:t>
            </w:r>
            <w:r>
              <w:t xml:space="preserve"> </w:t>
            </w:r>
            <w:r w:rsidRPr="00B3208A">
              <w:t>дорог</w:t>
            </w:r>
            <w:r>
              <w:t xml:space="preserve"> </w:t>
            </w:r>
            <w:r>
              <w:rPr>
                <w:rStyle w:val="rvts9"/>
                <w:b w:val="0"/>
                <w:color w:val="000000"/>
                <w:sz w:val="24"/>
                <w:szCs w:val="24"/>
              </w:rPr>
              <w:t xml:space="preserve">Республики Узбекистан </w:t>
            </w:r>
            <w:r w:rsidRPr="003D7683">
              <w:t>с приложениями, в объеме необходимом для выполнения работ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ическо-распорядительный акт железнодорожной станции</w:t>
            </w:r>
          </w:p>
        </w:tc>
      </w:tr>
      <w:tr w:rsidR="00580C2D" w:rsidRPr="000A6F94" w:rsidTr="004C25E5">
        <w:tc>
          <w:tcPr>
            <w:tcW w:w="2802" w:type="dxa"/>
          </w:tcPr>
          <w:p w:rsidR="00580C2D" w:rsidRPr="000A6F94" w:rsidRDefault="00580C2D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580C2D" w:rsidRPr="000A6F94" w:rsidRDefault="00580C2D" w:rsidP="004C25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4C25E5" w:rsidRPr="000A6F94" w:rsidRDefault="004C25E5" w:rsidP="004C2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6754" w:rsidRDefault="008A6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25E5" w:rsidRDefault="004C25E5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A6F9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580C2D" w:rsidRPr="000A6F9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0A6F94">
        <w:rPr>
          <w:rFonts w:ascii="Times New Roman" w:hAnsi="Times New Roman" w:cs="Times New Roman"/>
          <w:b/>
          <w:sz w:val="28"/>
          <w:szCs w:val="28"/>
        </w:rPr>
        <w:t>.</w:t>
      </w:r>
      <w:r w:rsidRPr="000A6F9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0A6F9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DB7892" w:rsidRPr="000A6F94" w:rsidRDefault="00DB7892" w:rsidP="004C25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4C25E5" w:rsidRPr="000A6F94" w:rsidTr="000A6F94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4C25E5" w:rsidRPr="000A6F94" w:rsidRDefault="00DB7892" w:rsidP="004C25E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7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по индикации аппарата управления правильности работы сортировочных устройств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5" w:rsidRPr="000A6F94" w:rsidRDefault="00580C2D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4C25E5" w:rsidRPr="000A6F94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5" w:rsidRPr="000A6F94" w:rsidRDefault="004C25E5" w:rsidP="004C25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4C25E5" w:rsidRPr="000A6F94" w:rsidRDefault="004C25E5" w:rsidP="004C25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DB7892" w:rsidRPr="000A6F94" w:rsidTr="004C25E5">
        <w:tc>
          <w:tcPr>
            <w:tcW w:w="2802" w:type="dxa"/>
            <w:vMerge w:val="restart"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Контроль правильности приготовления маршрутов по индикации прибор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аппарата управления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tabs>
                <w:tab w:val="left" w:pos="1377"/>
                <w:tab w:val="left" w:pos="3189"/>
                <w:tab w:val="left" w:pos="4610"/>
                <w:tab w:val="left" w:pos="5142"/>
              </w:tabs>
              <w:spacing w:line="270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Контроль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готовлени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маршруто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контрольно-измерительным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борам аппарата управления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оверка свободности пути для приготовления маршрутов в</w:t>
            </w:r>
            <w:r w:rsidRPr="003D7683">
              <w:rPr>
                <w:spacing w:val="56"/>
                <w:sz w:val="24"/>
              </w:rPr>
              <w:t xml:space="preserve"> </w:t>
            </w:r>
            <w:r w:rsidRPr="003D7683">
              <w:rPr>
                <w:sz w:val="24"/>
              </w:rPr>
              <w:t>условиях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арушения нормальной работы устройств сигнализации, централизации и блокировки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иготовление маршрутов в условиях нарушения нормальной работы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 сигнализации, централизации и блокировки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оверка правильности приготовления маршрутов в условиях нарушения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ормальной работы устройств сигнализации, централизации и блокировки</w:t>
            </w:r>
          </w:p>
        </w:tc>
      </w:tr>
      <w:tr w:rsidR="00DB7892" w:rsidRPr="000A6F94" w:rsidTr="004C25E5">
        <w:tc>
          <w:tcPr>
            <w:tcW w:w="2802" w:type="dxa"/>
            <w:vMerge w:val="restart"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именять информацию, полученную по показаниям приборов аппарат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правления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tabs>
                <w:tab w:val="left" w:pos="1487"/>
                <w:tab w:val="left" w:pos="3138"/>
                <w:tab w:val="left" w:pos="4650"/>
                <w:tab w:val="left" w:pos="5142"/>
              </w:tabs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именять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нформацию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лученную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контрольно-измерительным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борам аппарата управления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именять методики в условиях нарушения нормальной работы устройст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игнализации, централизации и блокировки</w:t>
            </w:r>
          </w:p>
        </w:tc>
      </w:tr>
      <w:tr w:rsidR="00DB7892" w:rsidRPr="000A6F94" w:rsidTr="004C25E5">
        <w:tc>
          <w:tcPr>
            <w:tcW w:w="2802" w:type="dxa"/>
            <w:vMerge w:val="restart"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ическо-распорядительный акт железнодорожной станции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ологический процесс работы железнодорожной станции согласно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ормативным актам, относящимся к кругу выполняемых работ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tabs>
                <w:tab w:val="left" w:pos="1276"/>
                <w:tab w:val="left" w:pos="2980"/>
                <w:tab w:val="left" w:pos="4300"/>
                <w:tab w:val="left" w:pos="6066"/>
                <w:tab w:val="left" w:pos="7895"/>
              </w:tabs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эксплуат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игнализации,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централизаци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блокировки в пределах выполняемых работ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rvps1"/>
              <w:ind w:left="33"/>
              <w:jc w:val="left"/>
            </w:pPr>
            <w:r w:rsidRPr="00B3208A">
              <w:t xml:space="preserve">Правила технической эксплуатации железных дорог </w:t>
            </w:r>
            <w:r>
              <w:rPr>
                <w:rStyle w:val="rvts9"/>
                <w:b w:val="0"/>
                <w:color w:val="000000"/>
                <w:sz w:val="24"/>
                <w:szCs w:val="24"/>
              </w:rPr>
              <w:t xml:space="preserve">Республики Узбекистан </w:t>
            </w:r>
            <w:r w:rsidRPr="003D7683">
              <w:t>с приложениями, в объеме необходимом для выполнения работ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DB7892" w:rsidRPr="000A6F94" w:rsidTr="004C25E5">
        <w:tc>
          <w:tcPr>
            <w:tcW w:w="2802" w:type="dxa"/>
            <w:vMerge/>
          </w:tcPr>
          <w:p w:rsidR="00DB7892" w:rsidRPr="000A6F94" w:rsidRDefault="00DB7892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DB7892" w:rsidRPr="003D7683" w:rsidRDefault="00DB7892" w:rsidP="00DB7892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580C2D" w:rsidRPr="000A6F94" w:rsidTr="004C25E5">
        <w:tc>
          <w:tcPr>
            <w:tcW w:w="2802" w:type="dxa"/>
          </w:tcPr>
          <w:p w:rsidR="00580C2D" w:rsidRPr="000A6F94" w:rsidRDefault="00580C2D" w:rsidP="004C25E5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580C2D" w:rsidRPr="000A6F94" w:rsidRDefault="00580C2D" w:rsidP="004C25E5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4C25E5" w:rsidRDefault="004C25E5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0E2F71" w:rsidRDefault="000E2F71" w:rsidP="000E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A6F94">
        <w:rPr>
          <w:rFonts w:ascii="Times New Roman" w:hAnsi="Times New Roman" w:cs="Times New Roman"/>
          <w:b/>
          <w:sz w:val="28"/>
          <w:szCs w:val="28"/>
        </w:rPr>
        <w:t>. Обобщенная трудовая функция</w:t>
      </w:r>
    </w:p>
    <w:p w:rsidR="000E2F71" w:rsidRPr="000A6F94" w:rsidRDefault="000E2F71" w:rsidP="000E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5"/>
        <w:gridCol w:w="7829"/>
        <w:gridCol w:w="846"/>
        <w:gridCol w:w="1259"/>
        <w:gridCol w:w="2224"/>
        <w:gridCol w:w="1119"/>
      </w:tblGrid>
      <w:tr w:rsidR="000E2F71" w:rsidRPr="000A6F94" w:rsidTr="000E2F71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9" w:type="dxa"/>
            <w:vMerge w:val="restart"/>
            <w:vAlign w:val="center"/>
          </w:tcPr>
          <w:p w:rsidR="000E2F71" w:rsidRPr="000A6F94" w:rsidRDefault="000E2F71" w:rsidP="003605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оспуском составов на механизированных и автоматизированных сортировочных горках большой и повышенной мощности с аппарата управления</w:t>
            </w: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F71" w:rsidRPr="000A6F94" w:rsidTr="000E2F71">
        <w:tc>
          <w:tcPr>
            <w:tcW w:w="1715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9" w:type="dxa"/>
            <w:vMerge/>
            <w:vAlign w:val="center"/>
          </w:tcPr>
          <w:p w:rsidR="000E2F71" w:rsidRPr="000E2F71" w:rsidRDefault="000E2F71" w:rsidP="00360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single" w:sz="2" w:space="0" w:color="7F7F7F"/>
              <w:bottom w:val="nil"/>
              <w:right w:val="nil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F71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2F71" w:rsidRPr="000A6F94" w:rsidRDefault="000E2F71" w:rsidP="000E2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0E2F71" w:rsidRPr="000A6F94" w:rsidTr="00360581">
        <w:tc>
          <w:tcPr>
            <w:tcW w:w="2689" w:type="dxa"/>
            <w:vAlign w:val="center"/>
          </w:tcPr>
          <w:p w:rsidR="000E2F71" w:rsidRPr="000A6F94" w:rsidRDefault="000E2F71" w:rsidP="003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Возможные наименование должностей, профессий</w:t>
            </w:r>
          </w:p>
        </w:tc>
        <w:tc>
          <w:tcPr>
            <w:tcW w:w="12303" w:type="dxa"/>
            <w:vAlign w:val="center"/>
          </w:tcPr>
          <w:p w:rsidR="000E2F71" w:rsidRPr="000A6F94" w:rsidRDefault="000E2F71" w:rsidP="00360581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0E2F71">
              <w:rPr>
                <w:rFonts w:ascii="Times New Roman" w:hAnsi="Times New Roman" w:cs="Times New Roman"/>
                <w:sz w:val="24"/>
                <w:szCs w:val="24"/>
              </w:rPr>
              <w:t>Оператор сортировочной горки 6-го и 7-го разрядов</w:t>
            </w:r>
          </w:p>
        </w:tc>
      </w:tr>
    </w:tbl>
    <w:p w:rsidR="000E2F71" w:rsidRPr="000A6F94" w:rsidRDefault="000E2F71" w:rsidP="000E2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303"/>
      </w:tblGrid>
      <w:tr w:rsidR="007D5E23" w:rsidRPr="000A6F94" w:rsidTr="00360581">
        <w:tc>
          <w:tcPr>
            <w:tcW w:w="2689" w:type="dxa"/>
            <w:vAlign w:val="center"/>
          </w:tcPr>
          <w:p w:rsidR="007D5E23" w:rsidRPr="000A6F94" w:rsidRDefault="007D5E23" w:rsidP="003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12303" w:type="dxa"/>
          </w:tcPr>
          <w:p w:rsidR="007D5E23" w:rsidRPr="002D2CE8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2D2CE8">
              <w:rPr>
                <w:rFonts w:ascii="Times New Roman" w:hAnsi="Times New Roman" w:cs="Times New Roman"/>
                <w:sz w:val="24"/>
                <w:szCs w:val="20"/>
              </w:rPr>
              <w:t>Профессиональный колледж или академический лицей  на базе 11-летнего непрерывного цикла общего среднего образования.</w:t>
            </w:r>
          </w:p>
          <w:p w:rsidR="007D5E23" w:rsidRPr="002D2CE8" w:rsidRDefault="007D5E23" w:rsidP="00FD1209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E2F71" w:rsidRPr="000A6F94" w:rsidTr="00360581">
        <w:tc>
          <w:tcPr>
            <w:tcW w:w="2689" w:type="dxa"/>
            <w:vAlign w:val="center"/>
          </w:tcPr>
          <w:p w:rsidR="000E2F71" w:rsidRPr="000A6F94" w:rsidRDefault="000E2F71" w:rsidP="003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12303" w:type="dxa"/>
            <w:vAlign w:val="center"/>
          </w:tcPr>
          <w:p w:rsidR="000E2F71" w:rsidRPr="000A6F94" w:rsidRDefault="000E2F71" w:rsidP="003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E2F71" w:rsidRPr="000A6F94" w:rsidTr="00360581">
        <w:tc>
          <w:tcPr>
            <w:tcW w:w="2689" w:type="dxa"/>
            <w:vAlign w:val="center"/>
          </w:tcPr>
          <w:p w:rsidR="000E2F71" w:rsidRPr="000A6F94" w:rsidRDefault="000E2F71" w:rsidP="003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71" w:rsidRPr="000A6F94" w:rsidRDefault="000E2F71" w:rsidP="000E2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F71">
              <w:rPr>
                <w:rFonts w:ascii="Times New Roman" w:hAnsi="Times New Roman" w:cs="Times New Roman"/>
                <w:bCs/>
                <w:sz w:val="24"/>
                <w:szCs w:val="24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</w:t>
            </w:r>
            <w:r w:rsidRPr="00EC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2F71"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ленном законо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ом Республики Узбекистан</w:t>
            </w:r>
            <w:r w:rsidRPr="00EC46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E2F71">
              <w:rPr>
                <w:rFonts w:ascii="Times New Roman" w:hAnsi="Times New Roman" w:cs="Times New Roman"/>
                <w:bCs/>
                <w:sz w:val="24"/>
                <w:szCs w:val="24"/>
              </w:rPr>
              <w:t>порядке</w:t>
            </w:r>
          </w:p>
        </w:tc>
      </w:tr>
      <w:tr w:rsidR="000E2F71" w:rsidRPr="000A6F94" w:rsidTr="00360581">
        <w:tc>
          <w:tcPr>
            <w:tcW w:w="2689" w:type="dxa"/>
            <w:vAlign w:val="center"/>
          </w:tcPr>
          <w:p w:rsidR="000E2F71" w:rsidRPr="000A6F94" w:rsidRDefault="000E2F71" w:rsidP="003605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Другие характеристики</w:t>
            </w:r>
          </w:p>
        </w:tc>
        <w:tc>
          <w:tcPr>
            <w:tcW w:w="12303" w:type="dxa"/>
          </w:tcPr>
          <w:p w:rsidR="000E2F71" w:rsidRPr="000A6F94" w:rsidRDefault="000E2F71" w:rsidP="00360581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0E2F71" w:rsidRPr="000A6F94" w:rsidRDefault="000E2F71" w:rsidP="000E2F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2F71" w:rsidRDefault="000E2F71" w:rsidP="000E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</w:t>
      </w:r>
      <w:r w:rsidRPr="000A6F9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0A6F94">
        <w:rPr>
          <w:rFonts w:ascii="Times New Roman" w:hAnsi="Times New Roman" w:cs="Times New Roman"/>
          <w:b/>
          <w:sz w:val="28"/>
          <w:szCs w:val="28"/>
        </w:rPr>
        <w:t>.1. Трудовая функция</w:t>
      </w:r>
    </w:p>
    <w:p w:rsidR="000E2F71" w:rsidRPr="000A6F94" w:rsidRDefault="000E2F71" w:rsidP="000E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0E2F71" w:rsidRPr="000A6F94" w:rsidTr="00360581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0E2F71" w:rsidRPr="000A6F94" w:rsidRDefault="000E2F71" w:rsidP="00360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ирование скорости движения вагонов путем торможения их вагонными замедлителями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/01.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E2F71" w:rsidRPr="000A6F94" w:rsidRDefault="000E2F71" w:rsidP="000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0E2F71" w:rsidRPr="000A6F94" w:rsidTr="00360581">
        <w:tc>
          <w:tcPr>
            <w:tcW w:w="2802" w:type="dxa"/>
            <w:vMerge w:val="restart"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40" w:lineRule="auto"/>
              <w:ind w:left="33" w:right="92"/>
              <w:jc w:val="both"/>
              <w:rPr>
                <w:sz w:val="24"/>
              </w:rPr>
            </w:pPr>
            <w:r w:rsidRPr="003D7683">
              <w:rPr>
                <w:sz w:val="24"/>
              </w:rPr>
              <w:t>Регулирование скорости движения вагонов и степени торможения вагонов в зависимости от степени заполнения сортировочных железнодорожных путей, условий прохода отцепов в стрелочной зоне и на подгорочных железнодорожных путях для обеспечения необходимых интервалов между отцепами и допустимой скорости соединения</w:t>
            </w:r>
            <w:r w:rsidRPr="003D7683">
              <w:rPr>
                <w:spacing w:val="55"/>
                <w:sz w:val="24"/>
              </w:rPr>
              <w:t xml:space="preserve"> </w:t>
            </w:r>
            <w:r w:rsidRPr="003D7683">
              <w:rPr>
                <w:sz w:val="24"/>
              </w:rPr>
              <w:t>вагоно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 сортировочном парке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Наблюдение за величинами отцепов и чередованием назначений отцепо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о железнодорожным путям сортировочного парка на основании данных сортировочного листа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Роспуск состава на основании информации, полученной от дежурного по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ортировочной горке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Слежение за движением отцепов в процессе роспуска состава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оверка правильности следования отцепов по железнодорожным путям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ортировочного парка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оверка свободности пути и стрелочных переводов при приготовлении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маршрутов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40" w:lineRule="auto"/>
              <w:ind w:left="33"/>
              <w:rPr>
                <w:sz w:val="24"/>
              </w:rPr>
            </w:pPr>
            <w:r w:rsidRPr="003D7683">
              <w:rPr>
                <w:sz w:val="24"/>
              </w:rPr>
              <w:t>Контроль работы устройств автоматизации сортировочной работы по показаниям контрольно-измерительных приборов аппарата управления 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tabs>
                <w:tab w:val="left" w:pos="1369"/>
                <w:tab w:val="left" w:pos="1638"/>
                <w:tab w:val="left" w:pos="2968"/>
                <w:tab w:val="left" w:pos="3030"/>
                <w:tab w:val="left" w:pos="4084"/>
                <w:tab w:val="left" w:pos="4444"/>
                <w:tab w:val="left" w:pos="4523"/>
                <w:tab w:val="left" w:pos="5536"/>
                <w:tab w:val="left" w:pos="6028"/>
                <w:tab w:val="left" w:pos="6565"/>
                <w:tab w:val="left" w:pos="6901"/>
              </w:tabs>
              <w:spacing w:line="240" w:lineRule="auto"/>
              <w:ind w:left="33" w:right="91"/>
              <w:rPr>
                <w:sz w:val="24"/>
              </w:rPr>
            </w:pPr>
            <w:r w:rsidRPr="003D7683">
              <w:rPr>
                <w:sz w:val="24"/>
              </w:rPr>
              <w:t>Передача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нформации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частным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работникам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об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pacing w:val="-3"/>
                <w:sz w:val="24"/>
              </w:rPr>
              <w:t xml:space="preserve">изменении </w:t>
            </w:r>
            <w:r w:rsidRPr="003D7683">
              <w:rPr>
                <w:sz w:val="24"/>
              </w:rPr>
              <w:t>направления</w:t>
            </w:r>
            <w:r w:rsidRPr="003D7683">
              <w:rPr>
                <w:sz w:val="24"/>
              </w:rPr>
              <w:tab/>
              <w:t>следования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отцепо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наличии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агоно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грузом,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требующих при торможении особой осторожности</w:t>
            </w:r>
          </w:p>
        </w:tc>
      </w:tr>
      <w:tr w:rsidR="000E2F71" w:rsidRPr="000A6F94" w:rsidTr="00360581">
        <w:tc>
          <w:tcPr>
            <w:tcW w:w="2802" w:type="dxa"/>
            <w:vMerge w:val="restart"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обходимы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именять методики по пользованию устройствами автоматизации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оцесса расформирования составов в 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ользоваться переговорными устройствами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40" w:lineRule="auto"/>
              <w:ind w:left="33" w:right="92"/>
              <w:jc w:val="both"/>
              <w:rPr>
                <w:sz w:val="24"/>
              </w:rPr>
            </w:pPr>
            <w:r w:rsidRPr="003D7683">
              <w:rPr>
                <w:sz w:val="24"/>
              </w:rPr>
              <w:t>Определять по сортировочному листку вагоны с грузом, требующие при торможении особой осторожности, в соответствии с особыми отметками, характеризующими категорию опасности и режим пропуска</w:t>
            </w:r>
            <w:r w:rsidRPr="003D7683">
              <w:rPr>
                <w:spacing w:val="51"/>
                <w:sz w:val="24"/>
              </w:rPr>
              <w:t xml:space="preserve"> </w:t>
            </w:r>
            <w:r w:rsidRPr="003D7683">
              <w:rPr>
                <w:sz w:val="24"/>
              </w:rPr>
              <w:t>таких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агонов через горку</w:t>
            </w:r>
          </w:p>
        </w:tc>
      </w:tr>
      <w:tr w:rsidR="000E2F71" w:rsidRPr="000A6F94" w:rsidTr="00360581">
        <w:tc>
          <w:tcPr>
            <w:tcW w:w="2802" w:type="dxa"/>
            <w:vMerge w:val="restart"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ическо-распорядительный акт железнодорожной станции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ологический процесс работы железнодорожной станции в части,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касающейся технологии расформирования-формирования составов в 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еревозок груза в 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лан формирования поездов в 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70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Инструкции по работе с вагонами, загруженными опасным грузом 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объеме, необходимом для выполнения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эксплуатации технических устройств сортировочных горок 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Специализация сортировочного парка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Вместимость сортировочного парка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rvps1"/>
              <w:ind w:left="33"/>
              <w:jc w:val="left"/>
            </w:pPr>
            <w:r w:rsidRPr="00B3208A">
              <w:t>Правила</w:t>
            </w:r>
            <w:r w:rsidRPr="00EC46D5">
              <w:t xml:space="preserve"> </w:t>
            </w:r>
            <w:r w:rsidRPr="00B3208A">
              <w:t>технической</w:t>
            </w:r>
            <w:r w:rsidRPr="00EC46D5">
              <w:t xml:space="preserve"> </w:t>
            </w:r>
            <w:r w:rsidRPr="00B3208A">
              <w:t>эксплуатации</w:t>
            </w:r>
            <w:r w:rsidRPr="00EC46D5">
              <w:t xml:space="preserve"> </w:t>
            </w:r>
            <w:r w:rsidRPr="00B3208A">
              <w:t>железных</w:t>
            </w:r>
            <w:r w:rsidRPr="00EC46D5">
              <w:t xml:space="preserve"> </w:t>
            </w:r>
            <w:r w:rsidRPr="00B3208A">
              <w:t>дорог</w:t>
            </w:r>
            <w:r w:rsidRPr="00EC46D5">
              <w:t xml:space="preserve"> </w:t>
            </w:r>
            <w:r>
              <w:rPr>
                <w:rStyle w:val="rvts9"/>
                <w:b w:val="0"/>
                <w:color w:val="000000"/>
                <w:sz w:val="24"/>
                <w:szCs w:val="24"/>
              </w:rPr>
              <w:t>Республики Узбекистан</w:t>
            </w:r>
            <w:r w:rsidRPr="00EC46D5">
              <w:rPr>
                <w:rStyle w:val="rvts9"/>
                <w:b w:val="0"/>
                <w:color w:val="000000"/>
                <w:sz w:val="24"/>
                <w:szCs w:val="24"/>
              </w:rPr>
              <w:t xml:space="preserve"> </w:t>
            </w:r>
            <w:r w:rsidRPr="003D7683">
              <w:t>с приложениями, в объеме необходимом для выполнения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офиль путей сортировочного парка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0E2F71" w:rsidRPr="000A6F94" w:rsidTr="00360581">
        <w:tc>
          <w:tcPr>
            <w:tcW w:w="2802" w:type="dxa"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</w:tc>
        <w:tc>
          <w:tcPr>
            <w:tcW w:w="12190" w:type="dxa"/>
          </w:tcPr>
          <w:p w:rsidR="000E2F71" w:rsidRPr="000A6F94" w:rsidRDefault="000E2F71" w:rsidP="00360581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0E2F71" w:rsidRPr="000A6F94" w:rsidRDefault="000E2F71" w:rsidP="000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F71" w:rsidRDefault="000E2F71" w:rsidP="000E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A6F94">
        <w:rPr>
          <w:rFonts w:ascii="Times New Roman" w:hAnsi="Times New Roman" w:cs="Times New Roman"/>
          <w:b/>
          <w:sz w:val="28"/>
          <w:szCs w:val="28"/>
        </w:rPr>
        <w:t>3.</w:t>
      </w:r>
      <w:r w:rsidRPr="000A6F94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Pr="000A6F94">
        <w:rPr>
          <w:rFonts w:ascii="Times New Roman" w:hAnsi="Times New Roman" w:cs="Times New Roman"/>
          <w:b/>
          <w:sz w:val="28"/>
          <w:szCs w:val="28"/>
        </w:rPr>
        <w:t>.</w:t>
      </w:r>
      <w:r w:rsidRPr="000A6F94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0A6F94">
        <w:rPr>
          <w:rFonts w:ascii="Times New Roman" w:hAnsi="Times New Roman" w:cs="Times New Roman"/>
          <w:b/>
          <w:sz w:val="28"/>
          <w:szCs w:val="28"/>
        </w:rPr>
        <w:t>. Трудовая функция</w:t>
      </w:r>
    </w:p>
    <w:p w:rsidR="000E2F71" w:rsidRPr="000A6F94" w:rsidRDefault="000E2F71" w:rsidP="000E2F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716"/>
        <w:gridCol w:w="7823"/>
        <w:gridCol w:w="845"/>
        <w:gridCol w:w="1267"/>
        <w:gridCol w:w="2223"/>
        <w:gridCol w:w="1118"/>
      </w:tblGrid>
      <w:tr w:rsidR="000E2F71" w:rsidRPr="000A6F94" w:rsidTr="00360581">
        <w:tc>
          <w:tcPr>
            <w:tcW w:w="1716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823" w:type="dxa"/>
            <w:vAlign w:val="center"/>
          </w:tcPr>
          <w:p w:rsidR="000E2F71" w:rsidRPr="000A6F94" w:rsidRDefault="000E2F71" w:rsidP="0036058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2F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маршрутов следования отцепов в процессе роспуска составов</w:t>
            </w:r>
          </w:p>
        </w:tc>
        <w:tc>
          <w:tcPr>
            <w:tcW w:w="845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/02.4</w:t>
            </w:r>
          </w:p>
        </w:tc>
        <w:tc>
          <w:tcPr>
            <w:tcW w:w="22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71" w:rsidRPr="000A6F94" w:rsidRDefault="000E2F71" w:rsidP="003605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0E2F71" w:rsidRPr="000A6F94" w:rsidRDefault="000E2F71" w:rsidP="000E2F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02"/>
        <w:gridCol w:w="12190"/>
      </w:tblGrid>
      <w:tr w:rsidR="000E2F71" w:rsidRPr="000A6F94" w:rsidTr="00360581">
        <w:tc>
          <w:tcPr>
            <w:tcW w:w="2802" w:type="dxa"/>
            <w:vMerge w:val="restart"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ые действия</w:t>
            </w: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еревод централизованных стрелок в процессе приготовления маршрута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роспуска составов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tabs>
                <w:tab w:val="left" w:pos="1365"/>
                <w:tab w:val="left" w:pos="2798"/>
                <w:tab w:val="left" w:pos="3736"/>
                <w:tab w:val="left" w:pos="5308"/>
                <w:tab w:val="left" w:pos="6743"/>
                <w:tab w:val="left" w:pos="7838"/>
              </w:tabs>
              <w:ind w:left="33"/>
              <w:rPr>
                <w:sz w:val="24"/>
              </w:rPr>
            </w:pPr>
            <w:r w:rsidRPr="003D7683">
              <w:rPr>
                <w:sz w:val="24"/>
              </w:rPr>
              <w:t>Контроль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интервало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между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маршрутами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ледования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отцепо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для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иготовления маршрутов роспуска составов</w:t>
            </w:r>
          </w:p>
        </w:tc>
      </w:tr>
      <w:tr w:rsidR="000E2F71" w:rsidRPr="000A6F94" w:rsidTr="00360581">
        <w:tc>
          <w:tcPr>
            <w:tcW w:w="2802" w:type="dxa"/>
            <w:vMerge w:val="restart"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умения</w:t>
            </w: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ind w:left="33"/>
              <w:rPr>
                <w:sz w:val="24"/>
              </w:rPr>
            </w:pPr>
            <w:r w:rsidRPr="003D7683">
              <w:rPr>
                <w:sz w:val="24"/>
              </w:rPr>
              <w:t>Анализировать информацию, полученную по индикации приборов аппарата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правления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Определять маршруты следования отцепов по данным сортировочного листа</w:t>
            </w:r>
          </w:p>
        </w:tc>
      </w:tr>
      <w:tr w:rsidR="000E2F71" w:rsidRPr="000A6F94" w:rsidTr="00360581">
        <w:tc>
          <w:tcPr>
            <w:tcW w:w="2802" w:type="dxa"/>
            <w:vMerge w:val="restart"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ые знания</w:t>
            </w: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ехническо-распорядительный акт железнодорожной станции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tabs>
                <w:tab w:val="left" w:pos="2121"/>
                <w:tab w:val="left" w:pos="3150"/>
                <w:tab w:val="left" w:pos="4101"/>
                <w:tab w:val="left" w:pos="6189"/>
                <w:tab w:val="left" w:pos="7235"/>
                <w:tab w:val="left" w:pos="7564"/>
              </w:tabs>
              <w:spacing w:line="240" w:lineRule="auto"/>
              <w:ind w:left="33" w:right="95"/>
              <w:rPr>
                <w:sz w:val="24"/>
              </w:rPr>
            </w:pPr>
            <w:r w:rsidRPr="003D7683">
              <w:rPr>
                <w:sz w:val="24"/>
              </w:rPr>
              <w:t>Технологический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оцесс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работы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железнодорожной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танции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pacing w:val="-4"/>
                <w:sz w:val="24"/>
              </w:rPr>
              <w:t xml:space="preserve">части, </w:t>
            </w:r>
            <w:r w:rsidRPr="003D7683">
              <w:rPr>
                <w:sz w:val="24"/>
              </w:rPr>
              <w:t>касающейся технологии расформирования-формирования составов в</w:t>
            </w:r>
            <w:r w:rsidRPr="003D7683">
              <w:rPr>
                <w:spacing w:val="-12"/>
                <w:sz w:val="24"/>
              </w:rPr>
              <w:t xml:space="preserve"> </w:t>
            </w:r>
            <w:r w:rsidRPr="003D7683">
              <w:rPr>
                <w:sz w:val="24"/>
              </w:rPr>
              <w:t>пределах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еревозок груза в 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лан формирования поездов в 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tabs>
                <w:tab w:val="left" w:pos="1180"/>
                <w:tab w:val="left" w:pos="2786"/>
                <w:tab w:val="left" w:pos="4281"/>
                <w:tab w:val="left" w:pos="5507"/>
                <w:tab w:val="left" w:pos="7295"/>
                <w:tab w:val="left" w:pos="8078"/>
              </w:tabs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эксплуатации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технических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устройст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сортировочных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горок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в</w:t>
            </w:r>
            <w:r w:rsidRPr="00EC46D5">
              <w:rPr>
                <w:sz w:val="24"/>
              </w:rPr>
              <w:t xml:space="preserve"> </w:t>
            </w:r>
            <w:r w:rsidRPr="003D7683">
              <w:rPr>
                <w:sz w:val="24"/>
              </w:rPr>
              <w:t>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rvps1"/>
              <w:ind w:left="33"/>
              <w:jc w:val="left"/>
            </w:pPr>
            <w:r w:rsidRPr="00B3208A">
              <w:t xml:space="preserve">Правила технической эксплуатации железных дорог </w:t>
            </w:r>
            <w:r>
              <w:rPr>
                <w:rStyle w:val="rvts9"/>
                <w:b w:val="0"/>
                <w:color w:val="000000"/>
                <w:sz w:val="24"/>
                <w:szCs w:val="24"/>
              </w:rPr>
              <w:t>Республики Узбекистан</w:t>
            </w:r>
            <w:r w:rsidRPr="00EC46D5">
              <w:rPr>
                <w:rStyle w:val="rvts9"/>
                <w:b w:val="0"/>
                <w:color w:val="000000"/>
                <w:sz w:val="24"/>
                <w:szCs w:val="24"/>
              </w:rPr>
              <w:t xml:space="preserve"> </w:t>
            </w:r>
            <w:r w:rsidRPr="003D7683">
              <w:t>приложениями, в объеме необходимом для выполнения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Специализация сортировочного парка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Вместимость сортировочного парка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офиль путей сортировочного парка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8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и инструкции по охране труда в 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жарной безопасности в пределах выполняемых работ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Правила пользования средствами индивидуальной защиты</w:t>
            </w:r>
          </w:p>
        </w:tc>
      </w:tr>
      <w:tr w:rsidR="000E2F71" w:rsidRPr="000A6F94" w:rsidTr="00360581">
        <w:tc>
          <w:tcPr>
            <w:tcW w:w="2802" w:type="dxa"/>
            <w:vMerge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90" w:type="dxa"/>
          </w:tcPr>
          <w:p w:rsidR="000E2F71" w:rsidRPr="003D7683" w:rsidRDefault="000E2F71" w:rsidP="000E2F71">
            <w:pPr>
              <w:pStyle w:val="TableParagraph"/>
              <w:spacing w:line="256" w:lineRule="exact"/>
              <w:ind w:left="33"/>
              <w:rPr>
                <w:sz w:val="24"/>
              </w:rPr>
            </w:pPr>
            <w:r w:rsidRPr="003D7683">
              <w:rPr>
                <w:sz w:val="24"/>
              </w:rPr>
              <w:t>Требования, предъявляемые к качеству выполняемых работ</w:t>
            </w:r>
          </w:p>
        </w:tc>
      </w:tr>
      <w:tr w:rsidR="000E2F71" w:rsidRPr="000A6F94" w:rsidTr="00360581">
        <w:tc>
          <w:tcPr>
            <w:tcW w:w="2802" w:type="dxa"/>
          </w:tcPr>
          <w:p w:rsidR="000E2F71" w:rsidRPr="000A6F94" w:rsidRDefault="000E2F71" w:rsidP="00360581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характеристики</w:t>
            </w:r>
          </w:p>
        </w:tc>
        <w:tc>
          <w:tcPr>
            <w:tcW w:w="12190" w:type="dxa"/>
          </w:tcPr>
          <w:p w:rsidR="000E2F71" w:rsidRPr="000A6F94" w:rsidRDefault="000E2F71" w:rsidP="00360581">
            <w:pPr>
              <w:spacing w:line="23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6F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0E2F71" w:rsidRPr="000A6F94" w:rsidRDefault="000E2F71" w:rsidP="00260D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A421F2" w:rsidRPr="000A6F94" w:rsidRDefault="00A421F2">
      <w:pPr>
        <w:rPr>
          <w:rFonts w:ascii="Times New Roman" w:hAnsi="Times New Roman" w:cs="Times New Roman"/>
          <w:sz w:val="24"/>
          <w:szCs w:val="24"/>
        </w:rPr>
      </w:pPr>
      <w:r w:rsidRPr="000A6F94">
        <w:rPr>
          <w:rFonts w:ascii="Times New Roman" w:hAnsi="Times New Roman" w:cs="Times New Roman"/>
          <w:sz w:val="24"/>
          <w:szCs w:val="24"/>
        </w:rPr>
        <w:br w:type="page"/>
      </w:r>
    </w:p>
    <w:p w:rsidR="00107512" w:rsidRDefault="00107512" w:rsidP="00107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>
        <w:rPr>
          <w:rFonts w:ascii="Times New Roman" w:hAnsi="Times New Roman" w:cs="Times New Roman"/>
          <w:b/>
          <w:sz w:val="28"/>
          <w:szCs w:val="28"/>
        </w:rPr>
        <w:t>. Сведения об организациях-разработчиках</w:t>
      </w:r>
    </w:p>
    <w:p w:rsidR="00107512" w:rsidRDefault="00107512" w:rsidP="00107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тветственная организация – разработчи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107512" w:rsidTr="00107512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12" w:rsidRDefault="00107512">
            <w:pPr>
              <w:tabs>
                <w:tab w:val="left" w:pos="8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Узбекистон темир йуллари»</w:t>
            </w:r>
          </w:p>
        </w:tc>
      </w:tr>
      <w:tr w:rsidR="00107512" w:rsidTr="00107512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2" w:rsidRDefault="001075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107512" w:rsidRDefault="0010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12" w:rsidRDefault="0010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7512" w:rsidRDefault="001075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седатель правления                                                                  Хасилов Х.Н.</w:t>
            </w:r>
          </w:p>
          <w:p w:rsidR="00107512" w:rsidRDefault="0010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512" w:rsidTr="00107512">
        <w:tc>
          <w:tcPr>
            <w:tcW w:w="14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2" w:rsidRDefault="001075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(должность и ФИО руководителя)                                               (подпись)</w:t>
            </w:r>
          </w:p>
          <w:p w:rsidR="00107512" w:rsidRDefault="0010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Наименования организаций – разработчиков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704"/>
        <w:gridCol w:w="14288"/>
      </w:tblGrid>
      <w:tr w:rsidR="00FF6C4B" w:rsidTr="00FF6C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4B" w:rsidRDefault="00FF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B" w:rsidRDefault="00FF6C4B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и подготовки кадров</w:t>
            </w:r>
          </w:p>
        </w:tc>
      </w:tr>
      <w:tr w:rsidR="00FF6C4B" w:rsidTr="00FF6C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4B" w:rsidRDefault="00FF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B" w:rsidRDefault="00FF6C4B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экономического анализа и прогнозирования</w:t>
            </w:r>
          </w:p>
        </w:tc>
      </w:tr>
      <w:tr w:rsidR="00FF6C4B" w:rsidTr="00FF6C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4B" w:rsidRDefault="00FF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B" w:rsidRDefault="00FF6C4B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C4B">
              <w:rPr>
                <w:rFonts w:ascii="Times New Roman" w:hAnsi="Times New Roman" w:cs="Times New Roman"/>
                <w:sz w:val="24"/>
                <w:szCs w:val="24"/>
              </w:rPr>
              <w:t>Управление логистики, грузовой и коммерческой работы</w:t>
            </w:r>
          </w:p>
        </w:tc>
      </w:tr>
      <w:tr w:rsidR="00FF6C4B" w:rsidTr="00FF6C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B" w:rsidRDefault="00FF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B" w:rsidRPr="00FF6C4B" w:rsidRDefault="00FF6C4B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F6C4B">
              <w:rPr>
                <w:rFonts w:ascii="Times New Roman" w:hAnsi="Times New Roman" w:cs="Times New Roman"/>
                <w:sz w:val="24"/>
                <w:szCs w:val="24"/>
              </w:rPr>
              <w:t>правление организации перевозок</w:t>
            </w:r>
          </w:p>
        </w:tc>
      </w:tr>
      <w:tr w:rsidR="00FF6C4B" w:rsidTr="00FF6C4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C4B" w:rsidRDefault="00FF6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C4B" w:rsidRDefault="00FF6C4B" w:rsidP="00CF0B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 «Региональные железнодорожные узлы»</w:t>
            </w:r>
          </w:p>
        </w:tc>
      </w:tr>
    </w:tbl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92"/>
      </w:tblGrid>
      <w:tr w:rsidR="00107512" w:rsidTr="00107512">
        <w:tc>
          <w:tcPr>
            <w:tcW w:w="14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7512" w:rsidRDefault="00104E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слевой совет АО «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бекистон темир й</w:t>
            </w:r>
            <w: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ари»</w:t>
            </w:r>
          </w:p>
        </w:tc>
      </w:tr>
      <w:tr w:rsidR="00107512" w:rsidTr="00107512">
        <w:tc>
          <w:tcPr>
            <w:tcW w:w="14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07512" w:rsidRDefault="0010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наименование Совета)</w:t>
            </w:r>
          </w:p>
        </w:tc>
      </w:tr>
    </w:tbl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107512" w:rsidTr="001075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12" w:rsidRDefault="0010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12" w:rsidRDefault="001075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107512" w:rsidTr="001075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2" w:rsidRDefault="0010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512" w:rsidRDefault="00107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</w:p>
        </w:tc>
      </w:tr>
      <w:tr w:rsidR="00107512" w:rsidTr="00107512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2" w:rsidRDefault="0010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512" w:rsidRDefault="00107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7512" w:rsidRDefault="00107512" w:rsidP="001075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0384A" w:rsidRPr="000A6F94" w:rsidRDefault="00D0384A" w:rsidP="001075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0384A" w:rsidRPr="000A6F94" w:rsidSect="008D782D">
      <w:headerReference w:type="default" r:id="rId9"/>
      <w:pgSz w:w="16838" w:h="11906" w:orient="landscape"/>
      <w:pgMar w:top="1134" w:right="851" w:bottom="113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D8" w:rsidRDefault="00247CD8" w:rsidP="00E84F1D">
      <w:pPr>
        <w:spacing w:after="0" w:line="240" w:lineRule="auto"/>
      </w:pPr>
      <w:r>
        <w:separator/>
      </w:r>
    </w:p>
  </w:endnote>
  <w:endnote w:type="continuationSeparator" w:id="0">
    <w:p w:rsidR="00247CD8" w:rsidRDefault="00247CD8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D8" w:rsidRDefault="00247CD8" w:rsidP="00E84F1D">
      <w:pPr>
        <w:spacing w:after="0" w:line="240" w:lineRule="auto"/>
      </w:pPr>
      <w:r>
        <w:separator/>
      </w:r>
    </w:p>
  </w:footnote>
  <w:footnote w:type="continuationSeparator" w:id="0">
    <w:p w:rsidR="00247CD8" w:rsidRDefault="00247CD8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2028565"/>
      <w:docPartObj>
        <w:docPartGallery w:val="Page Numbers (Top of Page)"/>
        <w:docPartUnique/>
      </w:docPartObj>
    </w:sdtPr>
    <w:sdtEndPr/>
    <w:sdtContent>
      <w:p w:rsidR="00360581" w:rsidRDefault="003605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754">
          <w:rPr>
            <w:noProof/>
          </w:rPr>
          <w:t>22</w:t>
        </w:r>
        <w:r>
          <w:fldChar w:fldCharType="end"/>
        </w:r>
      </w:p>
    </w:sdtContent>
  </w:sdt>
  <w:p w:rsidR="00360581" w:rsidRDefault="003605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DFB"/>
    <w:multiLevelType w:val="multilevel"/>
    <w:tmpl w:val="A25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A45B35"/>
    <w:multiLevelType w:val="multilevel"/>
    <w:tmpl w:val="AC0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BC4"/>
    <w:rsid w:val="000030E9"/>
    <w:rsid w:val="00004168"/>
    <w:rsid w:val="000061EB"/>
    <w:rsid w:val="0001030E"/>
    <w:rsid w:val="00015C85"/>
    <w:rsid w:val="00021750"/>
    <w:rsid w:val="000251BF"/>
    <w:rsid w:val="000256F9"/>
    <w:rsid w:val="00027802"/>
    <w:rsid w:val="00030E36"/>
    <w:rsid w:val="00030F72"/>
    <w:rsid w:val="00031C4A"/>
    <w:rsid w:val="000358ED"/>
    <w:rsid w:val="00040121"/>
    <w:rsid w:val="00044C42"/>
    <w:rsid w:val="0005757A"/>
    <w:rsid w:val="0006261C"/>
    <w:rsid w:val="0006512D"/>
    <w:rsid w:val="00066C8A"/>
    <w:rsid w:val="00073224"/>
    <w:rsid w:val="0007631B"/>
    <w:rsid w:val="00077253"/>
    <w:rsid w:val="00081581"/>
    <w:rsid w:val="00084371"/>
    <w:rsid w:val="00090D5E"/>
    <w:rsid w:val="000955D1"/>
    <w:rsid w:val="000974C6"/>
    <w:rsid w:val="000A1ABB"/>
    <w:rsid w:val="000A689A"/>
    <w:rsid w:val="000A6F94"/>
    <w:rsid w:val="000A7F33"/>
    <w:rsid w:val="000B1168"/>
    <w:rsid w:val="000C00CF"/>
    <w:rsid w:val="000C5992"/>
    <w:rsid w:val="000E23D2"/>
    <w:rsid w:val="000E2F71"/>
    <w:rsid w:val="000E7E89"/>
    <w:rsid w:val="000F0E00"/>
    <w:rsid w:val="000F0F45"/>
    <w:rsid w:val="000F59BA"/>
    <w:rsid w:val="000F7957"/>
    <w:rsid w:val="001020C5"/>
    <w:rsid w:val="001047D1"/>
    <w:rsid w:val="00104E7A"/>
    <w:rsid w:val="001074C0"/>
    <w:rsid w:val="00107512"/>
    <w:rsid w:val="001158A5"/>
    <w:rsid w:val="0011693E"/>
    <w:rsid w:val="001173E2"/>
    <w:rsid w:val="001174F0"/>
    <w:rsid w:val="00123101"/>
    <w:rsid w:val="00130B98"/>
    <w:rsid w:val="00132233"/>
    <w:rsid w:val="0013464D"/>
    <w:rsid w:val="0013610E"/>
    <w:rsid w:val="00140B65"/>
    <w:rsid w:val="00143DE4"/>
    <w:rsid w:val="00145C2E"/>
    <w:rsid w:val="00147335"/>
    <w:rsid w:val="00147C24"/>
    <w:rsid w:val="00147E31"/>
    <w:rsid w:val="001525F6"/>
    <w:rsid w:val="00157CDC"/>
    <w:rsid w:val="001616C3"/>
    <w:rsid w:val="001678A4"/>
    <w:rsid w:val="00171C0C"/>
    <w:rsid w:val="001758F1"/>
    <w:rsid w:val="0018222B"/>
    <w:rsid w:val="001852BA"/>
    <w:rsid w:val="00194038"/>
    <w:rsid w:val="00194E2B"/>
    <w:rsid w:val="00195D8C"/>
    <w:rsid w:val="001A039C"/>
    <w:rsid w:val="001A44F5"/>
    <w:rsid w:val="001A59B7"/>
    <w:rsid w:val="001B02EF"/>
    <w:rsid w:val="001B0EE4"/>
    <w:rsid w:val="001C0895"/>
    <w:rsid w:val="001C464E"/>
    <w:rsid w:val="001D1CD5"/>
    <w:rsid w:val="001D7A74"/>
    <w:rsid w:val="001F07DA"/>
    <w:rsid w:val="001F6BB7"/>
    <w:rsid w:val="001F739C"/>
    <w:rsid w:val="0020132C"/>
    <w:rsid w:val="00202EFD"/>
    <w:rsid w:val="00206AFC"/>
    <w:rsid w:val="00206C23"/>
    <w:rsid w:val="00210A8B"/>
    <w:rsid w:val="00211DE3"/>
    <w:rsid w:val="0021211C"/>
    <w:rsid w:val="002126E7"/>
    <w:rsid w:val="00220797"/>
    <w:rsid w:val="00220A8C"/>
    <w:rsid w:val="00224430"/>
    <w:rsid w:val="00224461"/>
    <w:rsid w:val="00224572"/>
    <w:rsid w:val="00224C01"/>
    <w:rsid w:val="0023069E"/>
    <w:rsid w:val="0023138A"/>
    <w:rsid w:val="002314E7"/>
    <w:rsid w:val="00233E2C"/>
    <w:rsid w:val="00237657"/>
    <w:rsid w:val="0024079B"/>
    <w:rsid w:val="0024172A"/>
    <w:rsid w:val="002446B5"/>
    <w:rsid w:val="00245868"/>
    <w:rsid w:val="00245E16"/>
    <w:rsid w:val="00246171"/>
    <w:rsid w:val="00246C92"/>
    <w:rsid w:val="00247CD8"/>
    <w:rsid w:val="00247EB3"/>
    <w:rsid w:val="002521BC"/>
    <w:rsid w:val="00254A22"/>
    <w:rsid w:val="00255626"/>
    <w:rsid w:val="00256750"/>
    <w:rsid w:val="00256923"/>
    <w:rsid w:val="002574B3"/>
    <w:rsid w:val="00260DFA"/>
    <w:rsid w:val="00260EE4"/>
    <w:rsid w:val="002627D0"/>
    <w:rsid w:val="00262DBA"/>
    <w:rsid w:val="00264627"/>
    <w:rsid w:val="0026483F"/>
    <w:rsid w:val="00266576"/>
    <w:rsid w:val="00266A21"/>
    <w:rsid w:val="00267073"/>
    <w:rsid w:val="00267521"/>
    <w:rsid w:val="002713F6"/>
    <w:rsid w:val="00273127"/>
    <w:rsid w:val="002735A4"/>
    <w:rsid w:val="00273BD6"/>
    <w:rsid w:val="00274124"/>
    <w:rsid w:val="00275BA9"/>
    <w:rsid w:val="00281F31"/>
    <w:rsid w:val="0028209A"/>
    <w:rsid w:val="00285D6A"/>
    <w:rsid w:val="00286D1F"/>
    <w:rsid w:val="00287116"/>
    <w:rsid w:val="00290535"/>
    <w:rsid w:val="00294CD4"/>
    <w:rsid w:val="00296824"/>
    <w:rsid w:val="002A19DC"/>
    <w:rsid w:val="002A35B4"/>
    <w:rsid w:val="002A4E45"/>
    <w:rsid w:val="002A5113"/>
    <w:rsid w:val="002A5732"/>
    <w:rsid w:val="002A586C"/>
    <w:rsid w:val="002A626E"/>
    <w:rsid w:val="002B1050"/>
    <w:rsid w:val="002B458D"/>
    <w:rsid w:val="002B56D7"/>
    <w:rsid w:val="002B790B"/>
    <w:rsid w:val="002C0E01"/>
    <w:rsid w:val="002C0EDE"/>
    <w:rsid w:val="002C3741"/>
    <w:rsid w:val="002C742B"/>
    <w:rsid w:val="002D0D8F"/>
    <w:rsid w:val="002D1D38"/>
    <w:rsid w:val="002D210D"/>
    <w:rsid w:val="002D3854"/>
    <w:rsid w:val="002D66A5"/>
    <w:rsid w:val="002E2908"/>
    <w:rsid w:val="002F4549"/>
    <w:rsid w:val="002F5521"/>
    <w:rsid w:val="002F63DF"/>
    <w:rsid w:val="00302135"/>
    <w:rsid w:val="003062D4"/>
    <w:rsid w:val="00311D6F"/>
    <w:rsid w:val="003134EC"/>
    <w:rsid w:val="003241D8"/>
    <w:rsid w:val="003254BC"/>
    <w:rsid w:val="003269FB"/>
    <w:rsid w:val="00327BE6"/>
    <w:rsid w:val="00330712"/>
    <w:rsid w:val="003332DA"/>
    <w:rsid w:val="003368C1"/>
    <w:rsid w:val="00342F2F"/>
    <w:rsid w:val="003443F7"/>
    <w:rsid w:val="00350C83"/>
    <w:rsid w:val="00355F38"/>
    <w:rsid w:val="00356D47"/>
    <w:rsid w:val="00360581"/>
    <w:rsid w:val="00360F98"/>
    <w:rsid w:val="003620DF"/>
    <w:rsid w:val="003640B0"/>
    <w:rsid w:val="00365332"/>
    <w:rsid w:val="003666A5"/>
    <w:rsid w:val="00370F25"/>
    <w:rsid w:val="00373177"/>
    <w:rsid w:val="00373B4C"/>
    <w:rsid w:val="00381540"/>
    <w:rsid w:val="003822F3"/>
    <w:rsid w:val="00384385"/>
    <w:rsid w:val="003945EF"/>
    <w:rsid w:val="003A181C"/>
    <w:rsid w:val="003B066D"/>
    <w:rsid w:val="003B1634"/>
    <w:rsid w:val="003B3FAC"/>
    <w:rsid w:val="003B45F3"/>
    <w:rsid w:val="003B7A7F"/>
    <w:rsid w:val="003C1072"/>
    <w:rsid w:val="003C2A65"/>
    <w:rsid w:val="003C4A86"/>
    <w:rsid w:val="003C7352"/>
    <w:rsid w:val="003C7EDC"/>
    <w:rsid w:val="003D0CAB"/>
    <w:rsid w:val="003D4FE7"/>
    <w:rsid w:val="003D506B"/>
    <w:rsid w:val="003D60FC"/>
    <w:rsid w:val="003D7D3A"/>
    <w:rsid w:val="003E2F47"/>
    <w:rsid w:val="003F08BC"/>
    <w:rsid w:val="003F2BDF"/>
    <w:rsid w:val="003F2EBF"/>
    <w:rsid w:val="00400A91"/>
    <w:rsid w:val="00403D07"/>
    <w:rsid w:val="00406ED6"/>
    <w:rsid w:val="0041281A"/>
    <w:rsid w:val="00417269"/>
    <w:rsid w:val="00424A31"/>
    <w:rsid w:val="00425CD0"/>
    <w:rsid w:val="00427193"/>
    <w:rsid w:val="00427D86"/>
    <w:rsid w:val="004326AC"/>
    <w:rsid w:val="0043298F"/>
    <w:rsid w:val="00434C66"/>
    <w:rsid w:val="004403AD"/>
    <w:rsid w:val="0044090F"/>
    <w:rsid w:val="00440C1D"/>
    <w:rsid w:val="0045014E"/>
    <w:rsid w:val="00452105"/>
    <w:rsid w:val="00462EC5"/>
    <w:rsid w:val="00463FD9"/>
    <w:rsid w:val="00464D2A"/>
    <w:rsid w:val="00470AF3"/>
    <w:rsid w:val="004710C8"/>
    <w:rsid w:val="00474A22"/>
    <w:rsid w:val="00483632"/>
    <w:rsid w:val="00483AF2"/>
    <w:rsid w:val="00485B87"/>
    <w:rsid w:val="004871AE"/>
    <w:rsid w:val="00487DB4"/>
    <w:rsid w:val="00490788"/>
    <w:rsid w:val="0049439D"/>
    <w:rsid w:val="004944BC"/>
    <w:rsid w:val="00495D34"/>
    <w:rsid w:val="004A19D4"/>
    <w:rsid w:val="004A345F"/>
    <w:rsid w:val="004A6108"/>
    <w:rsid w:val="004B2311"/>
    <w:rsid w:val="004B4272"/>
    <w:rsid w:val="004B59C6"/>
    <w:rsid w:val="004C01EC"/>
    <w:rsid w:val="004C1A1D"/>
    <w:rsid w:val="004C25E5"/>
    <w:rsid w:val="004C42AB"/>
    <w:rsid w:val="004D6498"/>
    <w:rsid w:val="004E0F7A"/>
    <w:rsid w:val="004E36D1"/>
    <w:rsid w:val="004E3B72"/>
    <w:rsid w:val="004F3667"/>
    <w:rsid w:val="004F45E3"/>
    <w:rsid w:val="004F499F"/>
    <w:rsid w:val="005025AF"/>
    <w:rsid w:val="00503BE9"/>
    <w:rsid w:val="005116AC"/>
    <w:rsid w:val="00511BA9"/>
    <w:rsid w:val="005173E8"/>
    <w:rsid w:val="00524024"/>
    <w:rsid w:val="00530060"/>
    <w:rsid w:val="00530E95"/>
    <w:rsid w:val="0053413D"/>
    <w:rsid w:val="0053626D"/>
    <w:rsid w:val="00537014"/>
    <w:rsid w:val="005502E4"/>
    <w:rsid w:val="00556D53"/>
    <w:rsid w:val="00560321"/>
    <w:rsid w:val="00565BC9"/>
    <w:rsid w:val="0056706A"/>
    <w:rsid w:val="0057108C"/>
    <w:rsid w:val="0057523E"/>
    <w:rsid w:val="005753B6"/>
    <w:rsid w:val="005758F7"/>
    <w:rsid w:val="005764D9"/>
    <w:rsid w:val="00576B83"/>
    <w:rsid w:val="00577460"/>
    <w:rsid w:val="00580C2D"/>
    <w:rsid w:val="0058431A"/>
    <w:rsid w:val="005859C1"/>
    <w:rsid w:val="005907A2"/>
    <w:rsid w:val="00590A68"/>
    <w:rsid w:val="005B0613"/>
    <w:rsid w:val="005B1F9E"/>
    <w:rsid w:val="005B3BB7"/>
    <w:rsid w:val="005C2536"/>
    <w:rsid w:val="005C4984"/>
    <w:rsid w:val="005C4D43"/>
    <w:rsid w:val="005C7F81"/>
    <w:rsid w:val="005D0C06"/>
    <w:rsid w:val="005D11AF"/>
    <w:rsid w:val="005D7745"/>
    <w:rsid w:val="005E0E9A"/>
    <w:rsid w:val="005E37FB"/>
    <w:rsid w:val="005E5669"/>
    <w:rsid w:val="005F5881"/>
    <w:rsid w:val="006038F9"/>
    <w:rsid w:val="00606A96"/>
    <w:rsid w:val="00607A91"/>
    <w:rsid w:val="00611921"/>
    <w:rsid w:val="00615E4E"/>
    <w:rsid w:val="006244EA"/>
    <w:rsid w:val="00625914"/>
    <w:rsid w:val="00627F9C"/>
    <w:rsid w:val="00634503"/>
    <w:rsid w:val="00634B19"/>
    <w:rsid w:val="006371E3"/>
    <w:rsid w:val="00637983"/>
    <w:rsid w:val="00647B93"/>
    <w:rsid w:val="00654BEA"/>
    <w:rsid w:val="00665C99"/>
    <w:rsid w:val="00672F4F"/>
    <w:rsid w:val="00680B39"/>
    <w:rsid w:val="00680EAB"/>
    <w:rsid w:val="00684F3B"/>
    <w:rsid w:val="00695091"/>
    <w:rsid w:val="00695ECF"/>
    <w:rsid w:val="006A0C34"/>
    <w:rsid w:val="006A2EF5"/>
    <w:rsid w:val="006A35BC"/>
    <w:rsid w:val="006A620B"/>
    <w:rsid w:val="006A6C01"/>
    <w:rsid w:val="006B1881"/>
    <w:rsid w:val="006B1C9D"/>
    <w:rsid w:val="006B2AA7"/>
    <w:rsid w:val="006B6D15"/>
    <w:rsid w:val="006C2AB3"/>
    <w:rsid w:val="006C3784"/>
    <w:rsid w:val="006C7A5C"/>
    <w:rsid w:val="006D1ECC"/>
    <w:rsid w:val="006D2CDD"/>
    <w:rsid w:val="006D48E4"/>
    <w:rsid w:val="006E0E56"/>
    <w:rsid w:val="006E3AE5"/>
    <w:rsid w:val="006E3EB4"/>
    <w:rsid w:val="006E50A2"/>
    <w:rsid w:val="006E6FA3"/>
    <w:rsid w:val="006F02AC"/>
    <w:rsid w:val="00700737"/>
    <w:rsid w:val="00704BC4"/>
    <w:rsid w:val="00715518"/>
    <w:rsid w:val="00715A66"/>
    <w:rsid w:val="00716710"/>
    <w:rsid w:val="00716E18"/>
    <w:rsid w:val="00722499"/>
    <w:rsid w:val="00724E77"/>
    <w:rsid w:val="00726AD0"/>
    <w:rsid w:val="00733B85"/>
    <w:rsid w:val="007370B8"/>
    <w:rsid w:val="00740C71"/>
    <w:rsid w:val="007414CC"/>
    <w:rsid w:val="007422C3"/>
    <w:rsid w:val="007467E7"/>
    <w:rsid w:val="00750022"/>
    <w:rsid w:val="00750FAF"/>
    <w:rsid w:val="00752410"/>
    <w:rsid w:val="007536DB"/>
    <w:rsid w:val="00754212"/>
    <w:rsid w:val="00757CAE"/>
    <w:rsid w:val="00763BB5"/>
    <w:rsid w:val="00764A11"/>
    <w:rsid w:val="007656B4"/>
    <w:rsid w:val="00766534"/>
    <w:rsid w:val="00767F7D"/>
    <w:rsid w:val="00784B48"/>
    <w:rsid w:val="0078561E"/>
    <w:rsid w:val="007922FE"/>
    <w:rsid w:val="00792546"/>
    <w:rsid w:val="00793423"/>
    <w:rsid w:val="00795EAF"/>
    <w:rsid w:val="00796ABC"/>
    <w:rsid w:val="007A25D7"/>
    <w:rsid w:val="007C1665"/>
    <w:rsid w:val="007C17CA"/>
    <w:rsid w:val="007C3E48"/>
    <w:rsid w:val="007C590A"/>
    <w:rsid w:val="007D06AF"/>
    <w:rsid w:val="007D0A14"/>
    <w:rsid w:val="007D11FD"/>
    <w:rsid w:val="007D5B91"/>
    <w:rsid w:val="007D5E23"/>
    <w:rsid w:val="007D7B30"/>
    <w:rsid w:val="007E1164"/>
    <w:rsid w:val="007E2209"/>
    <w:rsid w:val="007E2E88"/>
    <w:rsid w:val="007E39F4"/>
    <w:rsid w:val="007E62A3"/>
    <w:rsid w:val="007F39D7"/>
    <w:rsid w:val="007F4D4D"/>
    <w:rsid w:val="007F5681"/>
    <w:rsid w:val="007F7F8D"/>
    <w:rsid w:val="00800EF4"/>
    <w:rsid w:val="00801305"/>
    <w:rsid w:val="00804794"/>
    <w:rsid w:val="00805CBE"/>
    <w:rsid w:val="00807EF0"/>
    <w:rsid w:val="008108F9"/>
    <w:rsid w:val="00811524"/>
    <w:rsid w:val="00814A2F"/>
    <w:rsid w:val="00816AA7"/>
    <w:rsid w:val="00816F99"/>
    <w:rsid w:val="00817C53"/>
    <w:rsid w:val="008250C6"/>
    <w:rsid w:val="00825B39"/>
    <w:rsid w:val="008273A6"/>
    <w:rsid w:val="00830586"/>
    <w:rsid w:val="00830FB3"/>
    <w:rsid w:val="00831DF9"/>
    <w:rsid w:val="00832B93"/>
    <w:rsid w:val="00833A95"/>
    <w:rsid w:val="00836445"/>
    <w:rsid w:val="0083662F"/>
    <w:rsid w:val="0084392B"/>
    <w:rsid w:val="00843AD4"/>
    <w:rsid w:val="00847BD2"/>
    <w:rsid w:val="008508FA"/>
    <w:rsid w:val="00853AA9"/>
    <w:rsid w:val="0085477A"/>
    <w:rsid w:val="00863167"/>
    <w:rsid w:val="00867C7F"/>
    <w:rsid w:val="0087193C"/>
    <w:rsid w:val="008725B3"/>
    <w:rsid w:val="0087307E"/>
    <w:rsid w:val="0087460C"/>
    <w:rsid w:val="00876C47"/>
    <w:rsid w:val="008772F7"/>
    <w:rsid w:val="00883B5A"/>
    <w:rsid w:val="00885F78"/>
    <w:rsid w:val="0088635A"/>
    <w:rsid w:val="00897B7D"/>
    <w:rsid w:val="008A1466"/>
    <w:rsid w:val="008A3B99"/>
    <w:rsid w:val="008A4B5D"/>
    <w:rsid w:val="008A6754"/>
    <w:rsid w:val="008A77AD"/>
    <w:rsid w:val="008B0AE0"/>
    <w:rsid w:val="008B0C75"/>
    <w:rsid w:val="008B0FA7"/>
    <w:rsid w:val="008B4F71"/>
    <w:rsid w:val="008B5287"/>
    <w:rsid w:val="008B7FE4"/>
    <w:rsid w:val="008C5810"/>
    <w:rsid w:val="008C76A9"/>
    <w:rsid w:val="008D091E"/>
    <w:rsid w:val="008D09EB"/>
    <w:rsid w:val="008D205D"/>
    <w:rsid w:val="008D782D"/>
    <w:rsid w:val="008E49A0"/>
    <w:rsid w:val="008E56D1"/>
    <w:rsid w:val="008E6E2A"/>
    <w:rsid w:val="008E7150"/>
    <w:rsid w:val="008F1E18"/>
    <w:rsid w:val="008F36CD"/>
    <w:rsid w:val="008F4A33"/>
    <w:rsid w:val="00901637"/>
    <w:rsid w:val="009061E0"/>
    <w:rsid w:val="00914418"/>
    <w:rsid w:val="00914470"/>
    <w:rsid w:val="00916CF5"/>
    <w:rsid w:val="0092032F"/>
    <w:rsid w:val="009214E1"/>
    <w:rsid w:val="00922A4C"/>
    <w:rsid w:val="00927A23"/>
    <w:rsid w:val="0093074C"/>
    <w:rsid w:val="00932D96"/>
    <w:rsid w:val="0093578B"/>
    <w:rsid w:val="00937D0A"/>
    <w:rsid w:val="009422C4"/>
    <w:rsid w:val="00944A59"/>
    <w:rsid w:val="00945BBC"/>
    <w:rsid w:val="00951CA5"/>
    <w:rsid w:val="009550DB"/>
    <w:rsid w:val="00960257"/>
    <w:rsid w:val="009613E9"/>
    <w:rsid w:val="009625A4"/>
    <w:rsid w:val="0096434B"/>
    <w:rsid w:val="00964C3B"/>
    <w:rsid w:val="00965579"/>
    <w:rsid w:val="0097251F"/>
    <w:rsid w:val="00975716"/>
    <w:rsid w:val="0097624A"/>
    <w:rsid w:val="00983E6B"/>
    <w:rsid w:val="00985AB2"/>
    <w:rsid w:val="00985F65"/>
    <w:rsid w:val="00987D9D"/>
    <w:rsid w:val="00990650"/>
    <w:rsid w:val="009910CE"/>
    <w:rsid w:val="00991461"/>
    <w:rsid w:val="009A2C28"/>
    <w:rsid w:val="009A5E59"/>
    <w:rsid w:val="009A6FFB"/>
    <w:rsid w:val="009B5A6C"/>
    <w:rsid w:val="009C1398"/>
    <w:rsid w:val="009C498E"/>
    <w:rsid w:val="009C564C"/>
    <w:rsid w:val="009D0F61"/>
    <w:rsid w:val="009D3D4E"/>
    <w:rsid w:val="009D7C93"/>
    <w:rsid w:val="009E1BFB"/>
    <w:rsid w:val="009E2009"/>
    <w:rsid w:val="009E2BC6"/>
    <w:rsid w:val="009E4730"/>
    <w:rsid w:val="009E533D"/>
    <w:rsid w:val="009E6391"/>
    <w:rsid w:val="009F18AD"/>
    <w:rsid w:val="00A00DFE"/>
    <w:rsid w:val="00A04636"/>
    <w:rsid w:val="00A11023"/>
    <w:rsid w:val="00A22E5D"/>
    <w:rsid w:val="00A25F47"/>
    <w:rsid w:val="00A26300"/>
    <w:rsid w:val="00A305D7"/>
    <w:rsid w:val="00A32F5B"/>
    <w:rsid w:val="00A350EE"/>
    <w:rsid w:val="00A36029"/>
    <w:rsid w:val="00A42001"/>
    <w:rsid w:val="00A421F2"/>
    <w:rsid w:val="00A46C5D"/>
    <w:rsid w:val="00A512F8"/>
    <w:rsid w:val="00A552AE"/>
    <w:rsid w:val="00A62AE3"/>
    <w:rsid w:val="00A6604F"/>
    <w:rsid w:val="00A708FA"/>
    <w:rsid w:val="00A70E0F"/>
    <w:rsid w:val="00A72A21"/>
    <w:rsid w:val="00A7394D"/>
    <w:rsid w:val="00A77A5A"/>
    <w:rsid w:val="00A82731"/>
    <w:rsid w:val="00A82B34"/>
    <w:rsid w:val="00A830B3"/>
    <w:rsid w:val="00A83210"/>
    <w:rsid w:val="00A844CD"/>
    <w:rsid w:val="00A85A84"/>
    <w:rsid w:val="00A94E76"/>
    <w:rsid w:val="00AA5E25"/>
    <w:rsid w:val="00AB197D"/>
    <w:rsid w:val="00AB1D06"/>
    <w:rsid w:val="00AB1D11"/>
    <w:rsid w:val="00AB3163"/>
    <w:rsid w:val="00AB604D"/>
    <w:rsid w:val="00AC1C5C"/>
    <w:rsid w:val="00AC4B19"/>
    <w:rsid w:val="00AC5CBE"/>
    <w:rsid w:val="00AC62A8"/>
    <w:rsid w:val="00AC6821"/>
    <w:rsid w:val="00AD1492"/>
    <w:rsid w:val="00AE4D1E"/>
    <w:rsid w:val="00AE7E88"/>
    <w:rsid w:val="00AF00AA"/>
    <w:rsid w:val="00AF1CFD"/>
    <w:rsid w:val="00AF2200"/>
    <w:rsid w:val="00AF342D"/>
    <w:rsid w:val="00AF4C0E"/>
    <w:rsid w:val="00AF7749"/>
    <w:rsid w:val="00B001A4"/>
    <w:rsid w:val="00B012E7"/>
    <w:rsid w:val="00B03919"/>
    <w:rsid w:val="00B04736"/>
    <w:rsid w:val="00B056A0"/>
    <w:rsid w:val="00B11F95"/>
    <w:rsid w:val="00B17CD5"/>
    <w:rsid w:val="00B2219C"/>
    <w:rsid w:val="00B23747"/>
    <w:rsid w:val="00B25CDB"/>
    <w:rsid w:val="00B3336D"/>
    <w:rsid w:val="00B367B1"/>
    <w:rsid w:val="00B4160A"/>
    <w:rsid w:val="00B42B31"/>
    <w:rsid w:val="00B42CFB"/>
    <w:rsid w:val="00B4313E"/>
    <w:rsid w:val="00B47085"/>
    <w:rsid w:val="00B57F12"/>
    <w:rsid w:val="00B6141F"/>
    <w:rsid w:val="00B62153"/>
    <w:rsid w:val="00B67592"/>
    <w:rsid w:val="00B73609"/>
    <w:rsid w:val="00B751DD"/>
    <w:rsid w:val="00B75BDF"/>
    <w:rsid w:val="00B81486"/>
    <w:rsid w:val="00B8153B"/>
    <w:rsid w:val="00B82D50"/>
    <w:rsid w:val="00B90B85"/>
    <w:rsid w:val="00B92750"/>
    <w:rsid w:val="00B929A2"/>
    <w:rsid w:val="00B93919"/>
    <w:rsid w:val="00BA0D6D"/>
    <w:rsid w:val="00BA2D13"/>
    <w:rsid w:val="00BA4B97"/>
    <w:rsid w:val="00BA5AB0"/>
    <w:rsid w:val="00BB5004"/>
    <w:rsid w:val="00BB791C"/>
    <w:rsid w:val="00BC007B"/>
    <w:rsid w:val="00BC1AE0"/>
    <w:rsid w:val="00BC32F6"/>
    <w:rsid w:val="00BC651C"/>
    <w:rsid w:val="00BC79CC"/>
    <w:rsid w:val="00BD2366"/>
    <w:rsid w:val="00BD414C"/>
    <w:rsid w:val="00BD45B1"/>
    <w:rsid w:val="00BE1A79"/>
    <w:rsid w:val="00BE7730"/>
    <w:rsid w:val="00BF1771"/>
    <w:rsid w:val="00BF32F9"/>
    <w:rsid w:val="00BF4EEA"/>
    <w:rsid w:val="00C02E18"/>
    <w:rsid w:val="00C049DA"/>
    <w:rsid w:val="00C12911"/>
    <w:rsid w:val="00C12B83"/>
    <w:rsid w:val="00C13F36"/>
    <w:rsid w:val="00C142CB"/>
    <w:rsid w:val="00C30967"/>
    <w:rsid w:val="00C32637"/>
    <w:rsid w:val="00C3377D"/>
    <w:rsid w:val="00C35A9B"/>
    <w:rsid w:val="00C40F8A"/>
    <w:rsid w:val="00C4166E"/>
    <w:rsid w:val="00C41B8F"/>
    <w:rsid w:val="00C43505"/>
    <w:rsid w:val="00C57856"/>
    <w:rsid w:val="00C57E40"/>
    <w:rsid w:val="00C61CF6"/>
    <w:rsid w:val="00C62669"/>
    <w:rsid w:val="00C71282"/>
    <w:rsid w:val="00C7159E"/>
    <w:rsid w:val="00C721F2"/>
    <w:rsid w:val="00C7592A"/>
    <w:rsid w:val="00C807CE"/>
    <w:rsid w:val="00C8421A"/>
    <w:rsid w:val="00C8534E"/>
    <w:rsid w:val="00C90A82"/>
    <w:rsid w:val="00C92066"/>
    <w:rsid w:val="00C96E76"/>
    <w:rsid w:val="00C97C2A"/>
    <w:rsid w:val="00CA0C6C"/>
    <w:rsid w:val="00CA6C5E"/>
    <w:rsid w:val="00CB1E16"/>
    <w:rsid w:val="00CB2CC0"/>
    <w:rsid w:val="00CB4AA5"/>
    <w:rsid w:val="00CB58DA"/>
    <w:rsid w:val="00CB6182"/>
    <w:rsid w:val="00CB61A5"/>
    <w:rsid w:val="00CB6790"/>
    <w:rsid w:val="00CC0049"/>
    <w:rsid w:val="00CC07DF"/>
    <w:rsid w:val="00CC1EF3"/>
    <w:rsid w:val="00CC2AE1"/>
    <w:rsid w:val="00CC52E4"/>
    <w:rsid w:val="00CC551B"/>
    <w:rsid w:val="00CD0C99"/>
    <w:rsid w:val="00CD1BF6"/>
    <w:rsid w:val="00CE2FC2"/>
    <w:rsid w:val="00CE3CEB"/>
    <w:rsid w:val="00CF17D8"/>
    <w:rsid w:val="00CF19C8"/>
    <w:rsid w:val="00CF647D"/>
    <w:rsid w:val="00D0384A"/>
    <w:rsid w:val="00D0499B"/>
    <w:rsid w:val="00D074BD"/>
    <w:rsid w:val="00D078D0"/>
    <w:rsid w:val="00D07CFE"/>
    <w:rsid w:val="00D101F3"/>
    <w:rsid w:val="00D1067E"/>
    <w:rsid w:val="00D10A06"/>
    <w:rsid w:val="00D11389"/>
    <w:rsid w:val="00D136CF"/>
    <w:rsid w:val="00D178C9"/>
    <w:rsid w:val="00D21584"/>
    <w:rsid w:val="00D22E3E"/>
    <w:rsid w:val="00D2587C"/>
    <w:rsid w:val="00D27788"/>
    <w:rsid w:val="00D27C8D"/>
    <w:rsid w:val="00D30720"/>
    <w:rsid w:val="00D30C5D"/>
    <w:rsid w:val="00D32393"/>
    <w:rsid w:val="00D36F8F"/>
    <w:rsid w:val="00D42B89"/>
    <w:rsid w:val="00D50A24"/>
    <w:rsid w:val="00D52A2C"/>
    <w:rsid w:val="00D60A37"/>
    <w:rsid w:val="00D60FB0"/>
    <w:rsid w:val="00D71DF6"/>
    <w:rsid w:val="00D723CB"/>
    <w:rsid w:val="00D72BA7"/>
    <w:rsid w:val="00D7344F"/>
    <w:rsid w:val="00D74532"/>
    <w:rsid w:val="00D74D2A"/>
    <w:rsid w:val="00D76F6D"/>
    <w:rsid w:val="00D8201C"/>
    <w:rsid w:val="00D831B7"/>
    <w:rsid w:val="00D836F1"/>
    <w:rsid w:val="00D845D8"/>
    <w:rsid w:val="00D970CF"/>
    <w:rsid w:val="00DA4E79"/>
    <w:rsid w:val="00DB05BB"/>
    <w:rsid w:val="00DB7892"/>
    <w:rsid w:val="00DC1D74"/>
    <w:rsid w:val="00DC6541"/>
    <w:rsid w:val="00DD2355"/>
    <w:rsid w:val="00DD3A27"/>
    <w:rsid w:val="00DF4E85"/>
    <w:rsid w:val="00E022CE"/>
    <w:rsid w:val="00E05CBE"/>
    <w:rsid w:val="00E06300"/>
    <w:rsid w:val="00E109E1"/>
    <w:rsid w:val="00E14C90"/>
    <w:rsid w:val="00E16D37"/>
    <w:rsid w:val="00E1729B"/>
    <w:rsid w:val="00E2238D"/>
    <w:rsid w:val="00E3072F"/>
    <w:rsid w:val="00E31A82"/>
    <w:rsid w:val="00E33B49"/>
    <w:rsid w:val="00E45150"/>
    <w:rsid w:val="00E4778B"/>
    <w:rsid w:val="00E523FD"/>
    <w:rsid w:val="00E611B3"/>
    <w:rsid w:val="00E641F2"/>
    <w:rsid w:val="00E7015E"/>
    <w:rsid w:val="00E70D41"/>
    <w:rsid w:val="00E71B0C"/>
    <w:rsid w:val="00E71C74"/>
    <w:rsid w:val="00E7256B"/>
    <w:rsid w:val="00E8185C"/>
    <w:rsid w:val="00E84F1D"/>
    <w:rsid w:val="00E871D6"/>
    <w:rsid w:val="00E9288E"/>
    <w:rsid w:val="00EA3132"/>
    <w:rsid w:val="00EA4307"/>
    <w:rsid w:val="00EB2D92"/>
    <w:rsid w:val="00EB3248"/>
    <w:rsid w:val="00EB6F73"/>
    <w:rsid w:val="00EB78D3"/>
    <w:rsid w:val="00EC46D5"/>
    <w:rsid w:val="00EC6DDD"/>
    <w:rsid w:val="00EC6F66"/>
    <w:rsid w:val="00EC723B"/>
    <w:rsid w:val="00ED4CB8"/>
    <w:rsid w:val="00EE0EB2"/>
    <w:rsid w:val="00EE0EC6"/>
    <w:rsid w:val="00EE1780"/>
    <w:rsid w:val="00EE26C6"/>
    <w:rsid w:val="00EE3861"/>
    <w:rsid w:val="00EE3895"/>
    <w:rsid w:val="00EE69D2"/>
    <w:rsid w:val="00EE7717"/>
    <w:rsid w:val="00EF3822"/>
    <w:rsid w:val="00F06787"/>
    <w:rsid w:val="00F108AF"/>
    <w:rsid w:val="00F11EA9"/>
    <w:rsid w:val="00F121F4"/>
    <w:rsid w:val="00F15FA6"/>
    <w:rsid w:val="00F16B3E"/>
    <w:rsid w:val="00F1717C"/>
    <w:rsid w:val="00F2163B"/>
    <w:rsid w:val="00F22205"/>
    <w:rsid w:val="00F2283D"/>
    <w:rsid w:val="00F26066"/>
    <w:rsid w:val="00F310F6"/>
    <w:rsid w:val="00F31939"/>
    <w:rsid w:val="00F3283C"/>
    <w:rsid w:val="00F342FF"/>
    <w:rsid w:val="00F40ABA"/>
    <w:rsid w:val="00F45421"/>
    <w:rsid w:val="00F4783F"/>
    <w:rsid w:val="00F47FC3"/>
    <w:rsid w:val="00F52492"/>
    <w:rsid w:val="00F53498"/>
    <w:rsid w:val="00F61C43"/>
    <w:rsid w:val="00F64A80"/>
    <w:rsid w:val="00F70862"/>
    <w:rsid w:val="00F72F8F"/>
    <w:rsid w:val="00F77A6E"/>
    <w:rsid w:val="00F805C0"/>
    <w:rsid w:val="00F8179D"/>
    <w:rsid w:val="00F82A1B"/>
    <w:rsid w:val="00F86246"/>
    <w:rsid w:val="00F959FF"/>
    <w:rsid w:val="00F95C8A"/>
    <w:rsid w:val="00FA12A8"/>
    <w:rsid w:val="00FB10F7"/>
    <w:rsid w:val="00FB1CA2"/>
    <w:rsid w:val="00FB742A"/>
    <w:rsid w:val="00FB7BCC"/>
    <w:rsid w:val="00FC71F7"/>
    <w:rsid w:val="00FC7786"/>
    <w:rsid w:val="00FD5736"/>
    <w:rsid w:val="00FE0829"/>
    <w:rsid w:val="00FE2618"/>
    <w:rsid w:val="00FE50CE"/>
    <w:rsid w:val="00FE6BE0"/>
    <w:rsid w:val="00FE6C3B"/>
    <w:rsid w:val="00FF05D5"/>
    <w:rsid w:val="00FF15E6"/>
    <w:rsid w:val="00FF674F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C564C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uiPriority w:val="99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B73609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647B9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883B5A"/>
    <w:rPr>
      <w:color w:val="0563C1" w:themeColor="hyperlink"/>
      <w:u w:val="single"/>
    </w:rPr>
  </w:style>
  <w:style w:type="paragraph" w:customStyle="1" w:styleId="rvps725">
    <w:name w:val="rvps725"/>
    <w:basedOn w:val="a"/>
    <w:uiPriority w:val="99"/>
    <w:semiHidden/>
    <w:rsid w:val="00843AD4"/>
    <w:pPr>
      <w:spacing w:after="0" w:line="240" w:lineRule="auto"/>
      <w:ind w:left="210" w:right="12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16">
    <w:name w:val="rvts16"/>
    <w:basedOn w:val="a0"/>
    <w:rsid w:val="00843AD4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9C564C"/>
    <w:pPr>
      <w:widowControl w:val="0"/>
      <w:autoSpaceDE w:val="0"/>
      <w:autoSpaceDN w:val="0"/>
      <w:spacing w:after="0" w:line="268" w:lineRule="exact"/>
      <w:ind w:left="107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1719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89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C8869-233F-45C5-ABC8-288B2A41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5542</Words>
  <Characters>31593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</dc:creator>
  <cp:lastModifiedBy>DS</cp:lastModifiedBy>
  <cp:revision>22</cp:revision>
  <cp:lastPrinted>2020-05-20T06:01:00Z</cp:lastPrinted>
  <dcterms:created xsi:type="dcterms:W3CDTF">2020-05-04T17:07:00Z</dcterms:created>
  <dcterms:modified xsi:type="dcterms:W3CDTF">2020-05-20T06:03:00Z</dcterms:modified>
</cp:coreProperties>
</file>